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1470" w14:textId="77777777" w:rsidR="005438AC" w:rsidRDefault="005438AC" w:rsidP="005438AC">
      <w:pPr>
        <w:jc w:val="center"/>
        <w:rPr>
          <w:sz w:val="28"/>
          <w:szCs w:val="28"/>
          <w:lang w:val="uk-UA"/>
        </w:rPr>
      </w:pPr>
    </w:p>
    <w:p w14:paraId="2BDED4D8" w14:textId="7F3A0F04" w:rsidR="005438AC" w:rsidRPr="005438AC" w:rsidRDefault="005438AC" w:rsidP="005438A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38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писок переможців </w:t>
      </w:r>
      <w:r w:rsidRPr="005438AC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C31DC7">
        <w:rPr>
          <w:rFonts w:ascii="Times New Roman" w:hAnsi="Times New Roman" w:cs="Times New Roman"/>
          <w:b/>
          <w:sz w:val="32"/>
          <w:szCs w:val="32"/>
          <w:lang w:val="uk-UA"/>
        </w:rPr>
        <w:t>Х</w:t>
      </w:r>
      <w:r w:rsidR="00F428AD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5438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фестивалю світової музики</w:t>
      </w:r>
    </w:p>
    <w:p w14:paraId="1E98393D" w14:textId="77777777" w:rsidR="005438AC" w:rsidRPr="005438AC" w:rsidRDefault="005438AC" w:rsidP="005438A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38AC">
        <w:rPr>
          <w:rFonts w:ascii="Times New Roman" w:hAnsi="Times New Roman" w:cs="Times New Roman"/>
          <w:b/>
          <w:sz w:val="32"/>
          <w:szCs w:val="32"/>
          <w:lang w:val="uk-UA"/>
        </w:rPr>
        <w:t>імені М.</w:t>
      </w:r>
      <w:r w:rsidR="004D29C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438AC">
        <w:rPr>
          <w:rFonts w:ascii="Times New Roman" w:hAnsi="Times New Roman" w:cs="Times New Roman"/>
          <w:b/>
          <w:sz w:val="32"/>
          <w:szCs w:val="32"/>
          <w:lang w:val="uk-UA"/>
        </w:rPr>
        <w:t>Д. Леонтовича</w:t>
      </w:r>
    </w:p>
    <w:p w14:paraId="47FFB1B5" w14:textId="663DAE08" w:rsidR="00F64A40" w:rsidRPr="00BD1506" w:rsidRDefault="005438AC" w:rsidP="005438AC">
      <w:pPr>
        <w:tabs>
          <w:tab w:val="left" w:pos="657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38AC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Pr="005438A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64A40" w:rsidRPr="00BD1506">
        <w:rPr>
          <w:rFonts w:ascii="Times New Roman" w:hAnsi="Times New Roman" w:cs="Times New Roman"/>
          <w:b/>
          <w:sz w:val="32"/>
          <w:szCs w:val="32"/>
          <w:lang w:val="uk-UA"/>
        </w:rPr>
        <w:t>ГРАН-ПР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394"/>
        <w:gridCol w:w="5606"/>
      </w:tblGrid>
      <w:tr w:rsidR="00BD1506" w14:paraId="0A574660" w14:textId="77777777" w:rsidTr="00BD1506">
        <w:tc>
          <w:tcPr>
            <w:tcW w:w="675" w:type="dxa"/>
          </w:tcPr>
          <w:p w14:paraId="551C4623" w14:textId="77777777" w:rsidR="00BD1506" w:rsidRPr="005438AC" w:rsidRDefault="00BD1506" w:rsidP="00BD150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№</w:t>
            </w:r>
          </w:p>
          <w:p w14:paraId="6EFBF1C6" w14:textId="38BB9F22" w:rsidR="00BD1506" w:rsidRDefault="00BD1506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4111" w:type="dxa"/>
          </w:tcPr>
          <w:p w14:paraId="10D49CD8" w14:textId="77777777" w:rsidR="00BD1506" w:rsidRPr="005438AC" w:rsidRDefault="00BD1506" w:rsidP="00BD15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1531F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можця </w:t>
            </w:r>
          </w:p>
          <w:p w14:paraId="52772653" w14:textId="6EB3E4C1" w:rsidR="00BD1506" w:rsidRPr="00BD1506" w:rsidRDefault="00BD1506" w:rsidP="00BD15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азва колективу)</w:t>
            </w:r>
          </w:p>
        </w:tc>
        <w:tc>
          <w:tcPr>
            <w:tcW w:w="4394" w:type="dxa"/>
          </w:tcPr>
          <w:p w14:paraId="40061F7C" w14:textId="3BC68EE2" w:rsidR="00BD1506" w:rsidRDefault="00BD1506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5606" w:type="dxa"/>
          </w:tcPr>
          <w:p w14:paraId="45F2B003" w14:textId="4B643BA8" w:rsidR="00BD1506" w:rsidRDefault="00BD1506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викладача</w:t>
            </w:r>
          </w:p>
        </w:tc>
      </w:tr>
      <w:tr w:rsidR="00B1419C" w14:paraId="3C2ED4D3" w14:textId="77777777" w:rsidTr="00B1419C">
        <w:tc>
          <w:tcPr>
            <w:tcW w:w="14786" w:type="dxa"/>
            <w:gridSpan w:val="4"/>
          </w:tcPr>
          <w:p w14:paraId="26F72DC7" w14:textId="77777777" w:rsidR="00DA38D8" w:rsidRDefault="00DA38D8" w:rsidP="00B1419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6FFC46A3" w14:textId="5D06E201" w:rsidR="00B1419C" w:rsidRPr="00B1419C" w:rsidRDefault="00B1419C" w:rsidP="00B1419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1419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ХОРОВІ КОЛЕКТИВИ»</w:t>
            </w:r>
          </w:p>
        </w:tc>
      </w:tr>
      <w:tr w:rsidR="00B1419C" w14:paraId="7AF7138D" w14:textId="77777777" w:rsidTr="00BD1506">
        <w:tc>
          <w:tcPr>
            <w:tcW w:w="675" w:type="dxa"/>
          </w:tcPr>
          <w:p w14:paraId="513377D6" w14:textId="5F5187C7" w:rsidR="00B1419C" w:rsidRPr="00BD1506" w:rsidRDefault="00B1419C" w:rsidP="00BD1506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5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14:paraId="3E8937F7" w14:textId="09A0D72C" w:rsidR="00B1419C" w:rsidRPr="00BD1506" w:rsidRDefault="00B1419C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5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р молодших класів</w:t>
            </w:r>
          </w:p>
        </w:tc>
        <w:tc>
          <w:tcPr>
            <w:tcW w:w="4394" w:type="dxa"/>
          </w:tcPr>
          <w:p w14:paraId="3134D5CC" w14:textId="033E45F3" w:rsidR="00B1419C" w:rsidRPr="00BD1506" w:rsidRDefault="00B1419C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5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606" w:type="dxa"/>
          </w:tcPr>
          <w:p w14:paraId="48A29714" w14:textId="77777777" w:rsidR="00B1419C" w:rsidRPr="00575336" w:rsidRDefault="00B1419C" w:rsidP="00B1419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рова</w:t>
            </w:r>
            <w:proofErr w:type="spellEnd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Володимирівна</w:t>
            </w:r>
          </w:p>
          <w:p w14:paraId="52FACF7F" w14:textId="208AAA22" w:rsidR="00B1419C" w:rsidRPr="00BD1506" w:rsidRDefault="00B1419C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ондарева Анна Анатоліївна</w:t>
            </w:r>
          </w:p>
        </w:tc>
      </w:tr>
      <w:tr w:rsidR="00B1419C" w14:paraId="1503FF2D" w14:textId="77777777" w:rsidTr="00BD1506">
        <w:tc>
          <w:tcPr>
            <w:tcW w:w="675" w:type="dxa"/>
          </w:tcPr>
          <w:p w14:paraId="3A2B229D" w14:textId="556124B5" w:rsidR="00B1419C" w:rsidRPr="00BD1506" w:rsidRDefault="00B1419C" w:rsidP="00BD1506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</w:tcPr>
          <w:p w14:paraId="23DBC5AA" w14:textId="2DCF336A" w:rsidR="00B1419C" w:rsidRPr="00B1419C" w:rsidRDefault="00B1419C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р старших класі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lo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4" w:type="dxa"/>
          </w:tcPr>
          <w:p w14:paraId="413AE26D" w14:textId="4CF423EF" w:rsidR="00B1419C" w:rsidRPr="00575336" w:rsidRDefault="00B1419C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606" w:type="dxa"/>
          </w:tcPr>
          <w:p w14:paraId="4D136D81" w14:textId="77777777" w:rsidR="00B1419C" w:rsidRDefault="00B1419C" w:rsidP="00B1419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Аркадіївна</w:t>
            </w:r>
          </w:p>
          <w:p w14:paraId="0B0D3702" w14:textId="635046EF" w:rsidR="00B1419C" w:rsidRPr="00575336" w:rsidRDefault="00B1419C" w:rsidP="00B1419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шневська Олеся Юріївна</w:t>
            </w:r>
          </w:p>
        </w:tc>
      </w:tr>
      <w:tr w:rsidR="00B1419C" w14:paraId="00D99E53" w14:textId="77777777" w:rsidTr="00B1419C">
        <w:tc>
          <w:tcPr>
            <w:tcW w:w="14786" w:type="dxa"/>
            <w:gridSpan w:val="4"/>
          </w:tcPr>
          <w:p w14:paraId="70848535" w14:textId="77777777" w:rsidR="00DA38D8" w:rsidRDefault="00DA38D8" w:rsidP="00B1419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26D2964" w14:textId="3D9DE2A7" w:rsidR="00B1419C" w:rsidRPr="00B1419C" w:rsidRDefault="00B1419C" w:rsidP="00B1419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4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 «ФОРТЕПІАНО»</w:t>
            </w:r>
          </w:p>
        </w:tc>
      </w:tr>
      <w:tr w:rsidR="00B1419C" w14:paraId="061A35AE" w14:textId="77777777" w:rsidTr="00BD1506">
        <w:tc>
          <w:tcPr>
            <w:tcW w:w="675" w:type="dxa"/>
          </w:tcPr>
          <w:p w14:paraId="34E67A1B" w14:textId="21EE30BC" w:rsidR="00B1419C" w:rsidRDefault="00B1419C" w:rsidP="00BD1506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14:paraId="08E73328" w14:textId="49D05997" w:rsidR="00B1419C" w:rsidRDefault="00B1419C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тенко Нора</w:t>
            </w:r>
          </w:p>
        </w:tc>
        <w:tc>
          <w:tcPr>
            <w:tcW w:w="4394" w:type="dxa"/>
          </w:tcPr>
          <w:p w14:paraId="28A234BD" w14:textId="5F60DC3E" w:rsidR="00B1419C" w:rsidRPr="00B1419C" w:rsidRDefault="00B1419C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606" w:type="dxa"/>
          </w:tcPr>
          <w:p w14:paraId="71CDFAC4" w14:textId="151CC5A5" w:rsidR="00B1419C" w:rsidRDefault="00B1419C" w:rsidP="00B1419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Федорова Людмила Олексіївна</w:t>
            </w:r>
          </w:p>
        </w:tc>
      </w:tr>
      <w:tr w:rsidR="00B1419C" w14:paraId="19AE7AA3" w14:textId="77777777" w:rsidTr="00B1419C">
        <w:tc>
          <w:tcPr>
            <w:tcW w:w="14786" w:type="dxa"/>
            <w:gridSpan w:val="4"/>
          </w:tcPr>
          <w:p w14:paraId="159AD906" w14:textId="77777777" w:rsidR="00DA38D8" w:rsidRDefault="00DA38D8" w:rsidP="00B1419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ABB9777" w14:textId="7773EB6A" w:rsidR="00B1419C" w:rsidRPr="00B1419C" w:rsidRDefault="00B1419C" w:rsidP="00B1419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41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 «ДУХОВІ ІНСТРУМЕНТИ»</w:t>
            </w:r>
          </w:p>
        </w:tc>
      </w:tr>
      <w:tr w:rsidR="00B1419C" w14:paraId="036575A5" w14:textId="77777777" w:rsidTr="00BD1506">
        <w:tc>
          <w:tcPr>
            <w:tcW w:w="675" w:type="dxa"/>
          </w:tcPr>
          <w:p w14:paraId="794EE8AE" w14:textId="61F4F7FD" w:rsidR="00B1419C" w:rsidRDefault="00B1419C" w:rsidP="00BD1506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14:paraId="6341581D" w14:textId="6C628FBB" w:rsidR="00B1419C" w:rsidRDefault="00B1419C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еревич</w:t>
            </w:r>
            <w:proofErr w:type="spellEnd"/>
            <w:r w:rsidRPr="00B14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р’я</w:t>
            </w:r>
          </w:p>
        </w:tc>
        <w:tc>
          <w:tcPr>
            <w:tcW w:w="4394" w:type="dxa"/>
          </w:tcPr>
          <w:p w14:paraId="5CDE48F2" w14:textId="374EBCB0" w:rsidR="00B1419C" w:rsidRPr="00B1419C" w:rsidRDefault="00B1419C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Ш № 14</w:t>
            </w:r>
          </w:p>
        </w:tc>
        <w:tc>
          <w:tcPr>
            <w:tcW w:w="5606" w:type="dxa"/>
          </w:tcPr>
          <w:p w14:paraId="54CF00E5" w14:textId="4756A496" w:rsidR="00B1419C" w:rsidRPr="00B1419C" w:rsidRDefault="00B1419C" w:rsidP="00B1419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ікторівна</w:t>
            </w:r>
          </w:p>
          <w:p w14:paraId="56A141C8" w14:textId="24622124" w:rsidR="00B1419C" w:rsidRPr="00B1419C" w:rsidRDefault="00B1419C" w:rsidP="00B1419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</w:t>
            </w:r>
            <w:proofErr w:type="spellEnd"/>
            <w:r w:rsidRPr="00B1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Олексіївна</w:t>
            </w:r>
          </w:p>
        </w:tc>
      </w:tr>
      <w:tr w:rsidR="00055387" w14:paraId="7470CE8F" w14:textId="77777777" w:rsidTr="00E00897">
        <w:tc>
          <w:tcPr>
            <w:tcW w:w="14786" w:type="dxa"/>
            <w:gridSpan w:val="4"/>
          </w:tcPr>
          <w:p w14:paraId="305DBAB4" w14:textId="16D04D5E" w:rsidR="00DA38D8" w:rsidRDefault="00DA38D8" w:rsidP="00055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4418548F" w14:textId="191BD99F" w:rsidR="00055387" w:rsidRPr="00055387" w:rsidRDefault="00055387" w:rsidP="00055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5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 «СОЛЬНИЙ СПІВ»</w:t>
            </w:r>
          </w:p>
        </w:tc>
      </w:tr>
      <w:tr w:rsidR="00055387" w14:paraId="200086A3" w14:textId="77777777" w:rsidTr="00BD1506">
        <w:tc>
          <w:tcPr>
            <w:tcW w:w="675" w:type="dxa"/>
          </w:tcPr>
          <w:p w14:paraId="46D6B27F" w14:textId="254A59A4" w:rsidR="00055387" w:rsidRDefault="00DA38D8" w:rsidP="00BD1506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14:paraId="358A7FD7" w14:textId="2171C036" w:rsidR="00055387" w:rsidRPr="001A5943" w:rsidRDefault="00DA38D8" w:rsidP="00E00897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родний художній колектив хор «Співочі пташки»</w:t>
            </w:r>
          </w:p>
        </w:tc>
        <w:tc>
          <w:tcPr>
            <w:tcW w:w="4394" w:type="dxa"/>
          </w:tcPr>
          <w:p w14:paraId="1D571C72" w14:textId="0E6191D6" w:rsidR="00055387" w:rsidRPr="001A5943" w:rsidRDefault="00DA38D8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обласний Палац дитячої творчості»</w:t>
            </w:r>
          </w:p>
        </w:tc>
        <w:tc>
          <w:tcPr>
            <w:tcW w:w="5606" w:type="dxa"/>
          </w:tcPr>
          <w:p w14:paraId="44C1A387" w14:textId="6EC6F33B" w:rsidR="00DA38D8" w:rsidRPr="00DA38D8" w:rsidRDefault="00DA38D8" w:rsidP="00DA38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ванова Юлія Миколаївна, хормейстери </w:t>
            </w: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єєва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і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вна, Ткаченко Аліна Олегівна</w:t>
            </w:r>
          </w:p>
          <w:p w14:paraId="31EB03E0" w14:textId="53AB3A20" w:rsidR="00055387" w:rsidRPr="001A5943" w:rsidRDefault="00DA38D8" w:rsidP="00DA38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Федорова Ірина Борисівна</w:t>
            </w:r>
          </w:p>
        </w:tc>
      </w:tr>
    </w:tbl>
    <w:p w14:paraId="46A04946" w14:textId="7D5CBF75" w:rsidR="00F64A40" w:rsidRDefault="00F64A40" w:rsidP="005438AC">
      <w:pPr>
        <w:tabs>
          <w:tab w:val="left" w:pos="657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715F0DA0" w14:textId="77777777" w:rsidR="00F428AD" w:rsidRDefault="00F428AD" w:rsidP="005438AC">
      <w:pPr>
        <w:tabs>
          <w:tab w:val="left" w:pos="657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50D899AC" w14:textId="0E27EB2F" w:rsidR="005438AC" w:rsidRPr="005438AC" w:rsidRDefault="00F64A40" w:rsidP="005438AC">
      <w:pPr>
        <w:tabs>
          <w:tab w:val="left" w:pos="657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                               </w:t>
      </w:r>
      <w:r w:rsidR="005438AC" w:rsidRPr="005438AC">
        <w:rPr>
          <w:rFonts w:ascii="Times New Roman" w:hAnsi="Times New Roman" w:cs="Times New Roman"/>
          <w:b/>
          <w:sz w:val="32"/>
          <w:szCs w:val="32"/>
          <w:lang w:val="uk-UA"/>
        </w:rPr>
        <w:t>ЛАУРЕА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4083"/>
        <w:gridCol w:w="4394"/>
        <w:gridCol w:w="5606"/>
      </w:tblGrid>
      <w:tr w:rsidR="00134190" w:rsidRPr="005438AC" w14:paraId="2DB6CFA1" w14:textId="77777777" w:rsidTr="00CF0E40">
        <w:tc>
          <w:tcPr>
            <w:tcW w:w="703" w:type="dxa"/>
          </w:tcPr>
          <w:p w14:paraId="208C4463" w14:textId="77777777" w:rsidR="005438AC" w:rsidRPr="005438AC" w:rsidRDefault="005438AC" w:rsidP="005438AC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№</w:t>
            </w:r>
          </w:p>
          <w:p w14:paraId="402848D4" w14:textId="77777777" w:rsidR="005438AC" w:rsidRPr="005438AC" w:rsidRDefault="005438AC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4083" w:type="dxa"/>
          </w:tcPr>
          <w:p w14:paraId="647ED610" w14:textId="77777777" w:rsidR="005438AC" w:rsidRPr="005438AC" w:rsidRDefault="005438AC" w:rsidP="005438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1531F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можця </w:t>
            </w:r>
          </w:p>
          <w:p w14:paraId="6C6955A0" w14:textId="4D77242E" w:rsidR="005438AC" w:rsidRPr="00BD1506" w:rsidRDefault="005438AC" w:rsidP="00BD15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азва колективу)</w:t>
            </w:r>
          </w:p>
        </w:tc>
        <w:tc>
          <w:tcPr>
            <w:tcW w:w="4394" w:type="dxa"/>
          </w:tcPr>
          <w:p w14:paraId="2006CF0B" w14:textId="77777777" w:rsidR="005438AC" w:rsidRPr="005438AC" w:rsidRDefault="005438AC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5606" w:type="dxa"/>
          </w:tcPr>
          <w:p w14:paraId="40418C79" w14:textId="77777777" w:rsidR="005438AC" w:rsidRPr="005438AC" w:rsidRDefault="005438AC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викладача</w:t>
            </w:r>
          </w:p>
        </w:tc>
      </w:tr>
      <w:tr w:rsidR="008E72A7" w:rsidRPr="005438AC" w14:paraId="052BC8EA" w14:textId="77777777" w:rsidTr="00BC2828">
        <w:tc>
          <w:tcPr>
            <w:tcW w:w="14786" w:type="dxa"/>
            <w:gridSpan w:val="4"/>
          </w:tcPr>
          <w:p w14:paraId="5EE1DDEE" w14:textId="77777777" w:rsidR="0010454A" w:rsidRDefault="0010454A" w:rsidP="00BC282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3745A084" w14:textId="431D8771" w:rsidR="0010454A" w:rsidRPr="008E72A7" w:rsidRDefault="008E72A7" w:rsidP="00BC282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E72A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НОМІНАЦІ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«</w:t>
            </w:r>
            <w:r w:rsidRPr="008E72A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ХОРОВІ КОЛЕКТИВ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»</w:t>
            </w:r>
          </w:p>
        </w:tc>
      </w:tr>
      <w:tr w:rsidR="00575336" w:rsidRPr="00575336" w14:paraId="61256744" w14:textId="77777777" w:rsidTr="00CF0E40">
        <w:tc>
          <w:tcPr>
            <w:tcW w:w="703" w:type="dxa"/>
          </w:tcPr>
          <w:p w14:paraId="4CF1A2E8" w14:textId="439334A8" w:rsidR="00575336" w:rsidRPr="00575336" w:rsidRDefault="00DA38D8" w:rsidP="00575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5336" w:rsidRPr="00575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D038814" w14:textId="71AD4E56" w:rsidR="00575336" w:rsidRPr="00575336" w:rsidRDefault="00575336" w:rsidP="005438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5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р української пісні «Веселка»</w:t>
            </w:r>
          </w:p>
        </w:tc>
        <w:tc>
          <w:tcPr>
            <w:tcW w:w="4394" w:type="dxa"/>
          </w:tcPr>
          <w:p w14:paraId="3B885363" w14:textId="23C31C6B" w:rsidR="00575336" w:rsidRPr="00575336" w:rsidRDefault="00575336" w:rsidP="008E72A7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5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аклійська</w:t>
            </w:r>
            <w:proofErr w:type="spellEnd"/>
            <w:r w:rsidRPr="005753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узична школа</w:t>
            </w:r>
          </w:p>
        </w:tc>
        <w:tc>
          <w:tcPr>
            <w:tcW w:w="5606" w:type="dxa"/>
          </w:tcPr>
          <w:p w14:paraId="627A1743" w14:textId="77777777" w:rsidR="00575336" w:rsidRDefault="00575336" w:rsidP="008E72A7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стюк</w:t>
            </w:r>
            <w:proofErr w:type="spellEnd"/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дріївна</w:t>
            </w:r>
          </w:p>
          <w:p w14:paraId="602863FE" w14:textId="1547BE05" w:rsidR="00575336" w:rsidRPr="00575336" w:rsidRDefault="00575336" w:rsidP="00575336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 Марина Володимирівна</w:t>
            </w:r>
            <w:r w:rsidR="005E2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753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F3DAFF" w14:textId="0BAA09D4" w:rsidR="00575336" w:rsidRPr="00575336" w:rsidRDefault="005E27B0" w:rsidP="005E27B0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ченко Тетяна Сергіївна </w:t>
            </w:r>
          </w:p>
        </w:tc>
      </w:tr>
      <w:tr w:rsidR="00DA38D8" w:rsidRPr="00575336" w14:paraId="7713E86A" w14:textId="77777777" w:rsidTr="00CF0E40">
        <w:tc>
          <w:tcPr>
            <w:tcW w:w="703" w:type="dxa"/>
          </w:tcPr>
          <w:p w14:paraId="72BDB77C" w14:textId="0157EDCC" w:rsidR="00DA38D8" w:rsidRPr="00575336" w:rsidRDefault="00DA38D8" w:rsidP="005753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50CD1EA2" w14:textId="77777777" w:rsidR="00DA38D8" w:rsidRPr="00DA38D8" w:rsidRDefault="00DA38D8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A38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ор </w:t>
            </w:r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r w:rsidRPr="00DA38D8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CRYSTAL VOICES</w:t>
            </w:r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14:paraId="73350B00" w14:textId="77777777" w:rsidR="00DA38D8" w:rsidRPr="00DA38D8" w:rsidRDefault="00DA38D8" w:rsidP="005438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3F459287" w14:textId="5900C8FF" w:rsidR="00DA38D8" w:rsidRPr="00DA38D8" w:rsidRDefault="00DA38D8">
            <w:pPr>
              <w:pStyle w:val="a4"/>
              <w:rPr>
                <w:sz w:val="28"/>
                <w:szCs w:val="28"/>
                <w:lang w:val="uk-UA" w:eastAsia="zh-CN"/>
              </w:rPr>
            </w:pPr>
            <w:r w:rsidRPr="00DA38D8">
              <w:rPr>
                <w:sz w:val="28"/>
                <w:szCs w:val="28"/>
                <w:lang w:val="uk-UA" w:eastAsia="zh-CN"/>
              </w:rPr>
              <w:t>ДМШ №15 ім. В.А. Моцарта</w:t>
            </w:r>
          </w:p>
          <w:p w14:paraId="54F4020C" w14:textId="77777777" w:rsidR="00DA38D8" w:rsidRPr="00DA38D8" w:rsidRDefault="00DA38D8" w:rsidP="008E72A7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14:paraId="582FCECA" w14:textId="0E2BCCF0" w:rsidR="00DA38D8" w:rsidRPr="00DA38D8" w:rsidRDefault="00DA38D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ебрикова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ксана Олегівна</w:t>
            </w:r>
          </w:p>
          <w:p w14:paraId="2FFF7AB9" w14:textId="3D1CFC6A" w:rsidR="00DA38D8" w:rsidRPr="00DA38D8" w:rsidRDefault="00DA38D8" w:rsidP="008E72A7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38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ц</w:t>
            </w:r>
            <w:proofErr w:type="spellEnd"/>
            <w:r w:rsidRPr="00DA38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адигіна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Тетяна Анатоліївна</w:t>
            </w:r>
          </w:p>
        </w:tc>
      </w:tr>
      <w:tr w:rsidR="005438AC" w:rsidRPr="00575336" w14:paraId="40EE81F7" w14:textId="77777777" w:rsidTr="00134190">
        <w:tc>
          <w:tcPr>
            <w:tcW w:w="14786" w:type="dxa"/>
            <w:gridSpan w:val="4"/>
          </w:tcPr>
          <w:p w14:paraId="6C4E2B52" w14:textId="77777777" w:rsidR="005E27B0" w:rsidRDefault="005438AC" w:rsidP="005E27B0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</w:t>
            </w:r>
            <w:r w:rsidR="005E27B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</w:t>
            </w:r>
          </w:p>
          <w:p w14:paraId="59482CE0" w14:textId="0DE0E7B9" w:rsidR="005438AC" w:rsidRPr="005438AC" w:rsidRDefault="005438AC" w:rsidP="005E27B0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ФОРТЕПІАНО»</w:t>
            </w:r>
          </w:p>
        </w:tc>
      </w:tr>
      <w:tr w:rsidR="001F55F2" w:rsidRPr="005438AC" w14:paraId="22DB3486" w14:textId="77777777" w:rsidTr="00CF0E40">
        <w:tc>
          <w:tcPr>
            <w:tcW w:w="703" w:type="dxa"/>
          </w:tcPr>
          <w:p w14:paraId="18FCAC7C" w14:textId="5211DDB3" w:rsidR="001F55F2" w:rsidRPr="00B64AF7" w:rsidRDefault="001F55F2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83" w:type="dxa"/>
          </w:tcPr>
          <w:p w14:paraId="3071DD07" w14:textId="7EA2AE61" w:rsidR="001F55F2" w:rsidRPr="001F55F2" w:rsidRDefault="001F55F2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б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1B391011" w14:textId="5F307AF1" w:rsidR="001F55F2" w:rsidRPr="001F55F2" w:rsidRDefault="001F55F2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606" w:type="dxa"/>
          </w:tcPr>
          <w:p w14:paraId="772A0A54" w14:textId="61E968A2" w:rsidR="001F55F2" w:rsidRPr="001F55F2" w:rsidRDefault="001F55F2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ява</w:t>
            </w:r>
            <w:proofErr w:type="spellEnd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</w:tr>
      <w:tr w:rsidR="00DA38D8" w:rsidRPr="005438AC" w14:paraId="4FF7C9FE" w14:textId="77777777" w:rsidTr="00CF0E40">
        <w:tc>
          <w:tcPr>
            <w:tcW w:w="703" w:type="dxa"/>
          </w:tcPr>
          <w:p w14:paraId="1E2C7158" w14:textId="34521929" w:rsidR="00DA38D8" w:rsidRPr="00B64AF7" w:rsidRDefault="00DA38D8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2A04F4F1" w14:textId="1D4193A7" w:rsidR="00DA38D8" w:rsidRPr="00DA38D8" w:rsidRDefault="00DA38D8" w:rsidP="00DA38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вк Валентин</w:t>
            </w:r>
          </w:p>
        </w:tc>
        <w:tc>
          <w:tcPr>
            <w:tcW w:w="4394" w:type="dxa"/>
          </w:tcPr>
          <w:p w14:paraId="1B358F54" w14:textId="47E0AAB3" w:rsidR="00DA38D8" w:rsidRPr="00DA38D8" w:rsidRDefault="00DA38D8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606" w:type="dxa"/>
          </w:tcPr>
          <w:p w14:paraId="70C851D2" w14:textId="11017EAE" w:rsidR="00DA38D8" w:rsidRPr="00DA38D8" w:rsidRDefault="00DA38D8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A38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прицька</w:t>
            </w:r>
            <w:proofErr w:type="spellEnd"/>
            <w:r w:rsidRPr="00DA38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Аркадіївна</w:t>
            </w:r>
          </w:p>
        </w:tc>
      </w:tr>
      <w:tr w:rsidR="0087428E" w:rsidRPr="005438AC" w14:paraId="32E84268" w14:textId="77777777" w:rsidTr="00CF0E40">
        <w:tc>
          <w:tcPr>
            <w:tcW w:w="703" w:type="dxa"/>
          </w:tcPr>
          <w:p w14:paraId="2CAE347E" w14:textId="1926F68F" w:rsidR="0087428E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6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3220883C" w14:textId="0F992C78" w:rsidR="0087428E" w:rsidRPr="001F55F2" w:rsidRDefault="0087428E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енко Варвара</w:t>
            </w:r>
          </w:p>
        </w:tc>
        <w:tc>
          <w:tcPr>
            <w:tcW w:w="4394" w:type="dxa"/>
          </w:tcPr>
          <w:p w14:paraId="2517440F" w14:textId="4161C5B0" w:rsidR="0087428E" w:rsidRPr="001F55F2" w:rsidRDefault="0087428E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5 ім. В.А. Моцарта</w:t>
            </w:r>
          </w:p>
        </w:tc>
        <w:tc>
          <w:tcPr>
            <w:tcW w:w="5606" w:type="dxa"/>
          </w:tcPr>
          <w:p w14:paraId="089ABA43" w14:textId="02CBF150" w:rsidR="0087428E" w:rsidRPr="001F55F2" w:rsidRDefault="0087428E" w:rsidP="00A5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жна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</w:tr>
      <w:tr w:rsidR="009B6455" w:rsidRPr="005438AC" w14:paraId="59C359CF" w14:textId="77777777" w:rsidTr="00CF0E40">
        <w:tc>
          <w:tcPr>
            <w:tcW w:w="703" w:type="dxa"/>
          </w:tcPr>
          <w:p w14:paraId="2AC736E9" w14:textId="43AF31E9" w:rsidR="009B6455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37925752" w14:textId="5CDB6855" w:rsidR="009B6455" w:rsidRPr="009B6455" w:rsidRDefault="009B6455" w:rsidP="00AF1B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оробй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ілена</w:t>
            </w:r>
            <w:proofErr w:type="spellEnd"/>
          </w:p>
        </w:tc>
        <w:tc>
          <w:tcPr>
            <w:tcW w:w="4394" w:type="dxa"/>
          </w:tcPr>
          <w:p w14:paraId="042CB3FE" w14:textId="10BF8E87" w:rsidR="009B6455" w:rsidRPr="009B6455" w:rsidRDefault="009B6455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606" w:type="dxa"/>
          </w:tcPr>
          <w:p w14:paraId="4201CA86" w14:textId="67EC5598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Федорова Людмила Олексіївна</w:t>
            </w:r>
          </w:p>
        </w:tc>
      </w:tr>
      <w:tr w:rsidR="0087428E" w:rsidRPr="005438AC" w14:paraId="0D1E25AA" w14:textId="77777777" w:rsidTr="00CF0E40">
        <w:tc>
          <w:tcPr>
            <w:tcW w:w="703" w:type="dxa"/>
          </w:tcPr>
          <w:p w14:paraId="3523F9EE" w14:textId="331A80B3" w:rsidR="0087428E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83" w:type="dxa"/>
          </w:tcPr>
          <w:p w14:paraId="4037DD0D" w14:textId="22C5F27D" w:rsidR="0087428E" w:rsidRPr="009B6455" w:rsidRDefault="0087428E" w:rsidP="00AF1B9E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4394" w:type="dxa"/>
          </w:tcPr>
          <w:p w14:paraId="3A282167" w14:textId="1EF46A0C" w:rsidR="0087428E" w:rsidRDefault="0087428E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 ім. В.І. Сокальського</w:t>
            </w:r>
          </w:p>
        </w:tc>
        <w:tc>
          <w:tcPr>
            <w:tcW w:w="5606" w:type="dxa"/>
          </w:tcPr>
          <w:p w14:paraId="3096328D" w14:textId="21951086" w:rsidR="0087428E" w:rsidRPr="009B6455" w:rsidRDefault="0087428E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ушніренко Вікторія Борисівна</w:t>
            </w:r>
          </w:p>
        </w:tc>
      </w:tr>
      <w:tr w:rsidR="00AF1B9E" w:rsidRPr="005438AC" w14:paraId="354CA59A" w14:textId="77777777" w:rsidTr="00CF0E40">
        <w:tc>
          <w:tcPr>
            <w:tcW w:w="703" w:type="dxa"/>
          </w:tcPr>
          <w:p w14:paraId="2172C710" w14:textId="0D00ABBA" w:rsidR="00AF1B9E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64AF7" w:rsidRPr="00B6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4B4B8388" w14:textId="28153F84" w:rsidR="00AF1B9E" w:rsidRPr="00AF1B9E" w:rsidRDefault="00AF1B9E" w:rsidP="00AF1B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 Злата</w:t>
            </w:r>
          </w:p>
        </w:tc>
        <w:tc>
          <w:tcPr>
            <w:tcW w:w="4394" w:type="dxa"/>
          </w:tcPr>
          <w:p w14:paraId="2B01E6A1" w14:textId="77B3A003" w:rsidR="00AF1B9E" w:rsidRPr="00AF1B9E" w:rsidRDefault="00AF1B9E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1</w:t>
            </w:r>
          </w:p>
        </w:tc>
        <w:tc>
          <w:tcPr>
            <w:tcW w:w="5606" w:type="dxa"/>
          </w:tcPr>
          <w:p w14:paraId="02F96963" w14:textId="410E8967" w:rsidR="00AF1B9E" w:rsidRPr="00AF1B9E" w:rsidRDefault="00AF1B9E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F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F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енко</w:t>
            </w:r>
            <w:proofErr w:type="spellEnd"/>
            <w:r w:rsidRPr="00AF1B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Анатоліївна</w:t>
            </w:r>
          </w:p>
        </w:tc>
      </w:tr>
      <w:tr w:rsidR="009B6455" w:rsidRPr="005438AC" w14:paraId="6B3BA694" w14:textId="77777777" w:rsidTr="00CF0E40">
        <w:tc>
          <w:tcPr>
            <w:tcW w:w="703" w:type="dxa"/>
          </w:tcPr>
          <w:p w14:paraId="21B61CBC" w14:textId="4A518647" w:rsidR="009B6455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2792F49" w14:textId="6E288AD4" w:rsidR="009B6455" w:rsidRPr="009B6455" w:rsidRDefault="009B6455" w:rsidP="00AF1B9E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горуйко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офія</w:t>
            </w:r>
          </w:p>
        </w:tc>
        <w:tc>
          <w:tcPr>
            <w:tcW w:w="4394" w:type="dxa"/>
          </w:tcPr>
          <w:p w14:paraId="5E17FF4D" w14:textId="53D5C635" w:rsidR="009B6455" w:rsidRPr="009B6455" w:rsidRDefault="009B645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7  </w:t>
            </w:r>
          </w:p>
        </w:tc>
        <w:tc>
          <w:tcPr>
            <w:tcW w:w="5606" w:type="dxa"/>
          </w:tcPr>
          <w:p w14:paraId="59AA0982" w14:textId="67E44E47" w:rsidR="009B6455" w:rsidRPr="009B6455" w:rsidRDefault="002C341F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B6455"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абаліна</w:t>
            </w:r>
            <w:proofErr w:type="spellEnd"/>
            <w:r w:rsidR="009B6455"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ьга Семенівна</w:t>
            </w:r>
          </w:p>
        </w:tc>
      </w:tr>
      <w:tr w:rsidR="00680DD5" w:rsidRPr="005438AC" w14:paraId="08CFB567" w14:textId="77777777" w:rsidTr="00CF0E40">
        <w:tc>
          <w:tcPr>
            <w:tcW w:w="703" w:type="dxa"/>
          </w:tcPr>
          <w:p w14:paraId="04999059" w14:textId="72E6BAA0" w:rsidR="00680DD5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243485A" w14:textId="5B96C0B6" w:rsidR="00680DD5" w:rsidRPr="00B64AF7" w:rsidRDefault="00680DD5" w:rsidP="00AF1B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AF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ванова Ніка</w:t>
            </w:r>
          </w:p>
        </w:tc>
        <w:tc>
          <w:tcPr>
            <w:tcW w:w="4394" w:type="dxa"/>
          </w:tcPr>
          <w:p w14:paraId="3A3B6A01" w14:textId="416BFBFB" w:rsidR="00680DD5" w:rsidRPr="00B64AF7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</w:t>
            </w:r>
            <w:r w:rsidRPr="00B6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Л. Бетховена</w:t>
            </w:r>
          </w:p>
        </w:tc>
        <w:tc>
          <w:tcPr>
            <w:tcW w:w="5606" w:type="dxa"/>
          </w:tcPr>
          <w:p w14:paraId="145E82E1" w14:textId="692DE676" w:rsidR="00680DD5" w:rsidRPr="00B64AF7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ова Поліна Вікторівна</w:t>
            </w:r>
          </w:p>
        </w:tc>
      </w:tr>
      <w:tr w:rsidR="00680DD5" w:rsidRPr="005438AC" w14:paraId="207BF81E" w14:textId="77777777" w:rsidTr="00CF0E40">
        <w:tc>
          <w:tcPr>
            <w:tcW w:w="703" w:type="dxa"/>
          </w:tcPr>
          <w:p w14:paraId="7310FC20" w14:textId="7A00761D" w:rsidR="00680DD5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DA5562D" w14:textId="76A2B17F" w:rsidR="00680DD5" w:rsidRPr="00B64AF7" w:rsidRDefault="00680DD5" w:rsidP="00AF1B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абацюра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ксандр</w:t>
            </w:r>
          </w:p>
        </w:tc>
        <w:tc>
          <w:tcPr>
            <w:tcW w:w="4394" w:type="dxa"/>
          </w:tcPr>
          <w:p w14:paraId="7AE7F49B" w14:textId="5A804501" w:rsidR="00680DD5" w:rsidRPr="00B64AF7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1</w:t>
            </w:r>
          </w:p>
        </w:tc>
        <w:tc>
          <w:tcPr>
            <w:tcW w:w="5606" w:type="dxa"/>
          </w:tcPr>
          <w:p w14:paraId="2F9FCCAE" w14:textId="05E4188D" w:rsidR="00680DD5" w:rsidRPr="00B64AF7" w:rsidRDefault="00680DD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енко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Анатоліївна</w:t>
            </w:r>
          </w:p>
        </w:tc>
      </w:tr>
      <w:tr w:rsidR="001F55F2" w:rsidRPr="005438AC" w14:paraId="53C0987B" w14:textId="77777777" w:rsidTr="00CF0E40">
        <w:tc>
          <w:tcPr>
            <w:tcW w:w="703" w:type="dxa"/>
          </w:tcPr>
          <w:p w14:paraId="4F2A245A" w14:textId="08385CE3" w:rsidR="001F55F2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64AF7" w:rsidRPr="00B64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EC17C4B" w14:textId="77B8FF4D" w:rsidR="001F55F2" w:rsidRPr="001F55F2" w:rsidRDefault="001F55F2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ятослав</w:t>
            </w:r>
          </w:p>
        </w:tc>
        <w:tc>
          <w:tcPr>
            <w:tcW w:w="4394" w:type="dxa"/>
          </w:tcPr>
          <w:p w14:paraId="7FCA1CCA" w14:textId="298BB52F" w:rsidR="001F55F2" w:rsidRPr="001F55F2" w:rsidRDefault="001F55F2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</w:t>
            </w:r>
            <w:r w:rsidR="00C012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ім. В.А. Моцарта</w:t>
            </w:r>
          </w:p>
        </w:tc>
        <w:tc>
          <w:tcPr>
            <w:tcW w:w="5606" w:type="dxa"/>
          </w:tcPr>
          <w:p w14:paraId="07BF5F88" w14:textId="2318C855" w:rsidR="001F55F2" w:rsidRPr="001F55F2" w:rsidRDefault="001F55F2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альова</w:t>
            </w:r>
            <w:proofErr w:type="spellEnd"/>
            <w:r w:rsidRPr="001F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Лук’янівна</w:t>
            </w:r>
          </w:p>
        </w:tc>
      </w:tr>
      <w:tr w:rsidR="00680DD5" w:rsidRPr="005438AC" w14:paraId="5F960FE8" w14:textId="77777777" w:rsidTr="00CF0E40">
        <w:tc>
          <w:tcPr>
            <w:tcW w:w="703" w:type="dxa"/>
          </w:tcPr>
          <w:p w14:paraId="6A9FAEFA" w14:textId="3BEA4CF7" w:rsidR="00680DD5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0B089C78" w14:textId="56196500" w:rsidR="00680DD5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ниженко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Данило</w:t>
            </w:r>
          </w:p>
        </w:tc>
        <w:tc>
          <w:tcPr>
            <w:tcW w:w="4394" w:type="dxa"/>
          </w:tcPr>
          <w:p w14:paraId="64674D6E" w14:textId="2744988D" w:rsidR="00680DD5" w:rsidRPr="001F55F2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15 </w:t>
            </w:r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В.А. Моцарта</w:t>
            </w:r>
          </w:p>
        </w:tc>
        <w:tc>
          <w:tcPr>
            <w:tcW w:w="5606" w:type="dxa"/>
          </w:tcPr>
          <w:p w14:paraId="6A126ABF" w14:textId="0D9D341D" w:rsidR="00680DD5" w:rsidRPr="001F55F2" w:rsidRDefault="00680DD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альова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Лук’янівна</w:t>
            </w:r>
          </w:p>
        </w:tc>
      </w:tr>
      <w:tr w:rsidR="00680DD5" w:rsidRPr="005438AC" w14:paraId="3487C984" w14:textId="77777777" w:rsidTr="00CF0E40">
        <w:tc>
          <w:tcPr>
            <w:tcW w:w="703" w:type="dxa"/>
          </w:tcPr>
          <w:p w14:paraId="23DBA396" w14:textId="5E4FF344" w:rsidR="00680DD5" w:rsidRPr="00B64AF7" w:rsidRDefault="0087428E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3C1F66D7" w14:textId="2F51EE5F" w:rsidR="00680DD5" w:rsidRPr="00680DD5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лодуб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Дар’я</w:t>
            </w:r>
          </w:p>
        </w:tc>
        <w:tc>
          <w:tcPr>
            <w:tcW w:w="4394" w:type="dxa"/>
          </w:tcPr>
          <w:p w14:paraId="1BB92C89" w14:textId="7532769E" w:rsidR="00680DD5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7 </w:t>
            </w:r>
          </w:p>
        </w:tc>
        <w:tc>
          <w:tcPr>
            <w:tcW w:w="5606" w:type="dxa"/>
          </w:tcPr>
          <w:p w14:paraId="29EE42DC" w14:textId="1F7D157F" w:rsidR="00680DD5" w:rsidRPr="00680DD5" w:rsidRDefault="003E569D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80DD5"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абаліна</w:t>
            </w:r>
            <w:proofErr w:type="spellEnd"/>
            <w:r w:rsidR="00680DD5"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ьга Семенівна</w:t>
            </w:r>
          </w:p>
        </w:tc>
      </w:tr>
      <w:tr w:rsidR="00680DD5" w:rsidRPr="005438AC" w14:paraId="4B962768" w14:textId="77777777" w:rsidTr="00CF0E40">
        <w:tc>
          <w:tcPr>
            <w:tcW w:w="703" w:type="dxa"/>
          </w:tcPr>
          <w:p w14:paraId="39BE5D6C" w14:textId="4056BA14" w:rsidR="00680DD5" w:rsidRPr="00B64AF7" w:rsidRDefault="00680DD5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7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5712B7FF" w14:textId="71414F07" w:rsidR="00680DD5" w:rsidRPr="00680DD5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інкевич Олена</w:t>
            </w:r>
          </w:p>
        </w:tc>
        <w:tc>
          <w:tcPr>
            <w:tcW w:w="4394" w:type="dxa"/>
          </w:tcPr>
          <w:p w14:paraId="0429A195" w14:textId="44592F0B" w:rsidR="00680DD5" w:rsidRPr="00680DD5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1</w:t>
            </w:r>
          </w:p>
        </w:tc>
        <w:tc>
          <w:tcPr>
            <w:tcW w:w="5606" w:type="dxa"/>
          </w:tcPr>
          <w:p w14:paraId="4C2892D7" w14:textId="2C6E9B9A" w:rsidR="00680DD5" w:rsidRPr="00680DD5" w:rsidRDefault="00680DD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енко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Анатоліївна</w:t>
            </w:r>
          </w:p>
        </w:tc>
      </w:tr>
      <w:tr w:rsidR="009B6455" w:rsidRPr="005438AC" w14:paraId="0367A8B1" w14:textId="77777777" w:rsidTr="00CF0E40">
        <w:tc>
          <w:tcPr>
            <w:tcW w:w="703" w:type="dxa"/>
          </w:tcPr>
          <w:p w14:paraId="7836B396" w14:textId="589D03C3" w:rsidR="009B6455" w:rsidRPr="00B64AF7" w:rsidRDefault="0087428E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59487E9" w14:textId="640C48EE" w:rsidR="009B6455" w:rsidRPr="009B6455" w:rsidRDefault="009B6455" w:rsidP="00680DD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каренко Яромир</w:t>
            </w:r>
          </w:p>
        </w:tc>
        <w:tc>
          <w:tcPr>
            <w:tcW w:w="4394" w:type="dxa"/>
          </w:tcPr>
          <w:p w14:paraId="0E2EF0C1" w14:textId="0B07DF01" w:rsidR="009B6455" w:rsidRPr="009B6455" w:rsidRDefault="009B6455" w:rsidP="009B6455">
            <w:pPr>
              <w:suppressAutoHyphens/>
              <w:spacing w:before="115" w:after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МШ № 3 ім.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.В.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армі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ького</w:t>
            </w:r>
          </w:p>
        </w:tc>
        <w:tc>
          <w:tcPr>
            <w:tcW w:w="5606" w:type="dxa"/>
          </w:tcPr>
          <w:p w14:paraId="39D6E04C" w14:textId="7B2B9B40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акова Людмила Іванівна</w:t>
            </w:r>
          </w:p>
        </w:tc>
      </w:tr>
      <w:tr w:rsidR="009B6455" w:rsidRPr="005438AC" w14:paraId="6950627E" w14:textId="77777777" w:rsidTr="00CF0E40">
        <w:tc>
          <w:tcPr>
            <w:tcW w:w="703" w:type="dxa"/>
          </w:tcPr>
          <w:p w14:paraId="17AC95A7" w14:textId="59C5CDE4" w:rsidR="009B6455" w:rsidRDefault="0087428E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D7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52F5F571" w14:textId="03630066" w:rsidR="009B6455" w:rsidRPr="009B6455" w:rsidRDefault="009B6455" w:rsidP="00680DD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салі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ладислав</w:t>
            </w:r>
          </w:p>
        </w:tc>
        <w:tc>
          <w:tcPr>
            <w:tcW w:w="4394" w:type="dxa"/>
          </w:tcPr>
          <w:p w14:paraId="40D5DEB8" w14:textId="12E314EA" w:rsidR="009B6455" w:rsidRPr="009B6455" w:rsidRDefault="009B6455" w:rsidP="009B6455">
            <w:pPr>
              <w:suppressAutoHyphens/>
              <w:spacing w:before="115" w:after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МШ № 11</w:t>
            </w:r>
          </w:p>
        </w:tc>
        <w:tc>
          <w:tcPr>
            <w:tcW w:w="5606" w:type="dxa"/>
          </w:tcPr>
          <w:p w14:paraId="67CE1D8C" w14:textId="2CA600D8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женко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аргарита Анатоліївна</w:t>
            </w:r>
          </w:p>
        </w:tc>
      </w:tr>
      <w:tr w:rsidR="009B6455" w:rsidRPr="005438AC" w14:paraId="41B03EC3" w14:textId="77777777" w:rsidTr="00CF0E40">
        <w:tc>
          <w:tcPr>
            <w:tcW w:w="703" w:type="dxa"/>
          </w:tcPr>
          <w:p w14:paraId="278876E0" w14:textId="6CE46184" w:rsidR="009B6455" w:rsidRPr="00B64AF7" w:rsidRDefault="009B6455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7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3945307D" w14:textId="46138A18" w:rsidR="009B6455" w:rsidRPr="009B6455" w:rsidRDefault="009B6455" w:rsidP="00680DD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еркулова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ьга</w:t>
            </w:r>
          </w:p>
        </w:tc>
        <w:tc>
          <w:tcPr>
            <w:tcW w:w="4394" w:type="dxa"/>
          </w:tcPr>
          <w:p w14:paraId="2E61FF55" w14:textId="14E49D2B" w:rsidR="009B6455" w:rsidRPr="009B6455" w:rsidRDefault="009B645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</w:t>
            </w:r>
            <w:r w:rsid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ім. В.І. Сокальського</w:t>
            </w:r>
          </w:p>
        </w:tc>
        <w:tc>
          <w:tcPr>
            <w:tcW w:w="5606" w:type="dxa"/>
          </w:tcPr>
          <w:p w14:paraId="008D2425" w14:textId="61B6E0FB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еміденко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Тетяна Павлівна </w:t>
            </w:r>
          </w:p>
        </w:tc>
      </w:tr>
      <w:tr w:rsidR="009B6455" w:rsidRPr="005438AC" w14:paraId="31E4AE84" w14:textId="77777777" w:rsidTr="00CF0E40">
        <w:tc>
          <w:tcPr>
            <w:tcW w:w="703" w:type="dxa"/>
          </w:tcPr>
          <w:p w14:paraId="2DEA273C" w14:textId="4B25FD78" w:rsidR="009B6455" w:rsidRPr="00B64AF7" w:rsidRDefault="009B6455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74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0AEFF5FA" w14:textId="045B47E5" w:rsidR="009B6455" w:rsidRPr="009B6455" w:rsidRDefault="009B6455" w:rsidP="00680DD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овикова Анастасія</w:t>
            </w:r>
          </w:p>
        </w:tc>
        <w:tc>
          <w:tcPr>
            <w:tcW w:w="4394" w:type="dxa"/>
          </w:tcPr>
          <w:p w14:paraId="32BC2EBE" w14:textId="21798231" w:rsidR="009B6455" w:rsidRPr="009B6455" w:rsidRDefault="009B645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606" w:type="dxa"/>
          </w:tcPr>
          <w:p w14:paraId="785A0E54" w14:textId="6AB3DF9C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ова Поліна Вікторівна</w:t>
            </w:r>
          </w:p>
        </w:tc>
      </w:tr>
      <w:tr w:rsidR="009B6455" w:rsidRPr="005438AC" w14:paraId="3890E3D5" w14:textId="77777777" w:rsidTr="00CF0E40">
        <w:tc>
          <w:tcPr>
            <w:tcW w:w="703" w:type="dxa"/>
          </w:tcPr>
          <w:p w14:paraId="6DFE29DE" w14:textId="229E861E" w:rsidR="009B6455" w:rsidRPr="00B64AF7" w:rsidRDefault="0087428E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4A992AF9" w14:textId="6464FA47" w:rsidR="009B6455" w:rsidRPr="009B6455" w:rsidRDefault="009B6455" w:rsidP="00680DD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B6455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/>
              </w:rPr>
              <w:t>Осовська</w:t>
            </w:r>
            <w:proofErr w:type="spellEnd"/>
            <w:r w:rsidRPr="009B6455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Вікторія</w:t>
            </w:r>
          </w:p>
        </w:tc>
        <w:tc>
          <w:tcPr>
            <w:tcW w:w="4394" w:type="dxa"/>
          </w:tcPr>
          <w:p w14:paraId="71128013" w14:textId="73E25B90" w:rsidR="009B6455" w:rsidRPr="009B6455" w:rsidRDefault="009B645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МШ №12 ім. К.І.Шульженко</w:t>
            </w:r>
          </w:p>
        </w:tc>
        <w:tc>
          <w:tcPr>
            <w:tcW w:w="5606" w:type="dxa"/>
          </w:tcPr>
          <w:p w14:paraId="6DC84F23" w14:textId="4DDFA949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вягинцева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на Олегівна</w:t>
            </w: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7428E" w:rsidRPr="005438AC" w14:paraId="40712F19" w14:textId="77777777" w:rsidTr="00CF0E40">
        <w:tc>
          <w:tcPr>
            <w:tcW w:w="703" w:type="dxa"/>
          </w:tcPr>
          <w:p w14:paraId="1BE5124B" w14:textId="368BF8CD" w:rsidR="0087428E" w:rsidRDefault="0087428E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4083" w:type="dxa"/>
          </w:tcPr>
          <w:p w14:paraId="3DFB8E94" w14:textId="5E57D2A6" w:rsidR="0087428E" w:rsidRPr="009B6455" w:rsidRDefault="0087428E" w:rsidP="00680DD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Ростислав</w:t>
            </w:r>
          </w:p>
        </w:tc>
        <w:tc>
          <w:tcPr>
            <w:tcW w:w="4394" w:type="dxa"/>
          </w:tcPr>
          <w:p w14:paraId="76999A9B" w14:textId="216E3FEF" w:rsidR="0087428E" w:rsidRPr="009B6455" w:rsidRDefault="0087428E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МШ №</w:t>
            </w:r>
            <w:r w:rsidR="0034705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9 ім. В.І. Сокальського</w:t>
            </w:r>
          </w:p>
        </w:tc>
        <w:tc>
          <w:tcPr>
            <w:tcW w:w="5606" w:type="dxa"/>
          </w:tcPr>
          <w:p w14:paraId="7DCD1A26" w14:textId="2B912C63" w:rsidR="0087428E" w:rsidRPr="009B6455" w:rsidRDefault="0087428E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ічанок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она</w:t>
            </w:r>
            <w:proofErr w:type="spellEnd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DA38D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льмартівна</w:t>
            </w:r>
            <w:proofErr w:type="spellEnd"/>
          </w:p>
        </w:tc>
      </w:tr>
      <w:tr w:rsidR="009B6455" w:rsidRPr="005438AC" w14:paraId="4A33F0F9" w14:textId="77777777" w:rsidTr="00CF0E40">
        <w:tc>
          <w:tcPr>
            <w:tcW w:w="703" w:type="dxa"/>
          </w:tcPr>
          <w:p w14:paraId="7A8AAD74" w14:textId="4E93364F" w:rsidR="009B6455" w:rsidRPr="00B64AF7" w:rsidRDefault="001D71AF" w:rsidP="003E569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352D24B7" w14:textId="4E4008BD" w:rsidR="009B6455" w:rsidRPr="009B6455" w:rsidRDefault="009B645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еченізька-Ткачова Олеся</w:t>
            </w:r>
          </w:p>
        </w:tc>
        <w:tc>
          <w:tcPr>
            <w:tcW w:w="4394" w:type="dxa"/>
          </w:tcPr>
          <w:p w14:paraId="1FE657C6" w14:textId="7CD3DDE5" w:rsidR="009B6455" w:rsidRPr="009B6455" w:rsidRDefault="009B645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3</w:t>
            </w:r>
          </w:p>
        </w:tc>
        <w:tc>
          <w:tcPr>
            <w:tcW w:w="5606" w:type="dxa"/>
          </w:tcPr>
          <w:p w14:paraId="62C211DB" w14:textId="099C2762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’ян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їда Петрівна</w:t>
            </w:r>
          </w:p>
        </w:tc>
      </w:tr>
      <w:tr w:rsidR="009B6455" w:rsidRPr="005438AC" w14:paraId="1CBDB0FA" w14:textId="77777777" w:rsidTr="00CF0E40">
        <w:tc>
          <w:tcPr>
            <w:tcW w:w="703" w:type="dxa"/>
          </w:tcPr>
          <w:p w14:paraId="687F9024" w14:textId="3137F1B1" w:rsidR="009B6455" w:rsidRPr="00B64AF7" w:rsidRDefault="001D71AF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00C9978A" w14:textId="5981B1AD" w:rsidR="009B6455" w:rsidRPr="009B6455" w:rsidRDefault="009B6455" w:rsidP="009B64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</w:rPr>
              <w:t>Проскуріна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</w:p>
        </w:tc>
        <w:tc>
          <w:tcPr>
            <w:tcW w:w="4394" w:type="dxa"/>
          </w:tcPr>
          <w:p w14:paraId="50C7302B" w14:textId="464AECD3" w:rsidR="009B6455" w:rsidRPr="009B6455" w:rsidRDefault="009B645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1</w:t>
            </w:r>
          </w:p>
        </w:tc>
        <w:tc>
          <w:tcPr>
            <w:tcW w:w="5606" w:type="dxa"/>
          </w:tcPr>
          <w:p w14:paraId="048FD3D1" w14:textId="436C3311" w:rsidR="009B6455" w:rsidRPr="009B6455" w:rsidRDefault="009B645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 w:rsidRPr="009B645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 w:rsidRPr="009B6455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</w:tr>
      <w:tr w:rsidR="00680DD5" w:rsidRPr="005438AC" w14:paraId="2146899A" w14:textId="77777777" w:rsidTr="00CF0E40">
        <w:tc>
          <w:tcPr>
            <w:tcW w:w="703" w:type="dxa"/>
          </w:tcPr>
          <w:p w14:paraId="2C45F054" w14:textId="0E00ECBE" w:rsidR="00680DD5" w:rsidRPr="00B64AF7" w:rsidRDefault="001D71AF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2219618" w14:textId="3156E748" w:rsidR="00680DD5" w:rsidRPr="00680DD5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арабанов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аниїл</w:t>
            </w:r>
            <w:proofErr w:type="spellEnd"/>
          </w:p>
        </w:tc>
        <w:tc>
          <w:tcPr>
            <w:tcW w:w="4394" w:type="dxa"/>
          </w:tcPr>
          <w:p w14:paraId="2D87C673" w14:textId="1D9767FA" w:rsidR="00680DD5" w:rsidRPr="00680DD5" w:rsidRDefault="00680DD5" w:rsidP="00A528B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</w:t>
            </w:r>
            <w:r w:rsid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ім. М.Д.Леонтовича</w:t>
            </w:r>
          </w:p>
        </w:tc>
        <w:tc>
          <w:tcPr>
            <w:tcW w:w="5606" w:type="dxa"/>
          </w:tcPr>
          <w:p w14:paraId="4CD4F84D" w14:textId="0031CF66" w:rsidR="00680DD5" w:rsidRPr="00680DD5" w:rsidRDefault="00680DD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ова Поліна Вікторівна</w:t>
            </w:r>
          </w:p>
        </w:tc>
      </w:tr>
      <w:tr w:rsidR="001D71AF" w:rsidRPr="005438AC" w14:paraId="79244AAD" w14:textId="77777777" w:rsidTr="00CF0E40">
        <w:tc>
          <w:tcPr>
            <w:tcW w:w="703" w:type="dxa"/>
          </w:tcPr>
          <w:p w14:paraId="26AA90E3" w14:textId="4A3FE8A5" w:rsidR="001D71AF" w:rsidRDefault="001D71AF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083" w:type="dxa"/>
          </w:tcPr>
          <w:p w14:paraId="788513A0" w14:textId="7BD8C427" w:rsidR="001D71AF" w:rsidRPr="001D71AF" w:rsidRDefault="001D71AF" w:rsidP="001D71AF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Хр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Ілля</w:t>
            </w:r>
          </w:p>
        </w:tc>
        <w:tc>
          <w:tcPr>
            <w:tcW w:w="4394" w:type="dxa"/>
          </w:tcPr>
          <w:p w14:paraId="244EE60D" w14:textId="45E9FE5C" w:rsidR="001D71AF" w:rsidRPr="001D71AF" w:rsidRDefault="001D71AF" w:rsidP="001D71AF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МШ № 13 </w:t>
            </w:r>
            <w:r w:rsidRPr="001D71AF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м. М.Т. Коляди</w:t>
            </w:r>
          </w:p>
        </w:tc>
        <w:tc>
          <w:tcPr>
            <w:tcW w:w="5606" w:type="dxa"/>
          </w:tcPr>
          <w:p w14:paraId="01DC3D32" w14:textId="495962FF" w:rsidR="001D71AF" w:rsidRPr="001D71AF" w:rsidRDefault="001D71AF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7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D7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D71AF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рамаренко Надія Миколаївна</w:t>
            </w:r>
          </w:p>
        </w:tc>
      </w:tr>
      <w:tr w:rsidR="00680DD5" w:rsidRPr="005438AC" w14:paraId="4E5C0FC4" w14:textId="77777777" w:rsidTr="00CF0E40">
        <w:tc>
          <w:tcPr>
            <w:tcW w:w="703" w:type="dxa"/>
          </w:tcPr>
          <w:p w14:paraId="1BB6471E" w14:textId="197A3124" w:rsidR="00680DD5" w:rsidRPr="00B64AF7" w:rsidRDefault="001D71AF" w:rsidP="00A528B5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3AD31580" w14:textId="4533BFE5" w:rsidR="00680DD5" w:rsidRPr="00680DD5" w:rsidRDefault="00680DD5" w:rsidP="00B64A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Єва</w:t>
            </w:r>
          </w:p>
        </w:tc>
        <w:tc>
          <w:tcPr>
            <w:tcW w:w="4394" w:type="dxa"/>
          </w:tcPr>
          <w:p w14:paraId="4EECB3E7" w14:textId="4CF532C6" w:rsidR="00680DD5" w:rsidRPr="00680DD5" w:rsidRDefault="00680DD5" w:rsidP="00B6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1</w:t>
            </w:r>
          </w:p>
        </w:tc>
        <w:tc>
          <w:tcPr>
            <w:tcW w:w="5606" w:type="dxa"/>
          </w:tcPr>
          <w:p w14:paraId="69BE8E0A" w14:textId="75A9C100" w:rsidR="00680DD5" w:rsidRPr="00680DD5" w:rsidRDefault="00680DD5" w:rsidP="00A52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енко</w:t>
            </w:r>
            <w:proofErr w:type="spellEnd"/>
            <w:r w:rsidRPr="0068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гарита Анатоліївна</w:t>
            </w:r>
          </w:p>
        </w:tc>
      </w:tr>
      <w:tr w:rsidR="009727C8" w:rsidRPr="005438AC" w14:paraId="5169B7B6" w14:textId="77777777" w:rsidTr="00134190">
        <w:tc>
          <w:tcPr>
            <w:tcW w:w="14786" w:type="dxa"/>
            <w:gridSpan w:val="4"/>
          </w:tcPr>
          <w:p w14:paraId="2688F418" w14:textId="77777777" w:rsidR="0010454A" w:rsidRDefault="0010454A" w:rsidP="0010454A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5A142203" w14:textId="6F08F4A6" w:rsidR="009727C8" w:rsidRPr="0010454A" w:rsidRDefault="009727C8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9522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СТРУННО-СМИЧКОВІ ІНСТРУМЕНТИ»</w:t>
            </w:r>
          </w:p>
        </w:tc>
      </w:tr>
      <w:tr w:rsidR="00A012C3" w:rsidRPr="005438AC" w14:paraId="0A93D817" w14:textId="77777777" w:rsidTr="00CF0E40">
        <w:tc>
          <w:tcPr>
            <w:tcW w:w="703" w:type="dxa"/>
          </w:tcPr>
          <w:p w14:paraId="5FB9AD2A" w14:textId="77777777" w:rsidR="00A012C3" w:rsidRPr="00B40910" w:rsidRDefault="00A012C3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83" w:type="dxa"/>
          </w:tcPr>
          <w:p w14:paraId="7134FB3F" w14:textId="07391EAF" w:rsidR="00A012C3" w:rsidRPr="00A012C3" w:rsidRDefault="00A012C3" w:rsidP="00A012C3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алина Марина</w:t>
            </w:r>
          </w:p>
        </w:tc>
        <w:tc>
          <w:tcPr>
            <w:tcW w:w="4394" w:type="dxa"/>
          </w:tcPr>
          <w:p w14:paraId="18979BAC" w14:textId="04014B56" w:rsidR="00A012C3" w:rsidRPr="00A012C3" w:rsidRDefault="00A012C3" w:rsidP="00A012C3">
            <w:pPr>
              <w:suppressAutoHyphens/>
              <w:spacing w:before="115" w:after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Мистецька школа при ХМФК      ім. </w:t>
            </w:r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.М.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ятошинського</w:t>
            </w:r>
          </w:p>
        </w:tc>
        <w:tc>
          <w:tcPr>
            <w:tcW w:w="5606" w:type="dxa"/>
          </w:tcPr>
          <w:p w14:paraId="242E4245" w14:textId="27FEEBC0" w:rsidR="00A012C3" w:rsidRPr="00A012C3" w:rsidRDefault="00A012C3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евель</w:t>
            </w:r>
            <w:proofErr w:type="spellEnd"/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ьга Миколаївна </w:t>
            </w:r>
          </w:p>
          <w:p w14:paraId="1000D263" w14:textId="1DB12729" w:rsidR="00A012C3" w:rsidRPr="00A012C3" w:rsidRDefault="00A012C3" w:rsidP="007F3A00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нц</w:t>
            </w:r>
            <w:proofErr w:type="spellEnd"/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 Сидорова Ольга Михайлівна</w:t>
            </w:r>
          </w:p>
        </w:tc>
      </w:tr>
      <w:tr w:rsidR="00A012C3" w:rsidRPr="005438AC" w14:paraId="09E1AAE2" w14:textId="77777777" w:rsidTr="00CF0E40">
        <w:tc>
          <w:tcPr>
            <w:tcW w:w="703" w:type="dxa"/>
          </w:tcPr>
          <w:p w14:paraId="3C7B6AE8" w14:textId="0EE3263B" w:rsidR="00A012C3" w:rsidRPr="00B40910" w:rsidRDefault="00A012C3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65C11CAC" w14:textId="3A80D0EC" w:rsidR="00A012C3" w:rsidRPr="00A012C3" w:rsidRDefault="00A012C3" w:rsidP="00A012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12C3">
              <w:rPr>
                <w:rFonts w:ascii="Times New Roman" w:hAnsi="Times New Roman" w:cs="Times New Roman"/>
                <w:sz w:val="28"/>
                <w:szCs w:val="28"/>
              </w:rPr>
              <w:t>Старосвітська</w:t>
            </w:r>
            <w:proofErr w:type="spellEnd"/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12C3">
              <w:rPr>
                <w:rFonts w:ascii="Times New Roman" w:hAnsi="Times New Roman" w:cs="Times New Roman"/>
                <w:sz w:val="28"/>
                <w:szCs w:val="28"/>
              </w:rPr>
              <w:t>Радміла</w:t>
            </w:r>
            <w:proofErr w:type="spellEnd"/>
          </w:p>
        </w:tc>
        <w:tc>
          <w:tcPr>
            <w:tcW w:w="4394" w:type="dxa"/>
          </w:tcPr>
          <w:p w14:paraId="3C75DCE2" w14:textId="7ADBAEC5" w:rsidR="00A012C3" w:rsidRPr="00A012C3" w:rsidRDefault="00A012C3" w:rsidP="00A012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12 </w:t>
            </w:r>
            <w:proofErr w:type="spellStart"/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К.І</w:t>
            </w:r>
            <w:proofErr w:type="spellEnd"/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ульженко</w:t>
            </w:r>
          </w:p>
        </w:tc>
        <w:tc>
          <w:tcPr>
            <w:tcW w:w="5606" w:type="dxa"/>
          </w:tcPr>
          <w:p w14:paraId="73272D48" w14:textId="3F5DDC8F" w:rsidR="00A012C3" w:rsidRPr="00A012C3" w:rsidRDefault="00A012C3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льєва</w:t>
            </w:r>
            <w:r w:rsidRPr="00A012C3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  <w:p w14:paraId="10A7A13F" w14:textId="41011C51" w:rsidR="00A012C3" w:rsidRPr="00A012C3" w:rsidRDefault="00A012C3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нц</w:t>
            </w:r>
            <w:proofErr w:type="spellEnd"/>
            <w:r w:rsidRPr="00A012C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ова</w:t>
            </w:r>
            <w:r w:rsidRPr="00A0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  <w:r w:rsidRPr="00A0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ївна</w:t>
            </w:r>
          </w:p>
        </w:tc>
      </w:tr>
      <w:tr w:rsidR="00A833F4" w:rsidRPr="005438AC" w14:paraId="6BC54D56" w14:textId="77777777" w:rsidTr="00CF0E40">
        <w:tc>
          <w:tcPr>
            <w:tcW w:w="703" w:type="dxa"/>
          </w:tcPr>
          <w:p w14:paraId="24DEF408" w14:textId="61617A43" w:rsidR="00A833F4" w:rsidRPr="00B40910" w:rsidRDefault="00A012C3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833F4" w:rsidRPr="00B4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8449B52" w14:textId="3C1E62CB" w:rsidR="00A833F4" w:rsidRPr="00D8268E" w:rsidRDefault="00A833F4" w:rsidP="00D8268E">
            <w:pPr>
              <w:ind w:left="3" w:hanging="3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а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еланія</w:t>
            </w:r>
          </w:p>
        </w:tc>
        <w:tc>
          <w:tcPr>
            <w:tcW w:w="4394" w:type="dxa"/>
          </w:tcPr>
          <w:p w14:paraId="1B07460C" w14:textId="229F864B" w:rsidR="00A833F4" w:rsidRPr="007F3A00" w:rsidRDefault="00A833F4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МШ № 3 ім. М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рмінського</w:t>
            </w:r>
            <w:proofErr w:type="spellEnd"/>
          </w:p>
        </w:tc>
        <w:tc>
          <w:tcPr>
            <w:tcW w:w="5606" w:type="dxa"/>
          </w:tcPr>
          <w:p w14:paraId="6F766578" w14:textId="62466485" w:rsidR="00A833F4" w:rsidRPr="00D8268E" w:rsidRDefault="00A833F4" w:rsidP="00D8268E">
            <w:pPr>
              <w:ind w:left="3" w:hanging="3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Тимошенко Алла Геннадіївна</w:t>
            </w:r>
          </w:p>
          <w:p w14:paraId="0117091D" w14:textId="427FCF19" w:rsidR="005062CC" w:rsidRPr="002C341F" w:rsidRDefault="00A833F4" w:rsidP="007F3A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б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талія Всеволодівна</w:t>
            </w:r>
          </w:p>
        </w:tc>
      </w:tr>
      <w:tr w:rsidR="00A833F4" w:rsidRPr="005438AC" w14:paraId="6156DBA3" w14:textId="77777777" w:rsidTr="00CF0E40">
        <w:tc>
          <w:tcPr>
            <w:tcW w:w="703" w:type="dxa"/>
          </w:tcPr>
          <w:p w14:paraId="64D59FB4" w14:textId="502F96D3" w:rsidR="00A833F4" w:rsidRPr="00B40910" w:rsidRDefault="00A012C3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833F4" w:rsidRPr="00B4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725CA2D1" w14:textId="351A0CA2" w:rsidR="00A833F4" w:rsidRPr="00195225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</w:pPr>
            <w:proofErr w:type="spellStart"/>
            <w:r w:rsidRPr="00D921D6"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  <w:t>Шашко</w:t>
            </w:r>
            <w:proofErr w:type="spellEnd"/>
            <w:r w:rsidRPr="00D921D6"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  <w:t xml:space="preserve"> Гордій</w:t>
            </w:r>
          </w:p>
        </w:tc>
        <w:tc>
          <w:tcPr>
            <w:tcW w:w="4394" w:type="dxa"/>
          </w:tcPr>
          <w:p w14:paraId="66DF1160" w14:textId="547CA57B" w:rsidR="00A833F4" w:rsidRPr="00195225" w:rsidRDefault="00A833F4" w:rsidP="00D921D6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</w:t>
            </w:r>
            <w:r w:rsid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D9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В. </w:t>
            </w:r>
            <w:proofErr w:type="spellStart"/>
            <w:r w:rsidRPr="00D9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мінського</w:t>
            </w:r>
            <w:proofErr w:type="spellEnd"/>
            <w:r w:rsidRPr="00D92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5606" w:type="dxa"/>
          </w:tcPr>
          <w:p w14:paraId="2D0158C3" w14:textId="470DA345" w:rsidR="00A833F4" w:rsidRPr="00D921D6" w:rsidRDefault="00A833F4" w:rsidP="00D921D6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D921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и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 Тимошенко Алла Геннадіївна</w:t>
            </w:r>
          </w:p>
          <w:p w14:paraId="2815A48F" w14:textId="3C9BDD26" w:rsidR="005E27B0" w:rsidRPr="00195225" w:rsidRDefault="00A833F4" w:rsidP="00D921D6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D921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нц</w:t>
            </w:r>
            <w:proofErr w:type="spellEnd"/>
            <w:r w:rsidRPr="00D921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proofErr w:type="spellStart"/>
            <w:r w:rsidRPr="00D921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ибалова</w:t>
            </w:r>
            <w:proofErr w:type="spellEnd"/>
            <w:r w:rsidRPr="00D921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Наталія Всеволодівна</w:t>
            </w:r>
          </w:p>
        </w:tc>
      </w:tr>
      <w:tr w:rsidR="00A833F4" w:rsidRPr="00BB5C1D" w14:paraId="3ECEFE59" w14:textId="77777777" w:rsidTr="00CF0E40">
        <w:tc>
          <w:tcPr>
            <w:tcW w:w="703" w:type="dxa"/>
          </w:tcPr>
          <w:p w14:paraId="5B4E7F38" w14:textId="14631AC2" w:rsidR="00A833F4" w:rsidRPr="00B40910" w:rsidRDefault="00A012C3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833F4" w:rsidRPr="00B4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D7368E6" w14:textId="1E9944D6" w:rsidR="00A833F4" w:rsidRPr="00BB5C1D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</w:pPr>
            <w:r w:rsidRPr="00A35789"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  <w:t>Ансамбль скрипалів «Баркарола»</w:t>
            </w:r>
          </w:p>
        </w:tc>
        <w:tc>
          <w:tcPr>
            <w:tcW w:w="4394" w:type="dxa"/>
          </w:tcPr>
          <w:p w14:paraId="7F8C2C6C" w14:textId="1C8C4A0F" w:rsidR="00A833F4" w:rsidRDefault="00A833F4" w:rsidP="00A35789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ДШМ № 4 </w:t>
            </w:r>
            <w:r w:rsidRPr="00A357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ім. М. Д. Леонтовича</w:t>
            </w:r>
          </w:p>
        </w:tc>
        <w:tc>
          <w:tcPr>
            <w:tcW w:w="5606" w:type="dxa"/>
          </w:tcPr>
          <w:p w14:paraId="3F912897" w14:textId="4C3BC973" w:rsidR="00A833F4" w:rsidRDefault="00A833F4" w:rsidP="00BB5C1D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Pr="00A357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о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лик-Співак Вероніка Михайлівна</w:t>
            </w:r>
          </w:p>
        </w:tc>
      </w:tr>
      <w:tr w:rsidR="00A833F4" w:rsidRPr="005438AC" w14:paraId="098F17C6" w14:textId="77777777" w:rsidTr="00134190">
        <w:tc>
          <w:tcPr>
            <w:tcW w:w="14786" w:type="dxa"/>
            <w:gridSpan w:val="4"/>
          </w:tcPr>
          <w:p w14:paraId="7ABBDA2D" w14:textId="77777777" w:rsidR="00A833F4" w:rsidRDefault="00A833F4" w:rsidP="00912B2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67C19C1E" w14:textId="23104983" w:rsidR="00A833F4" w:rsidRPr="00912B2C" w:rsidRDefault="00A833F4" w:rsidP="00912B2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ДУХОВІ ІНСТРУМЕНТИ»</w:t>
            </w:r>
          </w:p>
        </w:tc>
      </w:tr>
      <w:tr w:rsidR="00814B66" w:rsidRPr="005438AC" w14:paraId="1E6658D8" w14:textId="77777777" w:rsidTr="00CF0E40">
        <w:tc>
          <w:tcPr>
            <w:tcW w:w="703" w:type="dxa"/>
          </w:tcPr>
          <w:p w14:paraId="070032DA" w14:textId="6A4BDC43" w:rsidR="00814B66" w:rsidRPr="00814B66" w:rsidRDefault="00C34138" w:rsidP="0041657F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14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2DAB9B1B" w14:textId="3B52A9FD" w:rsidR="00814B66" w:rsidRPr="00814B66" w:rsidRDefault="00814B66" w:rsidP="00814B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14B66">
              <w:rPr>
                <w:rFonts w:ascii="Times New Roman" w:hAnsi="Times New Roman" w:cs="Times New Roman"/>
                <w:sz w:val="28"/>
              </w:rPr>
              <w:t>Воробйова</w:t>
            </w:r>
            <w:proofErr w:type="spellEnd"/>
            <w:r w:rsidRPr="00814B6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814B66">
              <w:rPr>
                <w:rFonts w:ascii="Times New Roman" w:hAnsi="Times New Roman" w:cs="Times New Roman"/>
                <w:sz w:val="28"/>
              </w:rPr>
              <w:t>Мілена</w:t>
            </w:r>
            <w:proofErr w:type="spellEnd"/>
          </w:p>
        </w:tc>
        <w:tc>
          <w:tcPr>
            <w:tcW w:w="4394" w:type="dxa"/>
          </w:tcPr>
          <w:p w14:paraId="2B6A2058" w14:textId="2BE89D74" w:rsidR="00814B66" w:rsidRPr="00814B66" w:rsidRDefault="00814B66" w:rsidP="0041657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14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606" w:type="dxa"/>
          </w:tcPr>
          <w:p w14:paraId="5756DE4D" w14:textId="2B8D2D4F" w:rsidR="00814B66" w:rsidRPr="00814B66" w:rsidRDefault="00935374" w:rsidP="001F55F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14B6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учинська</w:t>
            </w:r>
            <w:proofErr w:type="spellEnd"/>
            <w:r w:rsidR="00814B6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Любов Валеріївна</w:t>
            </w:r>
          </w:p>
          <w:p w14:paraId="21679907" w14:textId="3A9B1E6B" w:rsidR="00814B66" w:rsidRPr="00814B66" w:rsidRDefault="00814B66" w:rsidP="00814B66">
            <w:pPr>
              <w:suppressAutoHyphens/>
              <w:spacing w:before="115" w:after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4B6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нц</w:t>
            </w:r>
            <w:proofErr w:type="spellEnd"/>
            <w:r w:rsidRPr="00814B6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 Петровський Ярослав Євгенович</w:t>
            </w:r>
          </w:p>
        </w:tc>
      </w:tr>
      <w:tr w:rsidR="00C34138" w:rsidRPr="005438AC" w14:paraId="5B12010B" w14:textId="77777777" w:rsidTr="00CF0E40">
        <w:tc>
          <w:tcPr>
            <w:tcW w:w="703" w:type="dxa"/>
          </w:tcPr>
          <w:p w14:paraId="22814037" w14:textId="7B4DE754" w:rsidR="00C34138" w:rsidRDefault="00C34138" w:rsidP="0041657F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53894B61" w14:textId="3DA5D9A5" w:rsidR="00C34138" w:rsidRPr="00C34138" w:rsidRDefault="00C34138" w:rsidP="00C34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л Богдан</w:t>
            </w:r>
          </w:p>
        </w:tc>
        <w:tc>
          <w:tcPr>
            <w:tcW w:w="4394" w:type="dxa"/>
          </w:tcPr>
          <w:p w14:paraId="551DBA6E" w14:textId="371983C6" w:rsidR="00C34138" w:rsidRPr="00814B66" w:rsidRDefault="00C34138" w:rsidP="00416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ШМ № 2</w:t>
            </w:r>
          </w:p>
        </w:tc>
        <w:tc>
          <w:tcPr>
            <w:tcW w:w="5606" w:type="dxa"/>
          </w:tcPr>
          <w:p w14:paraId="1DCEF21D" w14:textId="1E9B5E11" w:rsidR="00C34138" w:rsidRPr="00C34138" w:rsidRDefault="00C34138" w:rsidP="00C34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  <w:p w14:paraId="7085E0E7" w14:textId="272B0320" w:rsidR="00C34138" w:rsidRDefault="00C34138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з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A012C3" w:rsidRPr="005438AC" w14:paraId="035CB257" w14:textId="77777777" w:rsidTr="00CF0E40">
        <w:tc>
          <w:tcPr>
            <w:tcW w:w="703" w:type="dxa"/>
          </w:tcPr>
          <w:p w14:paraId="70CC08FD" w14:textId="6BEEC747" w:rsidR="00A012C3" w:rsidRPr="00814B66" w:rsidRDefault="00C34138" w:rsidP="0041657F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01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5E81CC57" w14:textId="606329ED" w:rsidR="00A012C3" w:rsidRPr="00A012C3" w:rsidRDefault="00A012C3" w:rsidP="00A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а</w:t>
            </w:r>
            <w:proofErr w:type="spellEnd"/>
          </w:p>
        </w:tc>
        <w:tc>
          <w:tcPr>
            <w:tcW w:w="4394" w:type="dxa"/>
          </w:tcPr>
          <w:p w14:paraId="34891E51" w14:textId="270D73A1" w:rsidR="00A012C3" w:rsidRPr="00814B66" w:rsidRDefault="00A012C3" w:rsidP="00416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Ш №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В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а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06" w:type="dxa"/>
          </w:tcPr>
          <w:p w14:paraId="333A812F" w14:textId="574C49AE" w:rsidR="00A012C3" w:rsidRPr="00A012C3" w:rsidRDefault="00A012C3" w:rsidP="00A01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ргує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B5CD4CF" w14:textId="3C38D92F" w:rsidR="00F718FF" w:rsidRPr="002C341F" w:rsidRDefault="00A012C3" w:rsidP="007F207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ретя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івна</w:t>
            </w:r>
            <w:proofErr w:type="spellEnd"/>
          </w:p>
        </w:tc>
      </w:tr>
      <w:tr w:rsidR="00C34138" w:rsidRPr="005438AC" w14:paraId="4E19FB8E" w14:textId="77777777" w:rsidTr="00CF0E40">
        <w:tc>
          <w:tcPr>
            <w:tcW w:w="703" w:type="dxa"/>
          </w:tcPr>
          <w:p w14:paraId="1D6CC32E" w14:textId="74CB051B" w:rsidR="00C34138" w:rsidRPr="00814B66" w:rsidRDefault="00C34138" w:rsidP="0041657F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83" w:type="dxa"/>
          </w:tcPr>
          <w:p w14:paraId="708876AD" w14:textId="7C9233A8" w:rsidR="00C34138" w:rsidRPr="00C34138" w:rsidRDefault="00C34138" w:rsidP="00C34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те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4394" w:type="dxa"/>
          </w:tcPr>
          <w:p w14:paraId="3E3DC92D" w14:textId="47EF9CC1" w:rsidR="00C34138" w:rsidRPr="00814B66" w:rsidRDefault="00C34138" w:rsidP="004165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ШМ №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.Д. Леонтовича</w:t>
            </w:r>
          </w:p>
        </w:tc>
        <w:tc>
          <w:tcPr>
            <w:tcW w:w="5606" w:type="dxa"/>
          </w:tcPr>
          <w:p w14:paraId="2AF2CDC9" w14:textId="4E5D7EC4" w:rsidR="00C34138" w:rsidRPr="00C34138" w:rsidRDefault="00C34138" w:rsidP="00C34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лавівна</w:t>
            </w:r>
            <w:proofErr w:type="spellEnd"/>
          </w:p>
          <w:p w14:paraId="635BA6C7" w14:textId="3FCD6D5D" w:rsidR="00C34138" w:rsidRPr="00814B66" w:rsidRDefault="00C34138" w:rsidP="001F55F2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я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</w:tr>
      <w:tr w:rsidR="00C34138" w:rsidRPr="0041657F" w14:paraId="5974C93A" w14:textId="77777777" w:rsidTr="00CF0E40">
        <w:tc>
          <w:tcPr>
            <w:tcW w:w="703" w:type="dxa"/>
          </w:tcPr>
          <w:p w14:paraId="6279B9C8" w14:textId="47B73E14" w:rsidR="00C34138" w:rsidRPr="00814B66" w:rsidRDefault="00C34138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14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72D91F3F" w14:textId="13112D4D" w:rsidR="00C34138" w:rsidRPr="00C34138" w:rsidRDefault="00C34138" w:rsidP="00C34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самб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йтис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0E909BD1" w14:textId="11BEE2DF" w:rsidR="00C34138" w:rsidRPr="00814B66" w:rsidRDefault="00C34138" w:rsidP="0019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ШМ №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.Д. Леонтовича</w:t>
            </w:r>
          </w:p>
        </w:tc>
        <w:tc>
          <w:tcPr>
            <w:tcW w:w="5606" w:type="dxa"/>
          </w:tcPr>
          <w:p w14:paraId="03C151A9" w14:textId="63123018" w:rsidR="00C34138" w:rsidRPr="00C34138" w:rsidRDefault="00C34138" w:rsidP="00C34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  <w:p w14:paraId="5CB65201" w14:textId="2A66772B" w:rsidR="00C34138" w:rsidRPr="00814B66" w:rsidRDefault="00C34138" w:rsidP="007F207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</w:tr>
      <w:tr w:rsidR="00A833F4" w:rsidRPr="005438AC" w14:paraId="3134C3A4" w14:textId="77777777" w:rsidTr="00134190">
        <w:tc>
          <w:tcPr>
            <w:tcW w:w="14786" w:type="dxa"/>
            <w:gridSpan w:val="4"/>
          </w:tcPr>
          <w:p w14:paraId="3B202DAE" w14:textId="77777777" w:rsidR="00A833F4" w:rsidRDefault="00A833F4" w:rsidP="00912B2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54433428" w14:textId="5E0F5CC8" w:rsidR="00A833F4" w:rsidRPr="00912B2C" w:rsidRDefault="00A833F4" w:rsidP="005F66E2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9522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МІНАЦІЯ «НАРОДНІ  ІНСТРУМЕНТИ»</w:t>
            </w:r>
          </w:p>
        </w:tc>
      </w:tr>
      <w:tr w:rsidR="0038262E" w:rsidRPr="005438AC" w14:paraId="35EF7FE6" w14:textId="77777777" w:rsidTr="00CF0E40">
        <w:tc>
          <w:tcPr>
            <w:tcW w:w="703" w:type="dxa"/>
          </w:tcPr>
          <w:p w14:paraId="073E6C82" w14:textId="58FD95E8" w:rsidR="0038262E" w:rsidRPr="00CC488A" w:rsidRDefault="0038262E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83" w:type="dxa"/>
          </w:tcPr>
          <w:p w14:paraId="00D577BE" w14:textId="69C735F8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38262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ерезовська Діана</w:t>
            </w:r>
          </w:p>
        </w:tc>
        <w:tc>
          <w:tcPr>
            <w:tcW w:w="4394" w:type="dxa"/>
          </w:tcPr>
          <w:p w14:paraId="185F7690" w14:textId="0CCEDE6A" w:rsidR="0038262E" w:rsidRPr="00CC488A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606" w:type="dxa"/>
          </w:tcPr>
          <w:p w14:paraId="77374DBD" w14:textId="77777777" w:rsidR="0038262E" w:rsidRPr="00632CB1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</w:rPr>
              <w:t>Лебединська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  <w:p w14:paraId="2154312E" w14:textId="1FAE4592" w:rsidR="0038262E" w:rsidRPr="00CC488A" w:rsidRDefault="0038262E" w:rsidP="007F207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</w:rPr>
              <w:t>Коява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</w:tr>
      <w:tr w:rsidR="0038262E" w:rsidRPr="005438AC" w14:paraId="291DF087" w14:textId="77777777" w:rsidTr="00CF0E40">
        <w:tc>
          <w:tcPr>
            <w:tcW w:w="703" w:type="dxa"/>
          </w:tcPr>
          <w:p w14:paraId="7D38DBD1" w14:textId="53EEB273" w:rsidR="0038262E" w:rsidRDefault="00192AEB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0955DDE9" w14:textId="47964CD0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4394" w:type="dxa"/>
          </w:tcPr>
          <w:p w14:paraId="3E2EE639" w14:textId="62A67A20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Леонтовича</w:t>
            </w:r>
          </w:p>
        </w:tc>
        <w:tc>
          <w:tcPr>
            <w:tcW w:w="5606" w:type="dxa"/>
          </w:tcPr>
          <w:p w14:paraId="2842E37D" w14:textId="447936EB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аєнко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Миколайович</w:t>
            </w:r>
          </w:p>
        </w:tc>
      </w:tr>
      <w:tr w:rsidR="0038262E" w:rsidRPr="005438AC" w14:paraId="43277797" w14:textId="77777777" w:rsidTr="00CF0E40">
        <w:tc>
          <w:tcPr>
            <w:tcW w:w="703" w:type="dxa"/>
          </w:tcPr>
          <w:p w14:paraId="561956F8" w14:textId="0740BAE6" w:rsidR="0038262E" w:rsidRDefault="00192AEB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83" w:type="dxa"/>
          </w:tcPr>
          <w:p w14:paraId="252A3FD6" w14:textId="037880CB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ш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4394" w:type="dxa"/>
          </w:tcPr>
          <w:p w14:paraId="60DFC31E" w14:textId="6130B26D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 ім. В.І. Сокальського</w:t>
            </w:r>
          </w:p>
        </w:tc>
        <w:tc>
          <w:tcPr>
            <w:tcW w:w="5606" w:type="dxa"/>
          </w:tcPr>
          <w:p w14:paraId="034D2F97" w14:textId="2439F3BD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гіна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ікторівна</w:t>
            </w:r>
          </w:p>
        </w:tc>
      </w:tr>
      <w:tr w:rsidR="0038262E" w:rsidRPr="005438AC" w14:paraId="7F9572D7" w14:textId="77777777" w:rsidTr="00CF0E40">
        <w:tc>
          <w:tcPr>
            <w:tcW w:w="703" w:type="dxa"/>
          </w:tcPr>
          <w:p w14:paraId="653228A9" w14:textId="594ECA37" w:rsidR="0038262E" w:rsidRDefault="00192AEB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83" w:type="dxa"/>
          </w:tcPr>
          <w:p w14:paraId="504ED7A0" w14:textId="4A9E8A78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ом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</w:t>
            </w:r>
          </w:p>
        </w:tc>
        <w:tc>
          <w:tcPr>
            <w:tcW w:w="4394" w:type="dxa"/>
          </w:tcPr>
          <w:p w14:paraId="7BB2F51B" w14:textId="6A1FC5F5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606" w:type="dxa"/>
          </w:tcPr>
          <w:p w14:paraId="1B7200CD" w14:textId="5FFA27E9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но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</w:tr>
      <w:tr w:rsidR="0038262E" w:rsidRPr="005438AC" w14:paraId="0CF78F03" w14:textId="77777777" w:rsidTr="00CF0E40">
        <w:tc>
          <w:tcPr>
            <w:tcW w:w="703" w:type="dxa"/>
          </w:tcPr>
          <w:p w14:paraId="3CD04397" w14:textId="3EB096D1" w:rsidR="0038262E" w:rsidRDefault="00192AEB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83" w:type="dxa"/>
          </w:tcPr>
          <w:p w14:paraId="1CBDCFD3" w14:textId="60539DCB" w:rsid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на Софія</w:t>
            </w:r>
          </w:p>
        </w:tc>
        <w:tc>
          <w:tcPr>
            <w:tcW w:w="4394" w:type="dxa"/>
          </w:tcPr>
          <w:p w14:paraId="38DA8E92" w14:textId="02D94D3E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19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МШ №14    </w:t>
            </w:r>
          </w:p>
        </w:tc>
        <w:tc>
          <w:tcPr>
            <w:tcW w:w="5606" w:type="dxa"/>
          </w:tcPr>
          <w:p w14:paraId="339C445E" w14:textId="6574E47D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9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икл</w:t>
            </w:r>
            <w:proofErr w:type="spellEnd"/>
            <w:r w:rsidRPr="00B1419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 Кущ Людмила Григорівна</w:t>
            </w:r>
          </w:p>
        </w:tc>
      </w:tr>
      <w:tr w:rsidR="0038262E" w:rsidRPr="005438AC" w14:paraId="2DD7F22F" w14:textId="77777777" w:rsidTr="00CF0E40">
        <w:tc>
          <w:tcPr>
            <w:tcW w:w="703" w:type="dxa"/>
          </w:tcPr>
          <w:p w14:paraId="5446541B" w14:textId="1796ACEA" w:rsidR="0038262E" w:rsidRDefault="00192AEB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083" w:type="dxa"/>
          </w:tcPr>
          <w:p w14:paraId="29157DBB" w14:textId="4263A623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арьова Анна</w:t>
            </w:r>
          </w:p>
        </w:tc>
        <w:tc>
          <w:tcPr>
            <w:tcW w:w="4394" w:type="dxa"/>
          </w:tcPr>
          <w:p w14:paraId="38853451" w14:textId="01302B60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тинська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Ш</w:t>
            </w:r>
          </w:p>
        </w:tc>
        <w:tc>
          <w:tcPr>
            <w:tcW w:w="5606" w:type="dxa"/>
          </w:tcPr>
          <w:p w14:paraId="6934E8E8" w14:textId="2FFCB25B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хненко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Яківна</w:t>
            </w:r>
          </w:p>
        </w:tc>
      </w:tr>
      <w:tr w:rsidR="00571634" w:rsidRPr="005438AC" w14:paraId="79518C59" w14:textId="77777777" w:rsidTr="00CF0E40">
        <w:tc>
          <w:tcPr>
            <w:tcW w:w="703" w:type="dxa"/>
          </w:tcPr>
          <w:p w14:paraId="78900338" w14:textId="02B7CD88" w:rsidR="00571634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083" w:type="dxa"/>
          </w:tcPr>
          <w:p w14:paraId="47D86EA9" w14:textId="3514F648" w:rsidR="00571634" w:rsidRPr="00571634" w:rsidRDefault="00571634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ле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4394" w:type="dxa"/>
          </w:tcPr>
          <w:p w14:paraId="551A11D9" w14:textId="39E94293" w:rsidR="00571634" w:rsidRPr="00571634" w:rsidRDefault="0057163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 ім. В.І. Сокальського</w:t>
            </w:r>
          </w:p>
        </w:tc>
        <w:tc>
          <w:tcPr>
            <w:tcW w:w="5606" w:type="dxa"/>
          </w:tcPr>
          <w:p w14:paraId="642BA478" w14:textId="4D79666C" w:rsidR="00571634" w:rsidRPr="00571634" w:rsidRDefault="00EF0CBD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71634"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цалова</w:t>
            </w:r>
            <w:proofErr w:type="spellEnd"/>
            <w:r w:rsidR="00571634"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іна Олександрівна</w:t>
            </w:r>
          </w:p>
        </w:tc>
      </w:tr>
      <w:tr w:rsidR="0038262E" w:rsidRPr="005438AC" w14:paraId="4C94B1A5" w14:textId="77777777" w:rsidTr="00CF0E40">
        <w:tc>
          <w:tcPr>
            <w:tcW w:w="703" w:type="dxa"/>
          </w:tcPr>
          <w:p w14:paraId="17E58F4D" w14:textId="260D91B3" w:rsidR="0038262E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5CB728F4" w14:textId="250AD562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Тимофій</w:t>
            </w:r>
          </w:p>
        </w:tc>
        <w:tc>
          <w:tcPr>
            <w:tcW w:w="4394" w:type="dxa"/>
          </w:tcPr>
          <w:p w14:paraId="79AB0A61" w14:textId="1C36C033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606" w:type="dxa"/>
          </w:tcPr>
          <w:p w14:paraId="4DEC687E" w14:textId="2BA8E965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  <w:p w14:paraId="31BA211A" w14:textId="01718650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уховій Юлія Василівна</w:t>
            </w:r>
          </w:p>
        </w:tc>
      </w:tr>
      <w:tr w:rsidR="0038262E" w:rsidRPr="005438AC" w14:paraId="3C03D3C7" w14:textId="77777777" w:rsidTr="00CF0E40">
        <w:tc>
          <w:tcPr>
            <w:tcW w:w="703" w:type="dxa"/>
          </w:tcPr>
          <w:p w14:paraId="6E6E6B78" w14:textId="6FD36B51" w:rsidR="0038262E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D1DCFC9" w14:textId="2B12676F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>Куліш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4394" w:type="dxa"/>
          </w:tcPr>
          <w:p w14:paraId="1BB908CB" w14:textId="1408ABEC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Леонтовича</w:t>
            </w:r>
          </w:p>
        </w:tc>
        <w:tc>
          <w:tcPr>
            <w:tcW w:w="5606" w:type="dxa"/>
          </w:tcPr>
          <w:p w14:paraId="4C788B79" w14:textId="2BB84B8F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>Лебединська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  <w:p w14:paraId="2493251F" w14:textId="478B6BE3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>Коява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</w:tr>
      <w:tr w:rsidR="0038262E" w:rsidRPr="005438AC" w14:paraId="763A6871" w14:textId="77777777" w:rsidTr="00CF0E40">
        <w:tc>
          <w:tcPr>
            <w:tcW w:w="703" w:type="dxa"/>
          </w:tcPr>
          <w:p w14:paraId="4693B6FD" w14:textId="666B2CC0" w:rsidR="0038262E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2BDFEF17" w14:textId="28F9AF12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4394" w:type="dxa"/>
          </w:tcPr>
          <w:p w14:paraId="48E3FD67" w14:textId="1E808751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606" w:type="dxa"/>
          </w:tcPr>
          <w:p w14:paraId="33714260" w14:textId="4E17C854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ченко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Олександрівна</w:t>
            </w: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 вокалу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лар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Сергіївна</w:t>
            </w:r>
          </w:p>
          <w:p w14:paraId="6D7D2D29" w14:textId="1B0C239C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ська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Олексіївна</w:t>
            </w:r>
          </w:p>
        </w:tc>
      </w:tr>
      <w:tr w:rsidR="0038262E" w:rsidRPr="005438AC" w14:paraId="4AAFC0D0" w14:textId="77777777" w:rsidTr="00CF0E40">
        <w:tc>
          <w:tcPr>
            <w:tcW w:w="703" w:type="dxa"/>
          </w:tcPr>
          <w:p w14:paraId="1701569D" w14:textId="25E72DDE" w:rsidR="0038262E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29647F68" w14:textId="4323FA4B" w:rsidR="0038262E" w:rsidRPr="0038262E" w:rsidRDefault="0038262E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Тетяна</w:t>
            </w:r>
          </w:p>
        </w:tc>
        <w:tc>
          <w:tcPr>
            <w:tcW w:w="4394" w:type="dxa"/>
          </w:tcPr>
          <w:p w14:paraId="0F787F5E" w14:textId="73666A5C" w:rsidR="0038262E" w:rsidRPr="0038262E" w:rsidRDefault="0038262E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4</w:t>
            </w:r>
          </w:p>
        </w:tc>
        <w:tc>
          <w:tcPr>
            <w:tcW w:w="5606" w:type="dxa"/>
          </w:tcPr>
          <w:p w14:paraId="1CBAF0AC" w14:textId="3B0B4F12" w:rsidR="0038262E" w:rsidRPr="0038262E" w:rsidRDefault="0038262E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82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ущ Віктор Леонідович</w:t>
            </w:r>
          </w:p>
        </w:tc>
      </w:tr>
      <w:tr w:rsidR="00192AEB" w:rsidRPr="005438AC" w14:paraId="22FEE72B" w14:textId="77777777" w:rsidTr="00CF0E40">
        <w:tc>
          <w:tcPr>
            <w:tcW w:w="703" w:type="dxa"/>
          </w:tcPr>
          <w:p w14:paraId="0D004E7D" w14:textId="26932014" w:rsidR="00192AEB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5FCFC316" w14:textId="25EF391B" w:rsidR="00192AEB" w:rsidRPr="00192AEB" w:rsidRDefault="00192AEB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о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4394" w:type="dxa"/>
          </w:tcPr>
          <w:p w14:paraId="407C0D3E" w14:textId="6AE1518B" w:rsidR="00192AEB" w:rsidRPr="00192AEB" w:rsidRDefault="00192AEB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606" w:type="dxa"/>
          </w:tcPr>
          <w:p w14:paraId="7214CCBA" w14:textId="61022D9E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но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</w:tr>
      <w:tr w:rsidR="00571634" w:rsidRPr="005438AC" w14:paraId="524BEEA8" w14:textId="77777777" w:rsidTr="00CF0E40">
        <w:tc>
          <w:tcPr>
            <w:tcW w:w="703" w:type="dxa"/>
          </w:tcPr>
          <w:p w14:paraId="320CB188" w14:textId="263A9A66" w:rsidR="00571634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2C0388EC" w14:textId="64C21925" w:rsidR="00571634" w:rsidRPr="00571634" w:rsidRDefault="00571634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Роман</w:t>
            </w:r>
          </w:p>
        </w:tc>
        <w:tc>
          <w:tcPr>
            <w:tcW w:w="4394" w:type="dxa"/>
          </w:tcPr>
          <w:p w14:paraId="1EA88966" w14:textId="317D67DD" w:rsidR="00571634" w:rsidRPr="00571634" w:rsidRDefault="0057163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Леонтовича</w:t>
            </w:r>
          </w:p>
        </w:tc>
        <w:tc>
          <w:tcPr>
            <w:tcW w:w="5606" w:type="dxa"/>
          </w:tcPr>
          <w:p w14:paraId="42ABC25B" w14:textId="1BE58BE1" w:rsidR="00571634" w:rsidRPr="00571634" w:rsidRDefault="00EF0CBD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1634"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Юлія Василівна</w:t>
            </w:r>
          </w:p>
        </w:tc>
      </w:tr>
      <w:tr w:rsidR="00192AEB" w:rsidRPr="005438AC" w14:paraId="4E2B6CFA" w14:textId="77777777" w:rsidTr="00CF0E40">
        <w:tc>
          <w:tcPr>
            <w:tcW w:w="703" w:type="dxa"/>
          </w:tcPr>
          <w:p w14:paraId="1E790604" w14:textId="4A83A9C7" w:rsidR="00192AEB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15D05A0" w14:textId="03764AB3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  <w:p w14:paraId="23E878FC" w14:textId="217AF083" w:rsidR="00192AEB" w:rsidRPr="00192AEB" w:rsidRDefault="00192AEB" w:rsidP="00382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876117F" w14:textId="46289A30" w:rsidR="00192AEB" w:rsidRPr="00192AEB" w:rsidRDefault="00192AEB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606" w:type="dxa"/>
          </w:tcPr>
          <w:p w14:paraId="61ED4EF2" w14:textId="046986B8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  <w:p w14:paraId="548A0695" w14:textId="67FA777F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уховій Юлія Василівна</w:t>
            </w:r>
          </w:p>
        </w:tc>
      </w:tr>
      <w:tr w:rsidR="00192AEB" w:rsidRPr="005438AC" w14:paraId="18C9914E" w14:textId="77777777" w:rsidTr="00CF0E40">
        <w:tc>
          <w:tcPr>
            <w:tcW w:w="703" w:type="dxa"/>
          </w:tcPr>
          <w:p w14:paraId="3BB9EF72" w14:textId="5BFFC214" w:rsidR="00192AEB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723C326" w14:textId="4159357B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ль Вероніка</w:t>
            </w:r>
          </w:p>
        </w:tc>
        <w:tc>
          <w:tcPr>
            <w:tcW w:w="4394" w:type="dxa"/>
          </w:tcPr>
          <w:p w14:paraId="620287BB" w14:textId="5950EB19" w:rsidR="00192AEB" w:rsidRPr="00192AEB" w:rsidRDefault="00192AEB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606" w:type="dxa"/>
          </w:tcPr>
          <w:p w14:paraId="161E059A" w14:textId="1623E01F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а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Євгенівна</w:t>
            </w:r>
          </w:p>
        </w:tc>
      </w:tr>
      <w:tr w:rsidR="005574B2" w:rsidRPr="007F207C" w14:paraId="24FD1690" w14:textId="77777777" w:rsidTr="00CF0E40">
        <w:tc>
          <w:tcPr>
            <w:tcW w:w="703" w:type="dxa"/>
          </w:tcPr>
          <w:p w14:paraId="400A7601" w14:textId="62085499" w:rsidR="005574B2" w:rsidRPr="00CC488A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574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C5DE59E" w14:textId="6E8F8FF5" w:rsidR="005574B2" w:rsidRPr="00CC488A" w:rsidRDefault="005574B2" w:rsidP="007F207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у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рк</w:t>
            </w:r>
            <w:proofErr w:type="spellEnd"/>
          </w:p>
        </w:tc>
        <w:tc>
          <w:tcPr>
            <w:tcW w:w="4394" w:type="dxa"/>
          </w:tcPr>
          <w:p w14:paraId="693ED5C2" w14:textId="592B49EA" w:rsidR="005574B2" w:rsidRPr="00CC488A" w:rsidRDefault="005574B2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606" w:type="dxa"/>
          </w:tcPr>
          <w:p w14:paraId="2A9B5AF4" w14:textId="08A578D3" w:rsidR="005574B2" w:rsidRPr="00CC488A" w:rsidRDefault="005574B2" w:rsidP="007F207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инська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ванівна</w:t>
            </w:r>
          </w:p>
        </w:tc>
      </w:tr>
      <w:tr w:rsidR="005574B2" w:rsidRPr="007F207C" w14:paraId="60662AF7" w14:textId="77777777" w:rsidTr="00CF0E40">
        <w:tc>
          <w:tcPr>
            <w:tcW w:w="703" w:type="dxa"/>
          </w:tcPr>
          <w:p w14:paraId="5887B5CF" w14:textId="61269DCC" w:rsidR="005574B2" w:rsidRPr="00CC488A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574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95699D1" w14:textId="3E0BE409" w:rsidR="005574B2" w:rsidRPr="00CC488A" w:rsidRDefault="005574B2" w:rsidP="007F207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рон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ксандр</w:t>
            </w:r>
          </w:p>
        </w:tc>
        <w:tc>
          <w:tcPr>
            <w:tcW w:w="4394" w:type="dxa"/>
          </w:tcPr>
          <w:p w14:paraId="3A57DC0A" w14:textId="21F4B732" w:rsidR="005574B2" w:rsidRPr="00CC488A" w:rsidRDefault="005574B2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606" w:type="dxa"/>
          </w:tcPr>
          <w:p w14:paraId="57A141CD" w14:textId="50E57FE2" w:rsidR="005574B2" w:rsidRPr="00CC488A" w:rsidRDefault="005574B2" w:rsidP="007F207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инська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ванівна</w:t>
            </w:r>
          </w:p>
        </w:tc>
      </w:tr>
      <w:tr w:rsidR="00192AEB" w:rsidRPr="007F207C" w14:paraId="32C288B2" w14:textId="77777777" w:rsidTr="00CF0E40">
        <w:tc>
          <w:tcPr>
            <w:tcW w:w="703" w:type="dxa"/>
          </w:tcPr>
          <w:p w14:paraId="6BD0E874" w14:textId="0F9DEAB2" w:rsidR="00192AEB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18552EB" w14:textId="77777777" w:rsidR="00192AEB" w:rsidRPr="00632CB1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рсова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анна</w:t>
            </w:r>
          </w:p>
          <w:p w14:paraId="4872985C" w14:textId="77777777" w:rsidR="00192AEB" w:rsidRDefault="00192AEB" w:rsidP="007F207C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394" w:type="dxa"/>
          </w:tcPr>
          <w:p w14:paraId="6F4BE2C0" w14:textId="42CAC5DB" w:rsidR="00192AEB" w:rsidRDefault="00192AEB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C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МШ №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606" w:type="dxa"/>
          </w:tcPr>
          <w:p w14:paraId="78153D25" w14:textId="77777777" w:rsidR="00192AEB" w:rsidRPr="00632CB1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ихно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Тетяна Василівна</w:t>
            </w:r>
          </w:p>
          <w:p w14:paraId="4D46DE14" w14:textId="61D7A56E" w:rsidR="00192AEB" w:rsidRDefault="00192AEB" w:rsidP="007F207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2C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уховій Юлія Василівна</w:t>
            </w:r>
          </w:p>
        </w:tc>
      </w:tr>
      <w:tr w:rsidR="00192AEB" w:rsidRPr="007F207C" w14:paraId="712EA7BF" w14:textId="77777777" w:rsidTr="00CF0E40">
        <w:tc>
          <w:tcPr>
            <w:tcW w:w="703" w:type="dxa"/>
          </w:tcPr>
          <w:p w14:paraId="32BF3C4B" w14:textId="3F9F362A" w:rsidR="00192AEB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D78E7E1" w14:textId="3779E692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4394" w:type="dxa"/>
          </w:tcPr>
          <w:p w14:paraId="52648C63" w14:textId="60632554" w:rsidR="00192AEB" w:rsidRPr="00192AEB" w:rsidRDefault="00192AEB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</w:t>
            </w:r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606" w:type="dxa"/>
          </w:tcPr>
          <w:p w14:paraId="766A904C" w14:textId="4B73E2D0" w:rsidR="00192AEB" w:rsidRPr="00192AEB" w:rsidRDefault="00062450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92AEB"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инська</w:t>
            </w:r>
            <w:proofErr w:type="spellEnd"/>
            <w:r w:rsidR="00192AEB"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ванівна</w:t>
            </w:r>
          </w:p>
        </w:tc>
      </w:tr>
      <w:tr w:rsidR="00192AEB" w:rsidRPr="007F207C" w14:paraId="13C1C84A" w14:textId="77777777" w:rsidTr="00CF0E40">
        <w:tc>
          <w:tcPr>
            <w:tcW w:w="703" w:type="dxa"/>
          </w:tcPr>
          <w:p w14:paraId="4B21DF86" w14:textId="4E8C42E3" w:rsidR="00192AEB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D88EA9F" w14:textId="429F86B9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а Тетяна</w:t>
            </w:r>
          </w:p>
        </w:tc>
        <w:tc>
          <w:tcPr>
            <w:tcW w:w="4394" w:type="dxa"/>
          </w:tcPr>
          <w:p w14:paraId="389DD8E3" w14:textId="3B635010" w:rsidR="00192AEB" w:rsidRPr="00192AEB" w:rsidRDefault="00192AEB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а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</w:t>
            </w:r>
          </w:p>
        </w:tc>
        <w:tc>
          <w:tcPr>
            <w:tcW w:w="5606" w:type="dxa"/>
          </w:tcPr>
          <w:p w14:paraId="1A965183" w14:textId="6C035292" w:rsidR="00192AEB" w:rsidRPr="00192AEB" w:rsidRDefault="00192AEB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сарєва</w:t>
            </w:r>
            <w:proofErr w:type="spellEnd"/>
            <w:r w:rsidRP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Андріївна</w:t>
            </w:r>
          </w:p>
        </w:tc>
      </w:tr>
      <w:tr w:rsidR="005574B2" w:rsidRPr="007F207C" w14:paraId="5131E640" w14:textId="77777777" w:rsidTr="00CF0E40">
        <w:tc>
          <w:tcPr>
            <w:tcW w:w="703" w:type="dxa"/>
          </w:tcPr>
          <w:p w14:paraId="0C7C4A09" w14:textId="5C191867" w:rsidR="005574B2" w:rsidRPr="00CC488A" w:rsidRDefault="006A0737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574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730F20C" w14:textId="549FA6B2" w:rsidR="005574B2" w:rsidRPr="00CC488A" w:rsidRDefault="005574B2" w:rsidP="007F207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Царегоро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Богдан</w:t>
            </w:r>
          </w:p>
        </w:tc>
        <w:tc>
          <w:tcPr>
            <w:tcW w:w="4394" w:type="dxa"/>
          </w:tcPr>
          <w:p w14:paraId="4BC2615E" w14:textId="7E053904" w:rsidR="005574B2" w:rsidRPr="00CC488A" w:rsidRDefault="005574B2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C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МШ №14    </w:t>
            </w:r>
          </w:p>
        </w:tc>
        <w:tc>
          <w:tcPr>
            <w:tcW w:w="5606" w:type="dxa"/>
          </w:tcPr>
          <w:p w14:paraId="7B1E3706" w14:textId="4818137C" w:rsidR="005574B2" w:rsidRPr="00CC488A" w:rsidRDefault="005574B2" w:rsidP="007F207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2C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икл</w:t>
            </w:r>
            <w:proofErr w:type="spellEnd"/>
            <w:r w:rsidRPr="00632C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 Кущ Людмила Григорівна</w:t>
            </w:r>
          </w:p>
        </w:tc>
      </w:tr>
      <w:tr w:rsidR="00192AEB" w:rsidRPr="005438AC" w14:paraId="033E6041" w14:textId="77777777" w:rsidTr="00CF0E40">
        <w:tc>
          <w:tcPr>
            <w:tcW w:w="703" w:type="dxa"/>
          </w:tcPr>
          <w:p w14:paraId="5AAE2CE7" w14:textId="049E8975" w:rsidR="00192AEB" w:rsidRDefault="006A0737" w:rsidP="00AE0DE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192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66FD8045" w14:textId="60E5D0DA" w:rsidR="00192AEB" w:rsidRDefault="00192AEB" w:rsidP="00AE0DE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1A594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Царегородцев</w:t>
            </w:r>
            <w:proofErr w:type="spellEnd"/>
            <w:r w:rsidRPr="001A594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італій</w:t>
            </w:r>
          </w:p>
        </w:tc>
        <w:tc>
          <w:tcPr>
            <w:tcW w:w="4394" w:type="dxa"/>
          </w:tcPr>
          <w:p w14:paraId="262EB58E" w14:textId="6B8A2C09" w:rsidR="00192AEB" w:rsidRPr="00632CB1" w:rsidRDefault="00192AEB" w:rsidP="00AE0DE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4</w:t>
            </w:r>
          </w:p>
        </w:tc>
        <w:tc>
          <w:tcPr>
            <w:tcW w:w="5606" w:type="dxa"/>
          </w:tcPr>
          <w:p w14:paraId="68F7BDEF" w14:textId="2EC8443D" w:rsidR="00192AEB" w:rsidRPr="00632CB1" w:rsidRDefault="00192AEB" w:rsidP="00EF5A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A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Кущ </w:t>
            </w:r>
            <w:r w:rsidRPr="001A594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ктор Леонідович</w:t>
            </w:r>
          </w:p>
        </w:tc>
      </w:tr>
      <w:tr w:rsidR="00A833F4" w:rsidRPr="005438AC" w14:paraId="07A37836" w14:textId="77777777" w:rsidTr="00134190">
        <w:tc>
          <w:tcPr>
            <w:tcW w:w="14786" w:type="dxa"/>
            <w:gridSpan w:val="4"/>
          </w:tcPr>
          <w:p w14:paraId="0E67494A" w14:textId="77777777" w:rsidR="00A833F4" w:rsidRPr="00CC488A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C488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    </w:t>
            </w:r>
          </w:p>
          <w:p w14:paraId="4EA76A3D" w14:textId="2B734D30" w:rsidR="00A833F4" w:rsidRPr="00CC488A" w:rsidRDefault="00A833F4" w:rsidP="0010454A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zh-CN"/>
              </w:rPr>
            </w:pPr>
            <w:r w:rsidRPr="00CC488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АНСАМБЛІ НАРОДНИХ ІНСТРУМЕНТІВ</w:t>
            </w:r>
          </w:p>
        </w:tc>
      </w:tr>
      <w:tr w:rsidR="00A833F4" w:rsidRPr="005438AC" w14:paraId="182E46BD" w14:textId="77777777" w:rsidTr="00CF0E40">
        <w:tc>
          <w:tcPr>
            <w:tcW w:w="703" w:type="dxa"/>
          </w:tcPr>
          <w:p w14:paraId="25475F20" w14:textId="77777777" w:rsidR="00A833F4" w:rsidRPr="00A04750" w:rsidRDefault="00A833F4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.</w:t>
            </w:r>
          </w:p>
        </w:tc>
        <w:tc>
          <w:tcPr>
            <w:tcW w:w="4083" w:type="dxa"/>
          </w:tcPr>
          <w:p w14:paraId="3E19083F" w14:textId="453F72EE" w:rsidR="00A833F4" w:rsidRPr="00A04750" w:rsidRDefault="00A833F4" w:rsidP="0019522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ет  бандуристів «Кольорові струни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</w:tc>
        <w:tc>
          <w:tcPr>
            <w:tcW w:w="4394" w:type="dxa"/>
          </w:tcPr>
          <w:p w14:paraId="615E2683" w14:textId="77777777" w:rsidR="00A833F4" w:rsidRPr="00A04750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ШМ № 4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. М. Д. Леонтовича</w:t>
            </w:r>
          </w:p>
        </w:tc>
        <w:tc>
          <w:tcPr>
            <w:tcW w:w="5606" w:type="dxa"/>
          </w:tcPr>
          <w:p w14:paraId="49220B8D" w14:textId="28C09FC5" w:rsidR="00A833F4" w:rsidRPr="00A04750" w:rsidRDefault="00D859BE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="005062CC"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833F4"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дара</w:t>
            </w:r>
            <w:proofErr w:type="spellEnd"/>
            <w:r w:rsidR="00A833F4"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огдана Євгенівна</w:t>
            </w:r>
          </w:p>
          <w:p w14:paraId="73F85052" w14:textId="3A220C58" w:rsidR="00A833F4" w:rsidRPr="00A04750" w:rsidRDefault="00A833F4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A04750" w:rsidRPr="005438AC" w14:paraId="3712EEBD" w14:textId="77777777" w:rsidTr="00CF0E40">
        <w:tc>
          <w:tcPr>
            <w:tcW w:w="703" w:type="dxa"/>
          </w:tcPr>
          <w:p w14:paraId="2EB32916" w14:textId="3032AE36" w:rsidR="00A04750" w:rsidRPr="00A04750" w:rsidRDefault="00A04750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4083" w:type="dxa"/>
          </w:tcPr>
          <w:p w14:paraId="2A3BEF1C" w14:textId="0AE1A57B" w:rsidR="00A04750" w:rsidRPr="00A04750" w:rsidRDefault="00A04750" w:rsidP="00EF5A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самбль «Візерунок»</w:t>
            </w:r>
          </w:p>
        </w:tc>
        <w:tc>
          <w:tcPr>
            <w:tcW w:w="4394" w:type="dxa"/>
          </w:tcPr>
          <w:p w14:paraId="5850CEE6" w14:textId="509AE6E1" w:rsidR="00A04750" w:rsidRPr="00A04750" w:rsidRDefault="00A04750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Ш №10</w:t>
            </w:r>
          </w:p>
        </w:tc>
        <w:tc>
          <w:tcPr>
            <w:tcW w:w="5606" w:type="dxa"/>
          </w:tcPr>
          <w:p w14:paraId="2F1E4391" w14:textId="226814CE" w:rsidR="00A04750" w:rsidRPr="00A04750" w:rsidRDefault="00A04750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Мельник Лариса Петрівна</w:t>
            </w:r>
          </w:p>
        </w:tc>
      </w:tr>
      <w:tr w:rsidR="00A833F4" w:rsidRPr="00A04750" w14:paraId="285E4BC0" w14:textId="77777777" w:rsidTr="00CF0E40">
        <w:tc>
          <w:tcPr>
            <w:tcW w:w="703" w:type="dxa"/>
          </w:tcPr>
          <w:p w14:paraId="315F3337" w14:textId="4604414C" w:rsidR="00A833F4" w:rsidRPr="00A04750" w:rsidRDefault="00A833F4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4083" w:type="dxa"/>
          </w:tcPr>
          <w:p w14:paraId="2C3C953B" w14:textId="52EC9192" w:rsidR="00A833F4" w:rsidRPr="00A04750" w:rsidRDefault="00A04750" w:rsidP="001952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самбль бандуристок «Вишиваночка»</w:t>
            </w:r>
          </w:p>
        </w:tc>
        <w:tc>
          <w:tcPr>
            <w:tcW w:w="4394" w:type="dxa"/>
          </w:tcPr>
          <w:p w14:paraId="2B35C084" w14:textId="10D6CD0B" w:rsidR="00A833F4" w:rsidRPr="00A04750" w:rsidRDefault="00A04750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бо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МШ</w:t>
            </w:r>
          </w:p>
        </w:tc>
        <w:tc>
          <w:tcPr>
            <w:tcW w:w="5606" w:type="dxa"/>
          </w:tcPr>
          <w:p w14:paraId="482757C0" w14:textId="04B02CA7" w:rsidR="00A833F4" w:rsidRPr="00A04750" w:rsidRDefault="00A04750" w:rsidP="00CA4C23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хненко</w:t>
            </w:r>
            <w:proofErr w:type="spellEnd"/>
            <w:r w:rsidRPr="00A047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кторія Яківна</w:t>
            </w:r>
          </w:p>
        </w:tc>
      </w:tr>
      <w:tr w:rsidR="00A833F4" w:rsidRPr="00A04750" w14:paraId="70812D24" w14:textId="77777777" w:rsidTr="00134190">
        <w:tc>
          <w:tcPr>
            <w:tcW w:w="14786" w:type="dxa"/>
            <w:gridSpan w:val="4"/>
          </w:tcPr>
          <w:p w14:paraId="0164F1D9" w14:textId="600FA509" w:rsidR="00A833F4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         </w:t>
            </w:r>
          </w:p>
          <w:p w14:paraId="425C7855" w14:textId="461B5C7E" w:rsidR="00A833F4" w:rsidRPr="0010454A" w:rsidRDefault="00A833F4" w:rsidP="00BD1506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9522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ОЛЬНИЙ СПІВ»</w:t>
            </w:r>
          </w:p>
        </w:tc>
      </w:tr>
      <w:tr w:rsidR="00A20636" w:rsidRPr="005438AC" w14:paraId="3B7BBC9D" w14:textId="77777777" w:rsidTr="00CF0E40">
        <w:tc>
          <w:tcPr>
            <w:tcW w:w="703" w:type="dxa"/>
          </w:tcPr>
          <w:p w14:paraId="10C35B9C" w14:textId="0D1DBC19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83" w:type="dxa"/>
          </w:tcPr>
          <w:p w14:paraId="319E355B" w14:textId="756C53E1" w:rsidR="00A20636" w:rsidRPr="00A20636" w:rsidRDefault="00A20636" w:rsidP="00EF5A7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тіна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4394" w:type="dxa"/>
          </w:tcPr>
          <w:p w14:paraId="1D71BB0E" w14:textId="64494BA2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відділення ДМШ № 13 ім. М.Т.Коля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ХС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В.Г. Короленка</w:t>
            </w:r>
          </w:p>
        </w:tc>
        <w:tc>
          <w:tcPr>
            <w:tcW w:w="5606" w:type="dxa"/>
          </w:tcPr>
          <w:p w14:paraId="7EAF4E5F" w14:textId="57DAD220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ондаренко Людмила Петрівна</w:t>
            </w:r>
          </w:p>
          <w:p w14:paraId="265E871A" w14:textId="77777777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ць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  <w:p w14:paraId="2F21B724" w14:textId="77777777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0636" w:rsidRPr="005438AC" w14:paraId="53217F82" w14:textId="77777777" w:rsidTr="00CF0E40">
        <w:tc>
          <w:tcPr>
            <w:tcW w:w="703" w:type="dxa"/>
          </w:tcPr>
          <w:p w14:paraId="5E547286" w14:textId="48C5BE42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68BA7690" w14:textId="10ADB401" w:rsidR="00A20636" w:rsidRPr="00A20636" w:rsidRDefault="00A20636" w:rsidP="00EF5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385"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  <w:t>Вишневська Анастасія</w:t>
            </w:r>
          </w:p>
        </w:tc>
        <w:tc>
          <w:tcPr>
            <w:tcW w:w="4394" w:type="dxa"/>
          </w:tcPr>
          <w:p w14:paraId="54636421" w14:textId="72DF488D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6503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. М. Д. Леонтовича</w:t>
            </w:r>
          </w:p>
        </w:tc>
        <w:tc>
          <w:tcPr>
            <w:tcW w:w="5606" w:type="dxa"/>
          </w:tcPr>
          <w:p w14:paraId="7AEF4048" w14:textId="77777777" w:rsidR="00A20636" w:rsidRPr="00650385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0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50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50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онова</w:t>
            </w:r>
            <w:proofErr w:type="spellEnd"/>
            <w:r w:rsidRPr="00650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Аркадії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14:paraId="04051C76" w14:textId="4781FC1F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0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650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шневська Олеся Юріївна</w:t>
            </w:r>
          </w:p>
        </w:tc>
      </w:tr>
      <w:tr w:rsidR="00F57692" w:rsidRPr="005438AC" w14:paraId="4BA21024" w14:textId="77777777" w:rsidTr="00CF0E40">
        <w:tc>
          <w:tcPr>
            <w:tcW w:w="703" w:type="dxa"/>
          </w:tcPr>
          <w:p w14:paraId="7892E6B3" w14:textId="6520C623" w:rsidR="00F57692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83" w:type="dxa"/>
          </w:tcPr>
          <w:p w14:paraId="36A94E33" w14:textId="4A015ECE" w:rsidR="00F57692" w:rsidRPr="00A20636" w:rsidRDefault="00F57692" w:rsidP="00EF5A7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енко Діана</w:t>
            </w:r>
          </w:p>
        </w:tc>
        <w:tc>
          <w:tcPr>
            <w:tcW w:w="4394" w:type="dxa"/>
          </w:tcPr>
          <w:p w14:paraId="1829C708" w14:textId="319EDB87" w:rsidR="00F57692" w:rsidRPr="00A20636" w:rsidRDefault="00F57692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4B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606" w:type="dxa"/>
          </w:tcPr>
          <w:p w14:paraId="3658A9F4" w14:textId="77777777" w:rsidR="00F57692" w:rsidRPr="004B1987" w:rsidRDefault="00F57692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4B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B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онова</w:t>
            </w:r>
            <w:proofErr w:type="spellEnd"/>
            <w:r w:rsidRPr="004B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Аркадіївна</w:t>
            </w:r>
          </w:p>
          <w:p w14:paraId="15C542D8" w14:textId="027CBC4D" w:rsidR="00F57692" w:rsidRPr="00A20636" w:rsidRDefault="00F57692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4B1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шневська Олеся Юріївна </w:t>
            </w:r>
          </w:p>
        </w:tc>
      </w:tr>
      <w:tr w:rsidR="00A20636" w:rsidRPr="005438AC" w14:paraId="26538ECD" w14:textId="77777777" w:rsidTr="00CF0E40">
        <w:tc>
          <w:tcPr>
            <w:tcW w:w="703" w:type="dxa"/>
          </w:tcPr>
          <w:p w14:paraId="40E07FDD" w14:textId="355E1697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83" w:type="dxa"/>
          </w:tcPr>
          <w:p w14:paraId="7F960DB5" w14:textId="7FFFD8DD" w:rsidR="00A20636" w:rsidRPr="00A20636" w:rsidRDefault="00A20636" w:rsidP="00EF5A75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уцал Алевтина</w:t>
            </w:r>
          </w:p>
        </w:tc>
        <w:tc>
          <w:tcPr>
            <w:tcW w:w="4394" w:type="dxa"/>
          </w:tcPr>
          <w:p w14:paraId="3A98E372" w14:textId="576974A9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 Д. Леонтовича</w:t>
            </w:r>
          </w:p>
        </w:tc>
        <w:tc>
          <w:tcPr>
            <w:tcW w:w="5606" w:type="dxa"/>
          </w:tcPr>
          <w:p w14:paraId="2AD8BF0F" w14:textId="152F8734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огуно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Ірина Вікторівна</w:t>
            </w:r>
          </w:p>
          <w:p w14:paraId="165A6EA6" w14:textId="58265B2B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я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ксана Дмитрівна</w:t>
            </w:r>
          </w:p>
        </w:tc>
      </w:tr>
      <w:tr w:rsidR="00A20636" w:rsidRPr="005438AC" w14:paraId="491E85BA" w14:textId="77777777" w:rsidTr="00CF0E40">
        <w:tc>
          <w:tcPr>
            <w:tcW w:w="703" w:type="dxa"/>
          </w:tcPr>
          <w:p w14:paraId="304A2F41" w14:textId="75956B94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83" w:type="dxa"/>
          </w:tcPr>
          <w:p w14:paraId="2903A6B5" w14:textId="42817808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юл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настасія</w:t>
            </w:r>
          </w:p>
        </w:tc>
        <w:tc>
          <w:tcPr>
            <w:tcW w:w="4394" w:type="dxa"/>
          </w:tcPr>
          <w:p w14:paraId="0C1F3C48" w14:textId="2EE1945D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 ім. В.І.Сокальського</w:t>
            </w:r>
          </w:p>
        </w:tc>
        <w:tc>
          <w:tcPr>
            <w:tcW w:w="5606" w:type="dxa"/>
          </w:tcPr>
          <w:p w14:paraId="322E2F46" w14:textId="7BE69DC6" w:rsidR="00A20636" w:rsidRPr="00A20636" w:rsidRDefault="00A20636" w:rsidP="00E008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уревич Ганна Сергіївна</w:t>
            </w:r>
          </w:p>
          <w:p w14:paraId="2558576C" w14:textId="593FB116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рхайчук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вятослав Олександрович</w:t>
            </w:r>
          </w:p>
        </w:tc>
      </w:tr>
      <w:tr w:rsidR="00F57692" w:rsidRPr="005438AC" w14:paraId="4DC491FD" w14:textId="77777777" w:rsidTr="00CF0E40">
        <w:tc>
          <w:tcPr>
            <w:tcW w:w="703" w:type="dxa"/>
          </w:tcPr>
          <w:p w14:paraId="517B1D07" w14:textId="004D0CF9" w:rsidR="00F57692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083" w:type="dxa"/>
          </w:tcPr>
          <w:p w14:paraId="7B156F74" w14:textId="3365B636" w:rsidR="00F57692" w:rsidRPr="00A20636" w:rsidRDefault="00F57692" w:rsidP="00A206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ванова Ніка</w:t>
            </w:r>
          </w:p>
        </w:tc>
        <w:tc>
          <w:tcPr>
            <w:tcW w:w="4394" w:type="dxa"/>
          </w:tcPr>
          <w:p w14:paraId="0061BF9D" w14:textId="474169A1" w:rsidR="00F57692" w:rsidRPr="00A20636" w:rsidRDefault="00F57692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 Д. Леонтовича</w:t>
            </w:r>
          </w:p>
        </w:tc>
        <w:tc>
          <w:tcPr>
            <w:tcW w:w="5606" w:type="dxa"/>
          </w:tcPr>
          <w:p w14:paraId="06570448" w14:textId="77777777" w:rsidR="00F57692" w:rsidRPr="008D42F7" w:rsidRDefault="00F57692" w:rsidP="00E008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D4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D4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D42F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афонова</w:t>
            </w:r>
            <w:proofErr w:type="spellEnd"/>
            <w:r w:rsidRPr="008D42F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арина Аркадіївна</w:t>
            </w:r>
          </w:p>
          <w:p w14:paraId="410090EC" w14:textId="534BEB0A" w:rsidR="00F57692" w:rsidRPr="00A20636" w:rsidRDefault="00F57692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4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8D4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D42F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ванова Поліна Вікторівна</w:t>
            </w:r>
          </w:p>
        </w:tc>
      </w:tr>
      <w:tr w:rsidR="00A20636" w:rsidRPr="005438AC" w14:paraId="06A58B42" w14:textId="77777777" w:rsidTr="00CF0E40">
        <w:tc>
          <w:tcPr>
            <w:tcW w:w="703" w:type="dxa"/>
          </w:tcPr>
          <w:p w14:paraId="48303835" w14:textId="26F757D8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083" w:type="dxa"/>
          </w:tcPr>
          <w:p w14:paraId="7CE92F14" w14:textId="452DA9E3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</w:rPr>
              <w:t>Куркін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4394" w:type="dxa"/>
          </w:tcPr>
          <w:p w14:paraId="18C00CB4" w14:textId="0233E77E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 Д. Леонтовича</w:t>
            </w:r>
          </w:p>
        </w:tc>
        <w:tc>
          <w:tcPr>
            <w:tcW w:w="5606" w:type="dxa"/>
          </w:tcPr>
          <w:p w14:paraId="0A0493EC" w14:textId="38DA39BA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о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 </w:t>
            </w:r>
          </w:p>
          <w:p w14:paraId="1AB40160" w14:textId="26E57741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я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</w:tr>
      <w:tr w:rsidR="00A20636" w:rsidRPr="005438AC" w14:paraId="2847FEC5" w14:textId="77777777" w:rsidTr="00CF0E40">
        <w:tc>
          <w:tcPr>
            <w:tcW w:w="703" w:type="dxa"/>
          </w:tcPr>
          <w:p w14:paraId="3AFCA4C3" w14:textId="79F1B376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083" w:type="dxa"/>
          </w:tcPr>
          <w:p w14:paraId="09499599" w14:textId="630C5416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Яромир</w:t>
            </w:r>
          </w:p>
        </w:tc>
        <w:tc>
          <w:tcPr>
            <w:tcW w:w="4394" w:type="dxa"/>
          </w:tcPr>
          <w:p w14:paraId="66FCD05E" w14:textId="11E63B8B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606" w:type="dxa"/>
          </w:tcPr>
          <w:p w14:paraId="61B870D9" w14:textId="77777777" w:rsid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лика Олена Юріївна</w:t>
            </w:r>
          </w:p>
          <w:p w14:paraId="0BD2926C" w14:textId="6B02B3CB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0636" w:rsidRPr="005438AC" w14:paraId="25968346" w14:textId="77777777" w:rsidTr="00CF0E40">
        <w:tc>
          <w:tcPr>
            <w:tcW w:w="703" w:type="dxa"/>
          </w:tcPr>
          <w:p w14:paraId="0889F7D0" w14:textId="487EB4B8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083" w:type="dxa"/>
          </w:tcPr>
          <w:p w14:paraId="2FF49C10" w14:textId="64FF5655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жук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</w:t>
            </w:r>
          </w:p>
        </w:tc>
        <w:tc>
          <w:tcPr>
            <w:tcW w:w="4394" w:type="dxa"/>
          </w:tcPr>
          <w:p w14:paraId="5613DFD0" w14:textId="7C200C64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№ 7</w:t>
            </w:r>
          </w:p>
        </w:tc>
        <w:tc>
          <w:tcPr>
            <w:tcW w:w="5606" w:type="dxa"/>
          </w:tcPr>
          <w:p w14:paraId="74885A1A" w14:textId="77777777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ель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лла Олексіївна</w:t>
            </w:r>
          </w:p>
          <w:p w14:paraId="537E0BC6" w14:textId="77777777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692" w:rsidRPr="005438AC" w14:paraId="31CE654E" w14:textId="77777777" w:rsidTr="00CF0E40">
        <w:tc>
          <w:tcPr>
            <w:tcW w:w="703" w:type="dxa"/>
          </w:tcPr>
          <w:p w14:paraId="63D5243C" w14:textId="3FE7E49D" w:rsidR="00F57692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083" w:type="dxa"/>
          </w:tcPr>
          <w:p w14:paraId="02DC0F4E" w14:textId="5E88EB98" w:rsidR="00F57692" w:rsidRPr="00F57692" w:rsidRDefault="00F57692" w:rsidP="00F576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69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атій</w:t>
            </w:r>
            <w:proofErr w:type="spellEnd"/>
            <w:r w:rsidRPr="00F5769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ксандр</w:t>
            </w:r>
          </w:p>
        </w:tc>
        <w:tc>
          <w:tcPr>
            <w:tcW w:w="4394" w:type="dxa"/>
          </w:tcPr>
          <w:p w14:paraId="4F43E054" w14:textId="34D62EAC" w:rsidR="00F57692" w:rsidRPr="00F57692" w:rsidRDefault="00F57692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3 ім. М.Т.Коляди</w:t>
            </w:r>
          </w:p>
        </w:tc>
        <w:tc>
          <w:tcPr>
            <w:tcW w:w="5606" w:type="dxa"/>
          </w:tcPr>
          <w:p w14:paraId="1EE263C7" w14:textId="672AB6FF" w:rsidR="00F57692" w:rsidRPr="00F57692" w:rsidRDefault="00F57692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кіна Катерина Володимирівна</w:t>
            </w:r>
          </w:p>
          <w:p w14:paraId="7A01CACF" w14:textId="6CBB3990" w:rsidR="00F57692" w:rsidRPr="00F57692" w:rsidRDefault="00F57692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ика Анастасія Олександрівна</w:t>
            </w:r>
          </w:p>
        </w:tc>
      </w:tr>
      <w:tr w:rsidR="00A20636" w:rsidRPr="005438AC" w14:paraId="3AA5669A" w14:textId="77777777" w:rsidTr="00CF0E40">
        <w:tc>
          <w:tcPr>
            <w:tcW w:w="703" w:type="dxa"/>
          </w:tcPr>
          <w:p w14:paraId="78D46274" w14:textId="3E3A38D9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083" w:type="dxa"/>
          </w:tcPr>
          <w:p w14:paraId="06D1EBDD" w14:textId="5FEAA61A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єз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Лев</w:t>
            </w:r>
          </w:p>
        </w:tc>
        <w:tc>
          <w:tcPr>
            <w:tcW w:w="4394" w:type="dxa"/>
          </w:tcPr>
          <w:p w14:paraId="3E522A2B" w14:textId="265E4215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 Леонтовича</w:t>
            </w:r>
          </w:p>
        </w:tc>
        <w:tc>
          <w:tcPr>
            <w:tcW w:w="5606" w:type="dxa"/>
          </w:tcPr>
          <w:p w14:paraId="41036A9E" w14:textId="47F30AE3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їка Наталія Геннадіївна</w:t>
            </w:r>
          </w:p>
          <w:p w14:paraId="712885E4" w14:textId="3B1DF635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лібова Наталія Валеріївна</w:t>
            </w:r>
          </w:p>
        </w:tc>
      </w:tr>
      <w:tr w:rsidR="00A20636" w:rsidRPr="005438AC" w14:paraId="4F86747F" w14:textId="77777777" w:rsidTr="00CF0E40">
        <w:tc>
          <w:tcPr>
            <w:tcW w:w="703" w:type="dxa"/>
          </w:tcPr>
          <w:p w14:paraId="361C9A99" w14:textId="5AA3A031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4083" w:type="dxa"/>
          </w:tcPr>
          <w:p w14:paraId="0263A8B7" w14:textId="766EA8D7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тад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ріна</w:t>
            </w:r>
            <w:proofErr w:type="spellEnd"/>
          </w:p>
        </w:tc>
        <w:tc>
          <w:tcPr>
            <w:tcW w:w="4394" w:type="dxa"/>
          </w:tcPr>
          <w:p w14:paraId="444C32BF" w14:textId="5E1BE6F1" w:rsidR="00A20636" w:rsidRPr="00A20636" w:rsidRDefault="00A20636" w:rsidP="00A20636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МШ №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м. В.А. Моцарта</w:t>
            </w:r>
          </w:p>
        </w:tc>
        <w:tc>
          <w:tcPr>
            <w:tcW w:w="5606" w:type="dxa"/>
          </w:tcPr>
          <w:p w14:paraId="42A71497" w14:textId="56B56577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ебрико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ксана Олег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A43A10E" w14:textId="08026DDC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адигін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Тетяна Анатоліївна</w:t>
            </w:r>
          </w:p>
        </w:tc>
      </w:tr>
      <w:tr w:rsidR="00A20636" w:rsidRPr="005438AC" w14:paraId="25162F9E" w14:textId="77777777" w:rsidTr="00CF0E40">
        <w:tc>
          <w:tcPr>
            <w:tcW w:w="703" w:type="dxa"/>
          </w:tcPr>
          <w:p w14:paraId="1407445D" w14:textId="52455CF4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083" w:type="dxa"/>
          </w:tcPr>
          <w:p w14:paraId="75D65A1B" w14:textId="1A61266D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у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рк</w:t>
            </w:r>
            <w:proofErr w:type="spellEnd"/>
          </w:p>
        </w:tc>
        <w:tc>
          <w:tcPr>
            <w:tcW w:w="4394" w:type="dxa"/>
          </w:tcPr>
          <w:p w14:paraId="3B4BB219" w14:textId="01E6C3EA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 Д. Леонтовича</w:t>
            </w:r>
          </w:p>
        </w:tc>
        <w:tc>
          <w:tcPr>
            <w:tcW w:w="5606" w:type="dxa"/>
          </w:tcPr>
          <w:p w14:paraId="69EEAA48" w14:textId="1C0BE6D0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о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 </w:t>
            </w:r>
          </w:p>
          <w:p w14:paraId="61FC3F53" w14:textId="0FA26A6B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я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</w:tr>
      <w:tr w:rsidR="00A20636" w:rsidRPr="005438AC" w14:paraId="4098953C" w14:textId="77777777" w:rsidTr="00CF0E40">
        <w:tc>
          <w:tcPr>
            <w:tcW w:w="703" w:type="dxa"/>
          </w:tcPr>
          <w:p w14:paraId="1CEBC123" w14:textId="4A0BDEB9" w:rsidR="00A20636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083" w:type="dxa"/>
          </w:tcPr>
          <w:p w14:paraId="1B5D114B" w14:textId="48B0BD61" w:rsidR="00A20636" w:rsidRPr="00A20636" w:rsidRDefault="00A20636" w:rsidP="00A206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у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юзана</w:t>
            </w:r>
            <w:proofErr w:type="spellEnd"/>
          </w:p>
        </w:tc>
        <w:tc>
          <w:tcPr>
            <w:tcW w:w="4394" w:type="dxa"/>
          </w:tcPr>
          <w:p w14:paraId="5C6D18DA" w14:textId="40F2A4FA" w:rsidR="00A20636" w:rsidRPr="00A20636" w:rsidRDefault="00A20636" w:rsidP="00650385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 Леонтовича</w:t>
            </w:r>
          </w:p>
        </w:tc>
        <w:tc>
          <w:tcPr>
            <w:tcW w:w="5606" w:type="dxa"/>
          </w:tcPr>
          <w:p w14:paraId="7245B4AB" w14:textId="3F5E1777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о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 </w:t>
            </w:r>
          </w:p>
          <w:p w14:paraId="605F3C49" w14:textId="17B71948" w:rsidR="00A20636" w:rsidRPr="00A20636" w:rsidRDefault="00A20636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ява</w:t>
            </w:r>
            <w:proofErr w:type="spellEnd"/>
            <w:r w:rsidRPr="00A2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</w:tr>
      <w:tr w:rsidR="00F57692" w:rsidRPr="005438AC" w14:paraId="476387DF" w14:textId="77777777" w:rsidTr="00CF0E40">
        <w:tc>
          <w:tcPr>
            <w:tcW w:w="703" w:type="dxa"/>
          </w:tcPr>
          <w:p w14:paraId="5960899F" w14:textId="446C3021" w:rsidR="00F57692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083" w:type="dxa"/>
          </w:tcPr>
          <w:p w14:paraId="678C89FA" w14:textId="7F4B3009" w:rsidR="00F57692" w:rsidRPr="00F57692" w:rsidRDefault="00F57692" w:rsidP="00A206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Хр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Ілля</w:t>
            </w:r>
          </w:p>
        </w:tc>
        <w:tc>
          <w:tcPr>
            <w:tcW w:w="4394" w:type="dxa"/>
          </w:tcPr>
          <w:p w14:paraId="15962745" w14:textId="0E0AF3EC" w:rsidR="00F57692" w:rsidRPr="00F57692" w:rsidRDefault="00F57692" w:rsidP="00A206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3 ім. М.Т.Коляди</w:t>
            </w:r>
          </w:p>
        </w:tc>
        <w:tc>
          <w:tcPr>
            <w:tcW w:w="5606" w:type="dxa"/>
          </w:tcPr>
          <w:p w14:paraId="05563536" w14:textId="574B2283" w:rsidR="00F57692" w:rsidRPr="00F57692" w:rsidRDefault="00F57692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абкіна Катерина В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рівна</w:t>
            </w:r>
          </w:p>
          <w:p w14:paraId="3C6D47AD" w14:textId="7877E83C" w:rsidR="00F57692" w:rsidRPr="00F57692" w:rsidRDefault="00F57692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ика Анастасія Олександрівна</w:t>
            </w:r>
          </w:p>
        </w:tc>
      </w:tr>
      <w:tr w:rsidR="00646739" w:rsidRPr="005438AC" w14:paraId="2E2D7F97" w14:textId="77777777" w:rsidTr="00CF0E40">
        <w:tc>
          <w:tcPr>
            <w:tcW w:w="703" w:type="dxa"/>
          </w:tcPr>
          <w:p w14:paraId="1425EC88" w14:textId="5F70526B" w:rsidR="00646739" w:rsidRDefault="00BD1506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4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0DEFCAD1" w14:textId="057F426D" w:rsidR="005E27B0" w:rsidRPr="00646739" w:rsidRDefault="00646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ий ансамбль «</w:t>
            </w:r>
            <w:r w:rsidRPr="00646739">
              <w:rPr>
                <w:rFonts w:ascii="Times New Roman" w:hAnsi="Times New Roman" w:cs="Times New Roman"/>
                <w:sz w:val="28"/>
                <w:szCs w:val="28"/>
              </w:rPr>
              <w:t>Соколята</w:t>
            </w:r>
            <w:r w:rsidR="005E2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4" w:type="dxa"/>
          </w:tcPr>
          <w:p w14:paraId="43446A40" w14:textId="7B956295" w:rsidR="00646739" w:rsidRPr="00646739" w:rsidRDefault="00646739" w:rsidP="008D42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 М.Д. Леонтовича</w:t>
            </w:r>
          </w:p>
        </w:tc>
        <w:tc>
          <w:tcPr>
            <w:tcW w:w="5606" w:type="dxa"/>
          </w:tcPr>
          <w:p w14:paraId="28F9CE21" w14:textId="5C74D0AE" w:rsidR="00646739" w:rsidRPr="00646739" w:rsidRDefault="00BD1506" w:rsidP="001F55F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>Богунова</w:t>
            </w:r>
            <w:proofErr w:type="spellEnd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proofErr w:type="gramStart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  <w:p w14:paraId="32ACE72D" w14:textId="31D74D6F" w:rsidR="00646739" w:rsidRPr="00646739" w:rsidRDefault="005E27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</w:t>
            </w:r>
            <w:r w:rsidR="00646739" w:rsidRPr="0064673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нц</w:t>
            </w:r>
            <w:proofErr w:type="spellEnd"/>
            <w:r w:rsidR="00646739" w:rsidRPr="0064673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proofErr w:type="spellStart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>Коява</w:t>
            </w:r>
            <w:proofErr w:type="spellEnd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="00646739" w:rsidRPr="00646739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</w:tr>
      <w:tr w:rsidR="00646739" w:rsidRPr="005438AC" w14:paraId="45AE89B8" w14:textId="77777777" w:rsidTr="00CF0E40">
        <w:tc>
          <w:tcPr>
            <w:tcW w:w="703" w:type="dxa"/>
          </w:tcPr>
          <w:p w14:paraId="352D72E9" w14:textId="7ADF3C77" w:rsidR="00646739" w:rsidRDefault="00BD1506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4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2B9E3681" w14:textId="5968B1C8" w:rsidR="00646739" w:rsidRPr="00646739" w:rsidRDefault="00F57692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ий ансамбль «Харківські соловейки»</w:t>
            </w:r>
          </w:p>
        </w:tc>
        <w:tc>
          <w:tcPr>
            <w:tcW w:w="4394" w:type="dxa"/>
          </w:tcPr>
          <w:p w14:paraId="6F9DAEE1" w14:textId="0FFA1593" w:rsidR="00646739" w:rsidRPr="00646739" w:rsidRDefault="00646739" w:rsidP="008D42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606" w:type="dxa"/>
          </w:tcPr>
          <w:p w14:paraId="081A6FF6" w14:textId="043CF6DE" w:rsidR="00646739" w:rsidRPr="00646739" w:rsidRDefault="00BD1506" w:rsidP="001F55F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gramStart"/>
            <w:r w:rsidR="00646739" w:rsidRPr="00646739">
              <w:rPr>
                <w:rFonts w:ascii="Times New Roman" w:eastAsia="Calibri" w:hAnsi="Times New Roman" w:cs="Times New Roman"/>
                <w:sz w:val="28"/>
                <w:szCs w:val="28"/>
              </w:rPr>
              <w:t>Велика</w:t>
            </w:r>
            <w:proofErr w:type="gramEnd"/>
            <w:r w:rsidR="00646739" w:rsidRPr="00646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6739" w:rsidRPr="00646739">
              <w:rPr>
                <w:rFonts w:ascii="Times New Roman" w:eastAsia="Calibri" w:hAnsi="Times New Roman" w:cs="Times New Roman"/>
                <w:sz w:val="28"/>
                <w:szCs w:val="28"/>
              </w:rPr>
              <w:t>Олена</w:t>
            </w:r>
            <w:proofErr w:type="spellEnd"/>
            <w:r w:rsidR="00646739" w:rsidRPr="00646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6739" w:rsidRPr="00646739">
              <w:rPr>
                <w:rFonts w:ascii="Times New Roman" w:eastAsia="Calibri" w:hAnsi="Times New Roman" w:cs="Times New Roman"/>
                <w:sz w:val="28"/>
                <w:szCs w:val="28"/>
              </w:rPr>
              <w:t>Юріївна</w:t>
            </w:r>
            <w:proofErr w:type="spellEnd"/>
          </w:p>
          <w:p w14:paraId="0F4ADA8A" w14:textId="77777777" w:rsidR="00646739" w:rsidRPr="00646739" w:rsidRDefault="00646739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3F4" w:rsidRPr="005438AC" w14:paraId="7CE044E5" w14:textId="77777777" w:rsidTr="00134190">
        <w:tc>
          <w:tcPr>
            <w:tcW w:w="14786" w:type="dxa"/>
            <w:gridSpan w:val="4"/>
          </w:tcPr>
          <w:p w14:paraId="23D60720" w14:textId="77777777" w:rsidR="00A833F4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            </w:t>
            </w:r>
          </w:p>
          <w:p w14:paraId="680758A3" w14:textId="6BF49127" w:rsidR="00A833F4" w:rsidRPr="0010454A" w:rsidRDefault="00A833F4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9522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РОДНИЙ СПІВ»</w:t>
            </w:r>
          </w:p>
        </w:tc>
      </w:tr>
      <w:tr w:rsidR="00A833F4" w:rsidRPr="005438AC" w14:paraId="7B8D1CA8" w14:textId="77777777" w:rsidTr="00CF0E40">
        <w:tc>
          <w:tcPr>
            <w:tcW w:w="703" w:type="dxa"/>
          </w:tcPr>
          <w:p w14:paraId="42C003AC" w14:textId="77777777" w:rsidR="00A833F4" w:rsidRPr="001066B7" w:rsidRDefault="00A833F4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83" w:type="dxa"/>
          </w:tcPr>
          <w:p w14:paraId="18BD8BC1" w14:textId="5675D5B7" w:rsidR="00A833F4" w:rsidRPr="00344AA1" w:rsidRDefault="00A833F4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AA1"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</w:p>
          <w:p w14:paraId="5B59A856" w14:textId="7D1E2CDA" w:rsidR="00A833F4" w:rsidRPr="00344AA1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</w:pPr>
          </w:p>
        </w:tc>
        <w:tc>
          <w:tcPr>
            <w:tcW w:w="4394" w:type="dxa"/>
          </w:tcPr>
          <w:p w14:paraId="199BD6B1" w14:textId="28B32214" w:rsidR="00A833F4" w:rsidRPr="00344AA1" w:rsidRDefault="00A833F4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</w:t>
            </w:r>
            <w:r w:rsidR="0043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М. Д. Леонтовича</w:t>
            </w:r>
          </w:p>
        </w:tc>
        <w:tc>
          <w:tcPr>
            <w:tcW w:w="5606" w:type="dxa"/>
          </w:tcPr>
          <w:p w14:paraId="0042FD03" w14:textId="4DBA44FC" w:rsidR="00A833F4" w:rsidRPr="00344AA1" w:rsidRDefault="00A833F4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>Воропаєва</w:t>
            </w:r>
            <w:proofErr w:type="spellEnd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  <w:p w14:paraId="1FF0FFAC" w14:textId="42E7776D" w:rsidR="00A833F4" w:rsidRPr="00344AA1" w:rsidRDefault="00BD1506" w:rsidP="003062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33F4" w:rsidRPr="00344AA1">
              <w:rPr>
                <w:rFonts w:ascii="Times New Roman" w:hAnsi="Times New Roman" w:cs="Times New Roman"/>
                <w:sz w:val="28"/>
                <w:szCs w:val="28"/>
              </w:rPr>
              <w:t xml:space="preserve">Кривцов </w:t>
            </w:r>
            <w:proofErr w:type="spellStart"/>
            <w:r w:rsidR="00A833F4" w:rsidRPr="00344AA1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="00A833F4" w:rsidRPr="00344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33F4" w:rsidRPr="00344AA1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A833F4" w:rsidRPr="005438AC" w14:paraId="4DE10BD7" w14:textId="77777777" w:rsidTr="00CF0E40">
        <w:tc>
          <w:tcPr>
            <w:tcW w:w="703" w:type="dxa"/>
          </w:tcPr>
          <w:p w14:paraId="2E198591" w14:textId="4927EE85" w:rsidR="00A833F4" w:rsidRPr="001066B7" w:rsidRDefault="00A833F4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2425E73D" w14:textId="339B71EE" w:rsidR="00A833F4" w:rsidRPr="00344AA1" w:rsidRDefault="00CC488A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нко Христина</w:t>
            </w:r>
          </w:p>
        </w:tc>
        <w:tc>
          <w:tcPr>
            <w:tcW w:w="4394" w:type="dxa"/>
          </w:tcPr>
          <w:p w14:paraId="5D24E7A6" w14:textId="51133E72" w:rsidR="00A833F4" w:rsidRPr="00344AA1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</w:t>
            </w:r>
            <w:r w:rsidR="0043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 Д. Леонтовича</w:t>
            </w:r>
          </w:p>
        </w:tc>
        <w:tc>
          <w:tcPr>
            <w:tcW w:w="5606" w:type="dxa"/>
          </w:tcPr>
          <w:p w14:paraId="77542E6F" w14:textId="4F711A59" w:rsidR="00A833F4" w:rsidRPr="00344AA1" w:rsidRDefault="00A833F4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п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Миколаївна</w:t>
            </w:r>
          </w:p>
          <w:p w14:paraId="6BD7B8FF" w14:textId="774F7E44" w:rsidR="00A833F4" w:rsidRPr="00344AA1" w:rsidRDefault="005E27B0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833F4"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цов</w:t>
            </w:r>
            <w:proofErr w:type="spellEnd"/>
            <w:r w:rsidR="00A833F4"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</w:tr>
      <w:tr w:rsidR="00A833F4" w:rsidRPr="005438AC" w14:paraId="23F93131" w14:textId="77777777" w:rsidTr="00CF0E40">
        <w:tc>
          <w:tcPr>
            <w:tcW w:w="703" w:type="dxa"/>
          </w:tcPr>
          <w:p w14:paraId="56F1E229" w14:textId="42DACA66" w:rsidR="00A833F4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83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187E167D" w14:textId="69C550F6" w:rsidR="00A833F4" w:rsidRPr="00344AA1" w:rsidRDefault="00A833F4" w:rsidP="0034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>Курібло</w:t>
            </w:r>
            <w:proofErr w:type="spellEnd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</w:t>
            </w:r>
          </w:p>
        </w:tc>
        <w:tc>
          <w:tcPr>
            <w:tcW w:w="4394" w:type="dxa"/>
          </w:tcPr>
          <w:p w14:paraId="383179D9" w14:textId="0446BC51" w:rsidR="00A833F4" w:rsidRPr="00344AA1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</w:t>
            </w:r>
            <w:r w:rsidR="0043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М. Д. Леонтовича</w:t>
            </w:r>
          </w:p>
        </w:tc>
        <w:tc>
          <w:tcPr>
            <w:tcW w:w="5606" w:type="dxa"/>
          </w:tcPr>
          <w:p w14:paraId="1FC3BD40" w14:textId="652B4CA3" w:rsidR="00A833F4" w:rsidRPr="00344AA1" w:rsidRDefault="00A833F4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>Воропаєва</w:t>
            </w:r>
            <w:proofErr w:type="spellEnd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344AA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  <w:p w14:paraId="5D1C5BC3" w14:textId="494767A0" w:rsidR="00A833F4" w:rsidRPr="00344AA1" w:rsidRDefault="005E27B0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833F4"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цов</w:t>
            </w:r>
            <w:proofErr w:type="spellEnd"/>
            <w:r w:rsidR="00A833F4" w:rsidRPr="0034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</w:tr>
      <w:tr w:rsidR="00A833F4" w:rsidRPr="005438AC" w14:paraId="58BE6B6B" w14:textId="77777777" w:rsidTr="00CF0E40">
        <w:tc>
          <w:tcPr>
            <w:tcW w:w="703" w:type="dxa"/>
          </w:tcPr>
          <w:p w14:paraId="6F915B8E" w14:textId="5C86550D" w:rsidR="00A833F4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833F4" w:rsidRPr="00106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83" w:type="dxa"/>
          </w:tcPr>
          <w:p w14:paraId="3672409C" w14:textId="42DFBE87" w:rsidR="00A833F4" w:rsidRPr="004D29C8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30"/>
                <w:szCs w:val="30"/>
                <w:lang w:val="uk-UA" w:eastAsia="zh-CN"/>
              </w:rPr>
            </w:pPr>
            <w:proofErr w:type="spellStart"/>
            <w:r w:rsidRPr="003062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пілов</w:t>
            </w:r>
            <w:proofErr w:type="spellEnd"/>
            <w:r w:rsidRPr="003062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4394" w:type="dxa"/>
          </w:tcPr>
          <w:p w14:paraId="58257B69" w14:textId="682BEBAE" w:rsidR="00A833F4" w:rsidRPr="004D29C8" w:rsidRDefault="00A833F4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62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ШМ № 4 ім. М. Д. Леонтовича</w:t>
            </w:r>
          </w:p>
        </w:tc>
        <w:tc>
          <w:tcPr>
            <w:tcW w:w="5606" w:type="dxa"/>
          </w:tcPr>
          <w:p w14:paraId="0F64DA4F" w14:textId="77777777" w:rsidR="00A833F4" w:rsidRDefault="00A833F4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62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3062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62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опаєва</w:t>
            </w:r>
            <w:proofErr w:type="spellEnd"/>
            <w:r w:rsidRPr="003062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ьга Миколаївна</w:t>
            </w:r>
          </w:p>
          <w:p w14:paraId="30FC43B6" w14:textId="07E29CB3" w:rsidR="005E27B0" w:rsidRPr="004D29C8" w:rsidRDefault="005E27B0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E2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вцов</w:t>
            </w:r>
            <w:proofErr w:type="spellEnd"/>
            <w:r w:rsidRPr="005E27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</w:tr>
      <w:tr w:rsidR="00A833F4" w:rsidRPr="005438AC" w14:paraId="669DEE3C" w14:textId="77777777" w:rsidTr="00134190">
        <w:tc>
          <w:tcPr>
            <w:tcW w:w="14786" w:type="dxa"/>
            <w:gridSpan w:val="4"/>
          </w:tcPr>
          <w:p w14:paraId="3CE88CEA" w14:textId="77777777" w:rsidR="00A833F4" w:rsidRDefault="00A833F4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  <w:p w14:paraId="15E3FE42" w14:textId="4072B8B0" w:rsidR="00A833F4" w:rsidRPr="00B674B9" w:rsidRDefault="00A833F4" w:rsidP="0010454A">
            <w:pPr>
              <w:tabs>
                <w:tab w:val="left" w:pos="657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674B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КОНКУРС «ЮНИЙ КОМПОЗИТОР»</w:t>
            </w:r>
          </w:p>
        </w:tc>
      </w:tr>
      <w:tr w:rsidR="00CC488A" w:rsidRPr="005438AC" w14:paraId="1E75B471" w14:textId="77777777" w:rsidTr="00CF0E40">
        <w:tc>
          <w:tcPr>
            <w:tcW w:w="703" w:type="dxa"/>
          </w:tcPr>
          <w:p w14:paraId="53C95FD8" w14:textId="77777777" w:rsidR="00CC488A" w:rsidRPr="001066B7" w:rsidRDefault="00CC488A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83" w:type="dxa"/>
          </w:tcPr>
          <w:p w14:paraId="6F6EB875" w14:textId="33F55952" w:rsidR="00CC488A" w:rsidRPr="00CC488A" w:rsidRDefault="00CC488A" w:rsidP="00CC488A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ліса</w:t>
            </w:r>
          </w:p>
        </w:tc>
        <w:tc>
          <w:tcPr>
            <w:tcW w:w="4394" w:type="dxa"/>
          </w:tcPr>
          <w:p w14:paraId="05A75C4A" w14:textId="5A275036" w:rsidR="00CC488A" w:rsidRPr="00CC488A" w:rsidRDefault="00CC488A" w:rsidP="005438AC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</w:t>
            </w:r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М.Д.Леонтовича</w:t>
            </w:r>
          </w:p>
        </w:tc>
        <w:tc>
          <w:tcPr>
            <w:tcW w:w="5606" w:type="dxa"/>
          </w:tcPr>
          <w:p w14:paraId="008C390F" w14:textId="58771A12" w:rsidR="00CC488A" w:rsidRPr="00CC488A" w:rsidRDefault="00CC488A" w:rsidP="00CC488A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машко Катерина Анатоліївна</w:t>
            </w:r>
          </w:p>
        </w:tc>
      </w:tr>
      <w:tr w:rsidR="005574B2" w:rsidRPr="005438AC" w14:paraId="48434D0E" w14:textId="77777777" w:rsidTr="00CF0E40">
        <w:tc>
          <w:tcPr>
            <w:tcW w:w="703" w:type="dxa"/>
          </w:tcPr>
          <w:p w14:paraId="3E110494" w14:textId="58EFFB6F" w:rsidR="005574B2" w:rsidRPr="001066B7" w:rsidRDefault="005574B2" w:rsidP="005438AC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83" w:type="dxa"/>
          </w:tcPr>
          <w:p w14:paraId="2DE98738" w14:textId="08B1536B" w:rsidR="005574B2" w:rsidRDefault="005574B2" w:rsidP="00CC488A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Чакун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деліна</w:t>
            </w:r>
            <w:proofErr w:type="spellEnd"/>
          </w:p>
        </w:tc>
        <w:tc>
          <w:tcPr>
            <w:tcW w:w="4394" w:type="dxa"/>
          </w:tcPr>
          <w:p w14:paraId="72F546EF" w14:textId="15D9E5AC" w:rsidR="005574B2" w:rsidRDefault="005574B2" w:rsidP="005438A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М № 4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>М.Д.Леонтовича</w:t>
            </w:r>
            <w:proofErr w:type="spellEnd"/>
          </w:p>
        </w:tc>
        <w:tc>
          <w:tcPr>
            <w:tcW w:w="5606" w:type="dxa"/>
          </w:tcPr>
          <w:p w14:paraId="46AF25A0" w14:textId="634CBAFE" w:rsidR="005574B2" w:rsidRDefault="005574B2" w:rsidP="00CC48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488A">
              <w:rPr>
                <w:rFonts w:ascii="Times New Roman" w:hAnsi="Times New Roman" w:cs="Times New Roman"/>
                <w:sz w:val="28"/>
                <w:szCs w:val="28"/>
              </w:rPr>
              <w:t xml:space="preserve">Ромашко Катерина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</w:tr>
    </w:tbl>
    <w:p w14:paraId="076FE4FC" w14:textId="77777777" w:rsidR="0048771F" w:rsidRDefault="0048771F" w:rsidP="005438AC">
      <w:pPr>
        <w:tabs>
          <w:tab w:val="left" w:pos="657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5A65899" w14:textId="77777777" w:rsidR="002C341F" w:rsidRDefault="002C341F" w:rsidP="004D29C8">
      <w:pPr>
        <w:tabs>
          <w:tab w:val="left" w:pos="65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5033E75E" w14:textId="77777777" w:rsidR="00EF0CBD" w:rsidRDefault="00EF0CBD" w:rsidP="004D29C8">
      <w:pPr>
        <w:tabs>
          <w:tab w:val="left" w:pos="65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9667B73" w14:textId="77777777" w:rsidR="004D29C8" w:rsidRPr="004D29C8" w:rsidRDefault="004D29C8" w:rsidP="004D29C8">
      <w:pPr>
        <w:tabs>
          <w:tab w:val="left" w:pos="65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D29C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ДИПЛОМАН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819"/>
        <w:gridCol w:w="5387"/>
      </w:tblGrid>
      <w:tr w:rsidR="004D29C8" w:rsidRPr="005438AC" w14:paraId="761D11A3" w14:textId="77777777" w:rsidTr="004D29C8">
        <w:tc>
          <w:tcPr>
            <w:tcW w:w="817" w:type="dxa"/>
          </w:tcPr>
          <w:p w14:paraId="2B9ABB7A" w14:textId="77777777" w:rsidR="004D29C8" w:rsidRPr="005438AC" w:rsidRDefault="004D29C8" w:rsidP="004D29C8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№</w:t>
            </w:r>
          </w:p>
          <w:p w14:paraId="6A1702D9" w14:textId="77777777" w:rsidR="004D29C8" w:rsidRPr="005438AC" w:rsidRDefault="004D29C8" w:rsidP="004D29C8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3686" w:type="dxa"/>
          </w:tcPr>
          <w:p w14:paraId="0FD51C45" w14:textId="77777777" w:rsidR="004D29C8" w:rsidRPr="005438AC" w:rsidRDefault="004D29C8" w:rsidP="004D29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1531F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можця </w:t>
            </w:r>
          </w:p>
          <w:p w14:paraId="08E3C2AD" w14:textId="0DA94003" w:rsidR="004D29C8" w:rsidRPr="00BD1506" w:rsidRDefault="004D29C8" w:rsidP="00BD15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азва колективу)</w:t>
            </w:r>
          </w:p>
        </w:tc>
        <w:tc>
          <w:tcPr>
            <w:tcW w:w="4819" w:type="dxa"/>
          </w:tcPr>
          <w:p w14:paraId="24B020C5" w14:textId="77777777" w:rsidR="004D29C8" w:rsidRPr="005438AC" w:rsidRDefault="004D29C8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5387" w:type="dxa"/>
          </w:tcPr>
          <w:p w14:paraId="13E5E8B5" w14:textId="77777777" w:rsidR="004D29C8" w:rsidRPr="005438AC" w:rsidRDefault="004D29C8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викладача</w:t>
            </w:r>
          </w:p>
        </w:tc>
      </w:tr>
      <w:tr w:rsidR="004D29C8" w:rsidRPr="005438AC" w14:paraId="71838189" w14:textId="77777777" w:rsidTr="004D29C8">
        <w:tc>
          <w:tcPr>
            <w:tcW w:w="14709" w:type="dxa"/>
            <w:gridSpan w:val="4"/>
          </w:tcPr>
          <w:p w14:paraId="1EA40296" w14:textId="77777777" w:rsidR="0010454A" w:rsidRDefault="004D29C8" w:rsidP="004D29C8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            </w:t>
            </w:r>
            <w:r w:rsidR="0010454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</w:t>
            </w:r>
          </w:p>
          <w:p w14:paraId="64998B57" w14:textId="1503E63F" w:rsidR="004D29C8" w:rsidRPr="005438AC" w:rsidRDefault="0010454A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ФОРТЕПІАНО»</w:t>
            </w:r>
          </w:p>
        </w:tc>
      </w:tr>
      <w:tr w:rsidR="00982972" w:rsidRPr="005A250E" w14:paraId="7D17E76A" w14:textId="77777777" w:rsidTr="004D29C8">
        <w:tc>
          <w:tcPr>
            <w:tcW w:w="817" w:type="dxa"/>
          </w:tcPr>
          <w:p w14:paraId="2ADB6515" w14:textId="4ACF4D07" w:rsidR="00982972" w:rsidRPr="003E569D" w:rsidRDefault="0083473E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3DC1A23B" w14:textId="1B4634FC" w:rsidR="00982972" w:rsidRPr="00982972" w:rsidRDefault="00982972" w:rsidP="002F077A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обров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аксим</w:t>
            </w:r>
          </w:p>
        </w:tc>
        <w:tc>
          <w:tcPr>
            <w:tcW w:w="4819" w:type="dxa"/>
          </w:tcPr>
          <w:p w14:paraId="487995D6" w14:textId="38A9693F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міївськ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7B761BDD" w14:textId="56375DF7" w:rsidR="00982972" w:rsidRPr="00982972" w:rsidRDefault="00982972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вітличн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Наталія Вікторівна</w:t>
            </w:r>
          </w:p>
        </w:tc>
      </w:tr>
      <w:tr w:rsidR="00982972" w:rsidRPr="005A250E" w14:paraId="5BE87C19" w14:textId="77777777" w:rsidTr="004D29C8">
        <w:tc>
          <w:tcPr>
            <w:tcW w:w="817" w:type="dxa"/>
          </w:tcPr>
          <w:p w14:paraId="02091751" w14:textId="0DCAEB4D" w:rsidR="00982972" w:rsidRPr="003E569D" w:rsidRDefault="0083473E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14:paraId="31D03460" w14:textId="1D5543A2" w:rsidR="00982972" w:rsidRPr="00982972" w:rsidRDefault="00982972" w:rsidP="002F077A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овк Веніамін</w:t>
            </w:r>
          </w:p>
        </w:tc>
        <w:tc>
          <w:tcPr>
            <w:tcW w:w="4819" w:type="dxa"/>
          </w:tcPr>
          <w:p w14:paraId="1B761854" w14:textId="07E16E67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387" w:type="dxa"/>
          </w:tcPr>
          <w:p w14:paraId="1C9003A4" w14:textId="0D8323CB" w:rsidR="00982972" w:rsidRPr="00982972" w:rsidRDefault="00982972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ванова Поліна Вікторівна</w:t>
            </w:r>
          </w:p>
        </w:tc>
      </w:tr>
      <w:tr w:rsidR="002C341F" w:rsidRPr="005A250E" w14:paraId="52F8CE89" w14:textId="77777777" w:rsidTr="004D29C8">
        <w:tc>
          <w:tcPr>
            <w:tcW w:w="817" w:type="dxa"/>
          </w:tcPr>
          <w:p w14:paraId="0F1930FE" w14:textId="3CB18FB6" w:rsidR="002C341F" w:rsidRPr="003E569D" w:rsidRDefault="002C341F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14:paraId="54792DE7" w14:textId="41958D40" w:rsidR="002C341F" w:rsidRDefault="002C341F" w:rsidP="002F077A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енко Роберт</w:t>
            </w:r>
          </w:p>
        </w:tc>
        <w:tc>
          <w:tcPr>
            <w:tcW w:w="4819" w:type="dxa"/>
          </w:tcPr>
          <w:p w14:paraId="47E2E882" w14:textId="2158B0C3" w:rsidR="002C341F" w:rsidRPr="00CC488A" w:rsidRDefault="002C341F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387" w:type="dxa"/>
          </w:tcPr>
          <w:p w14:paraId="66FEAB26" w14:textId="6281DA84" w:rsidR="002C341F" w:rsidRPr="00CC488A" w:rsidRDefault="002C341F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1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F91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91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ява</w:t>
            </w:r>
            <w:proofErr w:type="spellEnd"/>
            <w:r w:rsidRPr="00F91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</w:tr>
      <w:tr w:rsidR="002C341F" w:rsidRPr="005A250E" w14:paraId="52F2070B" w14:textId="77777777" w:rsidTr="004D29C8">
        <w:tc>
          <w:tcPr>
            <w:tcW w:w="817" w:type="dxa"/>
          </w:tcPr>
          <w:p w14:paraId="134B702B" w14:textId="5BD3F8C1" w:rsidR="002C341F" w:rsidRPr="003E569D" w:rsidRDefault="002C341F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</w:tcPr>
          <w:p w14:paraId="501ADEB0" w14:textId="4E1AAE58" w:rsidR="002C341F" w:rsidRPr="00F91879" w:rsidRDefault="002C341F" w:rsidP="00575336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Воло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Ігорович</w:t>
            </w:r>
          </w:p>
        </w:tc>
        <w:tc>
          <w:tcPr>
            <w:tcW w:w="4819" w:type="dxa"/>
          </w:tcPr>
          <w:p w14:paraId="31DDE134" w14:textId="709F347E" w:rsidR="002C341F" w:rsidRPr="00F91879" w:rsidRDefault="002C341F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387" w:type="dxa"/>
          </w:tcPr>
          <w:p w14:paraId="28154482" w14:textId="26ADAD67" w:rsidR="002C341F" w:rsidRPr="00F91879" w:rsidRDefault="002C341F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C48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йденко</w:t>
            </w:r>
            <w:proofErr w:type="spellEnd"/>
            <w:r w:rsidRPr="00CC48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ксана Анатоліївна</w:t>
            </w:r>
          </w:p>
        </w:tc>
      </w:tr>
      <w:tr w:rsidR="00982972" w:rsidRPr="005A250E" w14:paraId="532B9C1F" w14:textId="77777777" w:rsidTr="004D29C8">
        <w:tc>
          <w:tcPr>
            <w:tcW w:w="817" w:type="dxa"/>
          </w:tcPr>
          <w:p w14:paraId="74C8A5AF" w14:textId="6DFADF60" w:rsidR="00982972" w:rsidRDefault="0083473E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6" w:type="dxa"/>
          </w:tcPr>
          <w:p w14:paraId="50892BC0" w14:textId="4AB9B350" w:rsidR="00982972" w:rsidRPr="00982972" w:rsidRDefault="00982972" w:rsidP="00575336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</w:rPr>
              <w:t>Га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</w:rPr>
              <w:t>фостов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972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982972">
              <w:rPr>
                <w:rFonts w:ascii="Times New Roman" w:hAnsi="Times New Roman" w:cs="Times New Roman"/>
                <w:lang w:val="uk-UA"/>
              </w:rPr>
              <w:t>’</w:t>
            </w:r>
            <w:r w:rsidRPr="009829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4819" w:type="dxa"/>
          </w:tcPr>
          <w:p w14:paraId="39604449" w14:textId="5C0195CE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3D286EB3" w14:textId="43DCE0F1" w:rsidR="00982972" w:rsidRPr="00982972" w:rsidRDefault="00982972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ухов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  <w:tr w:rsidR="00CC488A" w:rsidRPr="005A250E" w14:paraId="368286C0" w14:textId="77777777" w:rsidTr="004D29C8">
        <w:tc>
          <w:tcPr>
            <w:tcW w:w="817" w:type="dxa"/>
          </w:tcPr>
          <w:p w14:paraId="341CB958" w14:textId="4C585FDC" w:rsidR="00CC488A" w:rsidRDefault="0083473E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</w:tcPr>
          <w:p w14:paraId="4CFF2495" w14:textId="0174E1EF" w:rsidR="00CC488A" w:rsidRPr="00CC488A" w:rsidRDefault="00CC488A" w:rsidP="00575336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енко Маргарита</w:t>
            </w:r>
          </w:p>
        </w:tc>
        <w:tc>
          <w:tcPr>
            <w:tcW w:w="4819" w:type="dxa"/>
          </w:tcPr>
          <w:p w14:paraId="732B4A22" w14:textId="5FE4F74D" w:rsidR="00CC488A" w:rsidRPr="00CC488A" w:rsidRDefault="00CC488A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14 </w:t>
            </w:r>
          </w:p>
        </w:tc>
        <w:tc>
          <w:tcPr>
            <w:tcW w:w="5387" w:type="dxa"/>
          </w:tcPr>
          <w:p w14:paraId="5EC7EAAB" w14:textId="6DF02E2B" w:rsidR="00CC488A" w:rsidRPr="00CC488A" w:rsidRDefault="00CC488A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>Місяновська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</w:tr>
      <w:tr w:rsidR="00982972" w:rsidRPr="005A250E" w14:paraId="291D9796" w14:textId="77777777" w:rsidTr="004D29C8">
        <w:tc>
          <w:tcPr>
            <w:tcW w:w="817" w:type="dxa"/>
          </w:tcPr>
          <w:p w14:paraId="68D36383" w14:textId="756249AB" w:rsidR="00982972" w:rsidRDefault="0083473E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</w:tcPr>
          <w:p w14:paraId="109D7E32" w14:textId="5A1803D0" w:rsidR="00982972" w:rsidRPr="00982972" w:rsidRDefault="00982972" w:rsidP="00575336">
            <w:pPr>
              <w:tabs>
                <w:tab w:val="left" w:pos="65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Аліса</w:t>
            </w:r>
          </w:p>
        </w:tc>
        <w:tc>
          <w:tcPr>
            <w:tcW w:w="4819" w:type="dxa"/>
          </w:tcPr>
          <w:p w14:paraId="04FF0355" w14:textId="07EB5423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387" w:type="dxa"/>
          </w:tcPr>
          <w:p w14:paraId="462F8C13" w14:textId="4890617D" w:rsidR="00982972" w:rsidRPr="00982972" w:rsidRDefault="00982972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лесник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есс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</w:tr>
      <w:tr w:rsidR="00E00897" w:rsidRPr="005A250E" w14:paraId="282DCFEB" w14:textId="77777777" w:rsidTr="004D29C8">
        <w:tc>
          <w:tcPr>
            <w:tcW w:w="817" w:type="dxa"/>
          </w:tcPr>
          <w:p w14:paraId="41CC5C35" w14:textId="151FABB6" w:rsidR="00E00897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</w:tcPr>
          <w:p w14:paraId="57FA433B" w14:textId="3633C536" w:rsidR="00E00897" w:rsidRPr="00E00897" w:rsidRDefault="00E00897" w:rsidP="00E00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есь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Єгор</w:t>
            </w:r>
          </w:p>
        </w:tc>
        <w:tc>
          <w:tcPr>
            <w:tcW w:w="4819" w:type="dxa"/>
          </w:tcPr>
          <w:p w14:paraId="36F21071" w14:textId="16AC0E6A" w:rsidR="00E00897" w:rsidRPr="00E00897" w:rsidRDefault="00E00897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латопільська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7F6D8900" w14:textId="61B1C741" w:rsidR="00E00897" w:rsidRPr="00E00897" w:rsidRDefault="00E00897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 Куценко Тетяна Іванівна</w:t>
            </w:r>
          </w:p>
        </w:tc>
      </w:tr>
      <w:tr w:rsidR="00CC488A" w:rsidRPr="005A250E" w14:paraId="14FB4925" w14:textId="77777777" w:rsidTr="004D29C8">
        <w:tc>
          <w:tcPr>
            <w:tcW w:w="817" w:type="dxa"/>
          </w:tcPr>
          <w:p w14:paraId="3DDBC745" w14:textId="75EEB78A" w:rsidR="00CC488A" w:rsidRPr="003E569D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337876BD" w14:textId="79428217" w:rsidR="00CC488A" w:rsidRPr="00CC488A" w:rsidRDefault="00CC488A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уб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ілана</w:t>
            </w:r>
          </w:p>
        </w:tc>
        <w:tc>
          <w:tcPr>
            <w:tcW w:w="4819" w:type="dxa"/>
          </w:tcPr>
          <w:p w14:paraId="2F6FEDE1" w14:textId="2E12CCA7" w:rsidR="00CC488A" w:rsidRPr="00CC488A" w:rsidRDefault="00CC488A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2</w:t>
            </w:r>
          </w:p>
        </w:tc>
        <w:tc>
          <w:tcPr>
            <w:tcW w:w="5387" w:type="dxa"/>
          </w:tcPr>
          <w:p w14:paraId="74059392" w14:textId="58FF5335" w:rsidR="00CC488A" w:rsidRPr="00CC488A" w:rsidRDefault="00CC488A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амзюк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Ганна Михайлівна</w:t>
            </w:r>
          </w:p>
        </w:tc>
      </w:tr>
      <w:tr w:rsidR="00982972" w:rsidRPr="005A250E" w14:paraId="188D0BE6" w14:textId="77777777" w:rsidTr="004D29C8">
        <w:tc>
          <w:tcPr>
            <w:tcW w:w="817" w:type="dxa"/>
          </w:tcPr>
          <w:p w14:paraId="67D85FB3" w14:textId="54569E20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72DC47EA" w14:textId="0E84359B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мітрішин-Донченко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Гліб</w:t>
            </w:r>
          </w:p>
        </w:tc>
        <w:tc>
          <w:tcPr>
            <w:tcW w:w="4819" w:type="dxa"/>
          </w:tcPr>
          <w:p w14:paraId="07BFDFCF" w14:textId="54732B09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ДМШ №</w:t>
            </w:r>
            <w:r w:rsidR="003664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3 ім. М.В. </w:t>
            </w:r>
            <w:proofErr w:type="spellStart"/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Кармінського</w:t>
            </w:r>
            <w:proofErr w:type="spellEnd"/>
          </w:p>
        </w:tc>
        <w:tc>
          <w:tcPr>
            <w:tcW w:w="5387" w:type="dxa"/>
          </w:tcPr>
          <w:p w14:paraId="66F9CF27" w14:textId="068107AB" w:rsidR="00982972" w:rsidRPr="00982972" w:rsidRDefault="00982972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Анохіна</w:t>
            </w:r>
            <w:proofErr w:type="spellEnd"/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Св</w:t>
            </w:r>
            <w:proofErr w:type="gramEnd"/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ітлана</w:t>
            </w:r>
            <w:proofErr w:type="spellEnd"/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982972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Олексіївна</w:t>
            </w:r>
            <w:proofErr w:type="spellEnd"/>
          </w:p>
        </w:tc>
      </w:tr>
      <w:tr w:rsidR="00CC488A" w:rsidRPr="005A250E" w14:paraId="66614CA5" w14:textId="77777777" w:rsidTr="004D29C8">
        <w:tc>
          <w:tcPr>
            <w:tcW w:w="817" w:type="dxa"/>
          </w:tcPr>
          <w:p w14:paraId="0FFE8141" w14:textId="674D0C4D" w:rsidR="00CC488A" w:rsidRPr="003E569D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31B1433A" w14:textId="3A6D5CAF" w:rsidR="00CC488A" w:rsidRPr="00CC488A" w:rsidRDefault="00CC488A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ьом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Евеліна</w:t>
            </w:r>
          </w:p>
        </w:tc>
        <w:tc>
          <w:tcPr>
            <w:tcW w:w="4819" w:type="dxa"/>
          </w:tcPr>
          <w:p w14:paraId="786CCCC7" w14:textId="1DD1B13E" w:rsidR="00CC488A" w:rsidRPr="00CC488A" w:rsidRDefault="00CC488A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тинська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Ш</w:t>
            </w:r>
          </w:p>
        </w:tc>
        <w:tc>
          <w:tcPr>
            <w:tcW w:w="5387" w:type="dxa"/>
          </w:tcPr>
          <w:p w14:paraId="00F8DDCA" w14:textId="7FF7BAAF" w:rsidR="00CC488A" w:rsidRPr="00CC488A" w:rsidRDefault="00CC488A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ездітко</w:t>
            </w:r>
            <w:proofErr w:type="spellEnd"/>
            <w:r w:rsidRPr="00CC488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Людмила Матвіївна</w:t>
            </w:r>
          </w:p>
        </w:tc>
      </w:tr>
      <w:tr w:rsidR="00E00897" w:rsidRPr="005A250E" w14:paraId="55D27925" w14:textId="77777777" w:rsidTr="004D29C8">
        <w:tc>
          <w:tcPr>
            <w:tcW w:w="817" w:type="dxa"/>
          </w:tcPr>
          <w:p w14:paraId="6A895E3B" w14:textId="11DDDBFD" w:rsidR="00E00897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686" w:type="dxa"/>
          </w:tcPr>
          <w:p w14:paraId="32F0EC67" w14:textId="570869B3" w:rsidR="00E00897" w:rsidRPr="00E00897" w:rsidRDefault="00E00897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</w:t>
            </w:r>
            <w:r w:rsidRPr="00E0089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якова Іванна</w:t>
            </w:r>
          </w:p>
        </w:tc>
        <w:tc>
          <w:tcPr>
            <w:tcW w:w="4819" w:type="dxa"/>
          </w:tcPr>
          <w:p w14:paraId="5FAA05A1" w14:textId="582A3FEC" w:rsidR="00E00897" w:rsidRPr="00E00897" w:rsidRDefault="00E00897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МШ № 7</w:t>
            </w:r>
          </w:p>
        </w:tc>
        <w:tc>
          <w:tcPr>
            <w:tcW w:w="5387" w:type="dxa"/>
          </w:tcPr>
          <w:p w14:paraId="18A6E601" w14:textId="67E31447" w:rsidR="00E00897" w:rsidRPr="00E00897" w:rsidRDefault="00E00897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уховій Юлія Василівна</w:t>
            </w:r>
          </w:p>
        </w:tc>
      </w:tr>
      <w:tr w:rsidR="00982972" w:rsidRPr="005A250E" w14:paraId="3E15727D" w14:textId="77777777" w:rsidTr="004D29C8">
        <w:tc>
          <w:tcPr>
            <w:tcW w:w="817" w:type="dxa"/>
          </w:tcPr>
          <w:p w14:paraId="54AEFB2F" w14:textId="1DE246E8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57E72CCA" w14:textId="5763D3E1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Є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ксандра</w:t>
            </w:r>
          </w:p>
        </w:tc>
        <w:tc>
          <w:tcPr>
            <w:tcW w:w="4819" w:type="dxa"/>
          </w:tcPr>
          <w:p w14:paraId="5AAE1EBE" w14:textId="3A6D7A38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МШ № 6 ім. М. В. Лисенка</w:t>
            </w:r>
          </w:p>
        </w:tc>
        <w:tc>
          <w:tcPr>
            <w:tcW w:w="5387" w:type="dxa"/>
          </w:tcPr>
          <w:p w14:paraId="64DE454C" w14:textId="19957FDB" w:rsidR="00982972" w:rsidRPr="00982972" w:rsidRDefault="00982972" w:rsidP="00982972">
            <w:pPr>
              <w:suppressAutoHyphens/>
              <w:spacing w:before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у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Ганна Леонідівна</w:t>
            </w:r>
          </w:p>
        </w:tc>
      </w:tr>
      <w:tr w:rsidR="00982972" w:rsidRPr="005A250E" w14:paraId="55461B80" w14:textId="77777777" w:rsidTr="004D29C8">
        <w:tc>
          <w:tcPr>
            <w:tcW w:w="817" w:type="dxa"/>
          </w:tcPr>
          <w:p w14:paraId="09FFBF79" w14:textId="43DDFDA2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33612BC5" w14:textId="2194E2AC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чин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сенія</w:t>
            </w:r>
          </w:p>
        </w:tc>
        <w:tc>
          <w:tcPr>
            <w:tcW w:w="4819" w:type="dxa"/>
          </w:tcPr>
          <w:p w14:paraId="31D901DA" w14:textId="03A88F4C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387" w:type="dxa"/>
          </w:tcPr>
          <w:p w14:paraId="6D28E780" w14:textId="48C46A95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ондарева Анна Анатоліївна</w:t>
            </w:r>
          </w:p>
        </w:tc>
      </w:tr>
      <w:tr w:rsidR="00982972" w:rsidRPr="005A250E" w14:paraId="59B8DD35" w14:textId="77777777" w:rsidTr="004D29C8">
        <w:tc>
          <w:tcPr>
            <w:tcW w:w="817" w:type="dxa"/>
          </w:tcPr>
          <w:p w14:paraId="444EDFB8" w14:textId="260CCFFF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20E97FA5" w14:textId="084B5AD1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ва Софія</w:t>
            </w:r>
          </w:p>
        </w:tc>
        <w:tc>
          <w:tcPr>
            <w:tcW w:w="4819" w:type="dxa"/>
          </w:tcPr>
          <w:p w14:paraId="38D2A2B3" w14:textId="3712C642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7  </w:t>
            </w:r>
          </w:p>
        </w:tc>
        <w:tc>
          <w:tcPr>
            <w:tcW w:w="5387" w:type="dxa"/>
          </w:tcPr>
          <w:p w14:paraId="03B88AFE" w14:textId="664CAED0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ухов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  <w:tr w:rsidR="00982972" w:rsidRPr="005A250E" w14:paraId="543844EE" w14:textId="77777777" w:rsidTr="004D29C8">
        <w:tc>
          <w:tcPr>
            <w:tcW w:w="817" w:type="dxa"/>
          </w:tcPr>
          <w:p w14:paraId="51A9C9DC" w14:textId="39C1A315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79B1E85E" w14:textId="347A858C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і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</w:p>
        </w:tc>
        <w:tc>
          <w:tcPr>
            <w:tcW w:w="4819" w:type="dxa"/>
          </w:tcPr>
          <w:p w14:paraId="392C4A1F" w14:textId="7EC006A1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7  </w:t>
            </w:r>
          </w:p>
        </w:tc>
        <w:tc>
          <w:tcPr>
            <w:tcW w:w="5387" w:type="dxa"/>
          </w:tcPr>
          <w:p w14:paraId="7324575B" w14:textId="27CB3FEE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ухов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  <w:tr w:rsidR="00982972" w:rsidRPr="005A250E" w14:paraId="32889623" w14:textId="77777777" w:rsidTr="004D29C8">
        <w:tc>
          <w:tcPr>
            <w:tcW w:w="817" w:type="dxa"/>
          </w:tcPr>
          <w:p w14:paraId="233E0FB5" w14:textId="0E89E33E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1EED5A8A" w14:textId="588BAFDD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ириленко Варвара</w:t>
            </w:r>
          </w:p>
        </w:tc>
        <w:tc>
          <w:tcPr>
            <w:tcW w:w="4819" w:type="dxa"/>
          </w:tcPr>
          <w:p w14:paraId="12B72B10" w14:textId="7C734620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387" w:type="dxa"/>
          </w:tcPr>
          <w:p w14:paraId="17FBD0DE" w14:textId="6D5628E4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Юдіна Світлана Олександрівна</w:t>
            </w:r>
          </w:p>
        </w:tc>
      </w:tr>
      <w:tr w:rsidR="00982972" w:rsidRPr="005A250E" w14:paraId="600D0C00" w14:textId="77777777" w:rsidTr="004D29C8">
        <w:tc>
          <w:tcPr>
            <w:tcW w:w="817" w:type="dxa"/>
          </w:tcPr>
          <w:p w14:paraId="54139A51" w14:textId="6F9C6788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0F13F6B0" w14:textId="2EBD5D08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ся</w:t>
            </w:r>
          </w:p>
        </w:tc>
        <w:tc>
          <w:tcPr>
            <w:tcW w:w="4819" w:type="dxa"/>
          </w:tcPr>
          <w:p w14:paraId="0BEB6893" w14:textId="0C828564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міївськ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61179070" w14:textId="06440BF9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илипенко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ьон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Юріївна</w:t>
            </w:r>
          </w:p>
        </w:tc>
      </w:tr>
      <w:tr w:rsidR="00982972" w:rsidRPr="005A250E" w14:paraId="41A6218F" w14:textId="77777777" w:rsidTr="004D29C8">
        <w:tc>
          <w:tcPr>
            <w:tcW w:w="817" w:type="dxa"/>
          </w:tcPr>
          <w:p w14:paraId="004CE612" w14:textId="05582E53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2122EC26" w14:textId="0D28295B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епа Софія</w:t>
            </w:r>
          </w:p>
        </w:tc>
        <w:tc>
          <w:tcPr>
            <w:tcW w:w="4819" w:type="dxa"/>
          </w:tcPr>
          <w:p w14:paraId="53CA3CB4" w14:textId="447EE653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1087B7E2" w14:textId="5356DDFC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ухов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  <w:tr w:rsidR="00982972" w:rsidRPr="005A250E" w14:paraId="796DFE0E" w14:textId="77777777" w:rsidTr="004D29C8">
        <w:tc>
          <w:tcPr>
            <w:tcW w:w="817" w:type="dxa"/>
          </w:tcPr>
          <w:p w14:paraId="65C377D2" w14:textId="324B4F10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16D8ADF3" w14:textId="6D945CFE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каренко Мирослава</w:t>
            </w:r>
          </w:p>
        </w:tc>
        <w:tc>
          <w:tcPr>
            <w:tcW w:w="4819" w:type="dxa"/>
          </w:tcPr>
          <w:p w14:paraId="11960405" w14:textId="50C100D2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ШМ № 4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ім. М.Д. Леонтовича</w:t>
            </w:r>
          </w:p>
        </w:tc>
        <w:tc>
          <w:tcPr>
            <w:tcW w:w="5387" w:type="dxa"/>
          </w:tcPr>
          <w:p w14:paraId="4324E4E5" w14:textId="7C252495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олесник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несс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олодимирівна</w:t>
            </w:r>
          </w:p>
        </w:tc>
      </w:tr>
      <w:tr w:rsidR="00982972" w:rsidRPr="005A250E" w14:paraId="50627950" w14:textId="77777777" w:rsidTr="004D29C8">
        <w:tc>
          <w:tcPr>
            <w:tcW w:w="817" w:type="dxa"/>
          </w:tcPr>
          <w:p w14:paraId="07A6DA88" w14:textId="4784D075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271A3952" w14:textId="4E577C73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ія</w:t>
            </w:r>
            <w:proofErr w:type="spellEnd"/>
          </w:p>
        </w:tc>
        <w:tc>
          <w:tcPr>
            <w:tcW w:w="4819" w:type="dxa"/>
          </w:tcPr>
          <w:p w14:paraId="3415D52F" w14:textId="4B35CCCA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МШ 6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м.М.В.Лисенка</w:t>
            </w:r>
            <w:proofErr w:type="spellEnd"/>
          </w:p>
        </w:tc>
        <w:tc>
          <w:tcPr>
            <w:tcW w:w="5387" w:type="dxa"/>
          </w:tcPr>
          <w:p w14:paraId="44A0301C" w14:textId="69FE3C7E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танько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арина Михайлівна</w:t>
            </w:r>
          </w:p>
        </w:tc>
      </w:tr>
      <w:tr w:rsidR="0083473E" w:rsidRPr="005A250E" w14:paraId="2AC931F0" w14:textId="77777777" w:rsidTr="004D29C8">
        <w:tc>
          <w:tcPr>
            <w:tcW w:w="817" w:type="dxa"/>
          </w:tcPr>
          <w:p w14:paraId="4A702236" w14:textId="412FEA3F" w:rsidR="0083473E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4ADD4769" w14:textId="0CE53F9E" w:rsidR="0083473E" w:rsidRPr="0083473E" w:rsidRDefault="0083473E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Діана</w:t>
            </w:r>
          </w:p>
        </w:tc>
        <w:tc>
          <w:tcPr>
            <w:tcW w:w="4819" w:type="dxa"/>
          </w:tcPr>
          <w:p w14:paraId="26096029" w14:textId="73638321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міївська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50BAD6A4" w14:textId="4BAA867E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вітлична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Наталія Вікторівна</w:t>
            </w:r>
          </w:p>
        </w:tc>
      </w:tr>
      <w:tr w:rsidR="0083473E" w:rsidRPr="005A250E" w14:paraId="732A1C3C" w14:textId="77777777" w:rsidTr="004D29C8">
        <w:tc>
          <w:tcPr>
            <w:tcW w:w="817" w:type="dxa"/>
          </w:tcPr>
          <w:p w14:paraId="21098586" w14:textId="57F15F44" w:rsidR="0083473E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05542021" w14:textId="1443B22C" w:rsidR="0083473E" w:rsidRPr="0083473E" w:rsidRDefault="0083473E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Олефіренко Серафима</w:t>
            </w:r>
          </w:p>
        </w:tc>
        <w:tc>
          <w:tcPr>
            <w:tcW w:w="4819" w:type="dxa"/>
          </w:tcPr>
          <w:p w14:paraId="0761392E" w14:textId="296F74CE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ДМШ №</w:t>
            </w:r>
            <w:r w:rsidR="003664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3 ім. М.В. </w:t>
            </w:r>
            <w:proofErr w:type="spell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Кармінського</w:t>
            </w:r>
            <w:proofErr w:type="spellEnd"/>
          </w:p>
        </w:tc>
        <w:tc>
          <w:tcPr>
            <w:tcW w:w="5387" w:type="dxa"/>
          </w:tcPr>
          <w:p w14:paraId="37DB4D1D" w14:textId="2569E9D1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Анохіна</w:t>
            </w:r>
            <w:proofErr w:type="spellEnd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Св</w:t>
            </w:r>
            <w:proofErr w:type="gramEnd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ітлана</w:t>
            </w:r>
            <w:proofErr w:type="spellEnd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Олексіївна</w:t>
            </w:r>
            <w:proofErr w:type="spellEnd"/>
          </w:p>
        </w:tc>
      </w:tr>
      <w:tr w:rsidR="0083473E" w:rsidRPr="005A250E" w14:paraId="6CFCA774" w14:textId="77777777" w:rsidTr="004D29C8">
        <w:tc>
          <w:tcPr>
            <w:tcW w:w="817" w:type="dxa"/>
          </w:tcPr>
          <w:p w14:paraId="0099D1AD" w14:textId="3CF60CC6" w:rsidR="0083473E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280D951E" w14:textId="5B0915C2" w:rsidR="0083473E" w:rsidRPr="0083473E" w:rsidRDefault="0083473E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ихайло</w:t>
            </w:r>
          </w:p>
        </w:tc>
        <w:tc>
          <w:tcPr>
            <w:tcW w:w="4819" w:type="dxa"/>
          </w:tcPr>
          <w:p w14:paraId="2C1E6D61" w14:textId="33E0DC60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</w:pPr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ДМШ №</w:t>
            </w:r>
            <w:r w:rsidR="003664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3 ім. М.В. </w:t>
            </w:r>
            <w:proofErr w:type="spell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Кармінського</w:t>
            </w:r>
            <w:proofErr w:type="spellEnd"/>
          </w:p>
        </w:tc>
        <w:tc>
          <w:tcPr>
            <w:tcW w:w="5387" w:type="dxa"/>
          </w:tcPr>
          <w:p w14:paraId="2656DA2D" w14:textId="7952C734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Анохіна</w:t>
            </w:r>
            <w:proofErr w:type="spellEnd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Св</w:t>
            </w:r>
            <w:proofErr w:type="gramEnd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ітлана</w:t>
            </w:r>
            <w:proofErr w:type="spellEnd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83473E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>Олексіївна</w:t>
            </w:r>
            <w:proofErr w:type="spellEnd"/>
          </w:p>
        </w:tc>
      </w:tr>
      <w:tr w:rsidR="0083473E" w:rsidRPr="005A250E" w14:paraId="05CC5B26" w14:textId="77777777" w:rsidTr="004D29C8">
        <w:tc>
          <w:tcPr>
            <w:tcW w:w="817" w:type="dxa"/>
          </w:tcPr>
          <w:p w14:paraId="344AB89D" w14:textId="5E8CFE8B" w:rsidR="0083473E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31992266" w14:textId="2239E676" w:rsidR="0083473E" w:rsidRPr="0083473E" w:rsidRDefault="0083473E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ащенко Надія</w:t>
            </w:r>
          </w:p>
        </w:tc>
        <w:tc>
          <w:tcPr>
            <w:tcW w:w="4819" w:type="dxa"/>
          </w:tcPr>
          <w:p w14:paraId="5AC961D8" w14:textId="5F89C9D0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юботинська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ДМШ</w:t>
            </w:r>
          </w:p>
        </w:tc>
        <w:tc>
          <w:tcPr>
            <w:tcW w:w="5387" w:type="dxa"/>
          </w:tcPr>
          <w:p w14:paraId="7ABB7D8C" w14:textId="441010FF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кобля Наталія Василівна</w:t>
            </w:r>
          </w:p>
        </w:tc>
      </w:tr>
      <w:tr w:rsidR="0083473E" w:rsidRPr="005A250E" w14:paraId="643EE6D2" w14:textId="77777777" w:rsidTr="004D29C8">
        <w:tc>
          <w:tcPr>
            <w:tcW w:w="817" w:type="dxa"/>
          </w:tcPr>
          <w:p w14:paraId="406A1DD2" w14:textId="5F3739AA" w:rsidR="0083473E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4206E552" w14:textId="0CDFD752" w:rsidR="0083473E" w:rsidRPr="0083473E" w:rsidRDefault="0083473E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еремітько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Іван</w:t>
            </w:r>
          </w:p>
        </w:tc>
        <w:tc>
          <w:tcPr>
            <w:tcW w:w="4819" w:type="dxa"/>
          </w:tcPr>
          <w:p w14:paraId="1D984113" w14:textId="3BBE7975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</w:pPr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школа мистецтв</w:t>
            </w:r>
          </w:p>
        </w:tc>
        <w:tc>
          <w:tcPr>
            <w:tcW w:w="5387" w:type="dxa"/>
          </w:tcPr>
          <w:p w14:paraId="750537E9" w14:textId="15464643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аршина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 Василівна</w:t>
            </w:r>
          </w:p>
        </w:tc>
      </w:tr>
      <w:tr w:rsidR="00982972" w:rsidRPr="005A250E" w14:paraId="21AB9AAB" w14:textId="77777777" w:rsidTr="004D29C8">
        <w:tc>
          <w:tcPr>
            <w:tcW w:w="817" w:type="dxa"/>
          </w:tcPr>
          <w:p w14:paraId="080E53C6" w14:textId="5E26D948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28B087D5" w14:textId="0F495DE0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авенко Анастасія</w:t>
            </w:r>
          </w:p>
        </w:tc>
        <w:tc>
          <w:tcPr>
            <w:tcW w:w="4819" w:type="dxa"/>
          </w:tcPr>
          <w:p w14:paraId="1757C9FE" w14:textId="277B46F0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ісочинськ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 «АРТ НОВА»</w:t>
            </w:r>
          </w:p>
        </w:tc>
        <w:tc>
          <w:tcPr>
            <w:tcW w:w="5387" w:type="dxa"/>
          </w:tcPr>
          <w:p w14:paraId="1DECD4C7" w14:textId="3F5D2759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тенко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на Олександрі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в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</w:t>
            </w:r>
          </w:p>
        </w:tc>
      </w:tr>
      <w:tr w:rsidR="0083473E" w:rsidRPr="005A250E" w14:paraId="5796A382" w14:textId="77777777" w:rsidTr="004D29C8">
        <w:tc>
          <w:tcPr>
            <w:tcW w:w="817" w:type="dxa"/>
          </w:tcPr>
          <w:p w14:paraId="2E863BB3" w14:textId="1BF26F75" w:rsidR="0083473E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6EAD08D5" w14:textId="2AA332BF" w:rsidR="0083473E" w:rsidRPr="0083473E" w:rsidRDefault="0083473E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834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арі</w:t>
            </w:r>
            <w:proofErr w:type="spellEnd"/>
            <w:r w:rsidRPr="00834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4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узал</w:t>
            </w:r>
            <w:proofErr w:type="spellEnd"/>
            <w:r w:rsidRPr="00834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347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йя</w:t>
            </w:r>
            <w:proofErr w:type="spellEnd"/>
          </w:p>
        </w:tc>
        <w:tc>
          <w:tcPr>
            <w:tcW w:w="4819" w:type="dxa"/>
          </w:tcPr>
          <w:p w14:paraId="7F38C62A" w14:textId="6F3A9F79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401743F3" w14:textId="3704D041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Чакальян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на Едуардівна</w:t>
            </w:r>
          </w:p>
        </w:tc>
      </w:tr>
      <w:tr w:rsidR="00982972" w:rsidRPr="005A250E" w14:paraId="2F2C6685" w14:textId="77777777" w:rsidTr="004D29C8">
        <w:tc>
          <w:tcPr>
            <w:tcW w:w="817" w:type="dxa"/>
          </w:tcPr>
          <w:p w14:paraId="287450CF" w14:textId="0ECB56B7" w:rsidR="00982972" w:rsidRDefault="00E00897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114CD74A" w14:textId="34018051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і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Ярослав</w:t>
            </w:r>
          </w:p>
        </w:tc>
        <w:tc>
          <w:tcPr>
            <w:tcW w:w="4819" w:type="dxa"/>
          </w:tcPr>
          <w:p w14:paraId="4BEBED4D" w14:textId="6146E224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МШ №</w:t>
            </w:r>
            <w:r w:rsidR="003664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9 ім. В.І. Сокальського</w:t>
            </w:r>
          </w:p>
        </w:tc>
        <w:tc>
          <w:tcPr>
            <w:tcW w:w="5387" w:type="dxa"/>
          </w:tcPr>
          <w:p w14:paraId="34FB7E63" w14:textId="3DA99BC2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етецьк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ьга Юріївна</w:t>
            </w:r>
          </w:p>
        </w:tc>
      </w:tr>
      <w:tr w:rsidR="00E00897" w:rsidRPr="005A250E" w14:paraId="41738CEB" w14:textId="77777777" w:rsidTr="004D29C8">
        <w:tc>
          <w:tcPr>
            <w:tcW w:w="817" w:type="dxa"/>
          </w:tcPr>
          <w:p w14:paraId="0218E8F7" w14:textId="172B6178" w:rsidR="00E00897" w:rsidRDefault="00ED10D2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3686" w:type="dxa"/>
          </w:tcPr>
          <w:p w14:paraId="10AE0894" w14:textId="19FAFFE8" w:rsidR="00E00897" w:rsidRPr="00E00897" w:rsidRDefault="00E00897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малько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ніка</w:t>
            </w:r>
          </w:p>
        </w:tc>
        <w:tc>
          <w:tcPr>
            <w:tcW w:w="4819" w:type="dxa"/>
          </w:tcPr>
          <w:p w14:paraId="7F8BCCC1" w14:textId="67047291" w:rsidR="00E00897" w:rsidRPr="00E00897" w:rsidRDefault="00E00897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ШМ № 4 ім. М.Д. Леонтовича</w:t>
            </w:r>
          </w:p>
        </w:tc>
        <w:tc>
          <w:tcPr>
            <w:tcW w:w="5387" w:type="dxa"/>
          </w:tcPr>
          <w:p w14:paraId="313B0D22" w14:textId="30ABFFCA" w:rsidR="00E00897" w:rsidRPr="00E00897" w:rsidRDefault="00E00897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онадарева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нна Анатоліївна</w:t>
            </w:r>
          </w:p>
        </w:tc>
      </w:tr>
      <w:tr w:rsidR="00982972" w:rsidRPr="005A250E" w14:paraId="51F93947" w14:textId="77777777" w:rsidTr="004D29C8">
        <w:tc>
          <w:tcPr>
            <w:tcW w:w="817" w:type="dxa"/>
          </w:tcPr>
          <w:p w14:paraId="5E8EFBCD" w14:textId="6A19A8B3" w:rsidR="00982972" w:rsidRDefault="00ED10D2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2E5EC9DB" w14:textId="1E665D10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тепанюк Ніка</w:t>
            </w:r>
          </w:p>
        </w:tc>
        <w:tc>
          <w:tcPr>
            <w:tcW w:w="4819" w:type="dxa"/>
          </w:tcPr>
          <w:p w14:paraId="05729CFF" w14:textId="581D35DA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ісочинськ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 «АРТ НОВА»</w:t>
            </w:r>
          </w:p>
        </w:tc>
        <w:tc>
          <w:tcPr>
            <w:tcW w:w="5387" w:type="dxa"/>
          </w:tcPr>
          <w:p w14:paraId="18FD8C3A" w14:textId="73A7C223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Яковлєва Олена Вікторівна</w:t>
            </w:r>
          </w:p>
        </w:tc>
      </w:tr>
      <w:tr w:rsidR="0083473E" w:rsidRPr="005A250E" w14:paraId="5228F6C3" w14:textId="77777777" w:rsidTr="004D29C8">
        <w:tc>
          <w:tcPr>
            <w:tcW w:w="817" w:type="dxa"/>
          </w:tcPr>
          <w:p w14:paraId="4C9EE7D8" w14:textId="72CB29F2" w:rsidR="0083473E" w:rsidRDefault="00ED10D2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07311E5E" w14:textId="0F147C97" w:rsidR="0083473E" w:rsidRPr="0083473E" w:rsidRDefault="0083473E" w:rsidP="0083473E">
            <w:pPr>
              <w:suppressAutoHyphens/>
              <w:spacing w:before="115" w:after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ухост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ихайло</w:t>
            </w:r>
          </w:p>
        </w:tc>
        <w:tc>
          <w:tcPr>
            <w:tcW w:w="4819" w:type="dxa"/>
          </w:tcPr>
          <w:p w14:paraId="0266A7E9" w14:textId="08AFFF27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387" w:type="dxa"/>
          </w:tcPr>
          <w:p w14:paraId="37444C1E" w14:textId="1FFC5EFC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</w:t>
            </w:r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Юдіна Світлана Олександрі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83473E" w:rsidRPr="005A250E" w14:paraId="0F976491" w14:textId="77777777" w:rsidTr="004D29C8">
        <w:tc>
          <w:tcPr>
            <w:tcW w:w="817" w:type="dxa"/>
          </w:tcPr>
          <w:p w14:paraId="2A110C06" w14:textId="65E22A8D" w:rsidR="0083473E" w:rsidRDefault="00ED10D2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6B070636" w14:textId="2FA0E71F" w:rsidR="0083473E" w:rsidRPr="0083473E" w:rsidRDefault="0083473E" w:rsidP="0083473E">
            <w:pPr>
              <w:suppressAutoHyphens/>
              <w:spacing w:before="115" w:after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Харенк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Давид</w:t>
            </w:r>
          </w:p>
        </w:tc>
        <w:tc>
          <w:tcPr>
            <w:tcW w:w="4819" w:type="dxa"/>
          </w:tcPr>
          <w:p w14:paraId="07864320" w14:textId="066739B3" w:rsidR="0083473E" w:rsidRPr="0083473E" w:rsidRDefault="0083473E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44C9DFB1" w14:textId="411D40E6" w:rsidR="0083473E" w:rsidRPr="0083473E" w:rsidRDefault="0083473E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Чакальян</w:t>
            </w:r>
            <w:proofErr w:type="spellEnd"/>
            <w:r w:rsidRPr="0083473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Олена Едуардівна</w:t>
            </w:r>
          </w:p>
        </w:tc>
      </w:tr>
      <w:tr w:rsidR="00982972" w:rsidRPr="005A250E" w14:paraId="5660ADBD" w14:textId="77777777" w:rsidTr="004D29C8">
        <w:tc>
          <w:tcPr>
            <w:tcW w:w="817" w:type="dxa"/>
          </w:tcPr>
          <w:p w14:paraId="6B91FF40" w14:textId="3A0D3713" w:rsidR="00982972" w:rsidRDefault="00ED10D2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5AFA2446" w14:textId="476F600A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Ци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Кіра</w:t>
            </w:r>
          </w:p>
        </w:tc>
        <w:tc>
          <w:tcPr>
            <w:tcW w:w="4819" w:type="dxa"/>
          </w:tcPr>
          <w:p w14:paraId="494E6C2B" w14:textId="747DC087" w:rsidR="00982972" w:rsidRPr="00982972" w:rsidRDefault="00982972" w:rsidP="0098297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ДМШ № 6 </w:t>
            </w:r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м. М.В. Лисенка</w:t>
            </w:r>
          </w:p>
        </w:tc>
        <w:tc>
          <w:tcPr>
            <w:tcW w:w="5387" w:type="dxa"/>
          </w:tcPr>
          <w:p w14:paraId="6098862F" w14:textId="1D37BF19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танько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арина Михайлівна</w:t>
            </w:r>
          </w:p>
        </w:tc>
      </w:tr>
      <w:tr w:rsidR="00982972" w:rsidRPr="005A250E" w14:paraId="7174B2DF" w14:textId="77777777" w:rsidTr="004D29C8">
        <w:tc>
          <w:tcPr>
            <w:tcW w:w="817" w:type="dxa"/>
          </w:tcPr>
          <w:p w14:paraId="44B56025" w14:textId="7C155322" w:rsidR="00982972" w:rsidRDefault="00ED10D2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834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7D363864" w14:textId="1183486A" w:rsidR="00982972" w:rsidRPr="00982972" w:rsidRDefault="00982972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 Вікторія</w:t>
            </w:r>
          </w:p>
        </w:tc>
        <w:tc>
          <w:tcPr>
            <w:tcW w:w="4819" w:type="dxa"/>
          </w:tcPr>
          <w:p w14:paraId="241E4313" w14:textId="513825BD" w:rsidR="00982972" w:rsidRPr="00982972" w:rsidRDefault="00982972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387" w:type="dxa"/>
          </w:tcPr>
          <w:p w14:paraId="37FFF55D" w14:textId="720C9E65" w:rsidR="00982972" w:rsidRPr="00982972" w:rsidRDefault="00982972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ухова</w:t>
            </w:r>
            <w:proofErr w:type="spellEnd"/>
            <w:r w:rsidRPr="00982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  <w:tr w:rsidR="00E00897" w:rsidRPr="005A250E" w14:paraId="3D14C459" w14:textId="77777777" w:rsidTr="004D29C8">
        <w:tc>
          <w:tcPr>
            <w:tcW w:w="817" w:type="dxa"/>
          </w:tcPr>
          <w:p w14:paraId="270165CD" w14:textId="7BD3B293" w:rsidR="00E00897" w:rsidRDefault="00ED10D2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7BAB2EB4" w14:textId="66458C2E" w:rsidR="00E00897" w:rsidRPr="00E00897" w:rsidRDefault="00E00897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тепіанний дует: </w:t>
            </w: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</w:rPr>
              <w:t>Ц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зепа Марія</w:t>
            </w:r>
          </w:p>
        </w:tc>
        <w:tc>
          <w:tcPr>
            <w:tcW w:w="4819" w:type="dxa"/>
          </w:tcPr>
          <w:p w14:paraId="712BA94C" w14:textId="61D29AB8" w:rsidR="00E00897" w:rsidRPr="00E00897" w:rsidRDefault="00E00897" w:rsidP="005A250E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330AB6D4" w14:textId="6786808C" w:rsidR="00E00897" w:rsidRPr="00E00897" w:rsidRDefault="00E00897" w:rsidP="00BD15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ухова</w:t>
            </w:r>
            <w:proofErr w:type="spellEnd"/>
            <w:r w:rsidRPr="00E00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  <w:tr w:rsidR="00912B2C" w:rsidRPr="005438AC" w14:paraId="52D71BCF" w14:textId="77777777" w:rsidTr="004D29C8">
        <w:tc>
          <w:tcPr>
            <w:tcW w:w="14709" w:type="dxa"/>
            <w:gridSpan w:val="4"/>
          </w:tcPr>
          <w:p w14:paraId="39DC431C" w14:textId="77777777" w:rsidR="0010454A" w:rsidRDefault="0010454A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4E98B150" w14:textId="51A4C9BD" w:rsidR="00912B2C" w:rsidRPr="0010454A" w:rsidRDefault="00912B2C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9522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СТРУННО-СМИЧКОВІ ІНСТРУМЕНТИ»</w:t>
            </w:r>
          </w:p>
        </w:tc>
      </w:tr>
      <w:tr w:rsidR="00883AF1" w:rsidRPr="005438AC" w14:paraId="79B43993" w14:textId="77777777" w:rsidTr="004D29C8">
        <w:tc>
          <w:tcPr>
            <w:tcW w:w="817" w:type="dxa"/>
          </w:tcPr>
          <w:p w14:paraId="580C5DC7" w14:textId="37F429C4" w:rsidR="00883AF1" w:rsidRPr="00883AF1" w:rsidRDefault="00883AF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6D76829E" w14:textId="73631BF7" w:rsidR="00883AF1" w:rsidRPr="00883AF1" w:rsidRDefault="00883AF1" w:rsidP="00883AF1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арас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вітлана</w:t>
            </w:r>
          </w:p>
        </w:tc>
        <w:tc>
          <w:tcPr>
            <w:tcW w:w="4819" w:type="dxa"/>
          </w:tcPr>
          <w:p w14:paraId="767DD3BE" w14:textId="4D7C5B63" w:rsidR="00883AF1" w:rsidRPr="00883AF1" w:rsidRDefault="00883AF1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387" w:type="dxa"/>
          </w:tcPr>
          <w:p w14:paraId="5431130A" w14:textId="36CAC0FA" w:rsidR="00883AF1" w:rsidRPr="00883AF1" w:rsidRDefault="00883AF1" w:rsidP="00883A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83AF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оскалик-Співак Вероніка Михайлівна</w:t>
            </w:r>
          </w:p>
        </w:tc>
      </w:tr>
      <w:tr w:rsidR="00883AF1" w:rsidRPr="005438AC" w14:paraId="7CBFD168" w14:textId="77777777" w:rsidTr="004D29C8">
        <w:tc>
          <w:tcPr>
            <w:tcW w:w="817" w:type="dxa"/>
          </w:tcPr>
          <w:p w14:paraId="2AD5FABF" w14:textId="2CF32430" w:rsidR="00883AF1" w:rsidRPr="00883AF1" w:rsidRDefault="00883AF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14:paraId="6E012CCD" w14:textId="34C5773E" w:rsidR="00883AF1" w:rsidRPr="00883AF1" w:rsidRDefault="00883AF1" w:rsidP="00883AF1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у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ріана</w:t>
            </w:r>
            <w:proofErr w:type="spellEnd"/>
          </w:p>
        </w:tc>
        <w:tc>
          <w:tcPr>
            <w:tcW w:w="4819" w:type="dxa"/>
          </w:tcPr>
          <w:p w14:paraId="3E20B640" w14:textId="267E69B5" w:rsidR="00883AF1" w:rsidRPr="00883AF1" w:rsidRDefault="00883AF1" w:rsidP="0081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387" w:type="dxa"/>
          </w:tcPr>
          <w:p w14:paraId="11A82D8C" w14:textId="77777777" w:rsidR="00883AF1" w:rsidRDefault="00883AF1" w:rsidP="00883AF1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равецька Наталія Юріївна </w:t>
            </w:r>
          </w:p>
          <w:p w14:paraId="07FC7FCF" w14:textId="3A3B5D4A" w:rsidR="00883AF1" w:rsidRPr="00883AF1" w:rsidRDefault="00883AF1" w:rsidP="00883AF1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883AF1" w:rsidRPr="005438AC" w14:paraId="4540D984" w14:textId="77777777" w:rsidTr="004D29C8">
        <w:tc>
          <w:tcPr>
            <w:tcW w:w="817" w:type="dxa"/>
          </w:tcPr>
          <w:p w14:paraId="131F4111" w14:textId="06C01311" w:rsidR="00883AF1" w:rsidRPr="00883AF1" w:rsidRDefault="00883AF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14:paraId="08FE2ADA" w14:textId="77777777" w:rsidR="00883AF1" w:rsidRPr="00883AF1" w:rsidRDefault="00883AF1" w:rsidP="00A04750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83AF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амерний оркестр </w:t>
            </w:r>
          </w:p>
          <w:p w14:paraId="310FD349" w14:textId="7C758E69" w:rsidR="00883AF1" w:rsidRPr="00883AF1" w:rsidRDefault="00883AF1" w:rsidP="00883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7297481" w14:textId="2BF6D91E" w:rsidR="00883AF1" w:rsidRPr="00883AF1" w:rsidRDefault="00883AF1" w:rsidP="00883A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 Леонтовича</w:t>
            </w:r>
          </w:p>
        </w:tc>
        <w:tc>
          <w:tcPr>
            <w:tcW w:w="5387" w:type="dxa"/>
          </w:tcPr>
          <w:p w14:paraId="1C6762AA" w14:textId="7CC2F209" w:rsidR="00883AF1" w:rsidRPr="00883AF1" w:rsidRDefault="00883AF1" w:rsidP="005B0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883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83AF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оскалик-Співак Вероніка Михайлівна</w:t>
            </w:r>
          </w:p>
        </w:tc>
      </w:tr>
      <w:tr w:rsidR="00332A32" w:rsidRPr="005438AC" w14:paraId="036291FA" w14:textId="77777777" w:rsidTr="001F55F2">
        <w:tc>
          <w:tcPr>
            <w:tcW w:w="14709" w:type="dxa"/>
            <w:gridSpan w:val="4"/>
          </w:tcPr>
          <w:p w14:paraId="4E1E4C80" w14:textId="77777777" w:rsidR="00D859BE" w:rsidRDefault="00D859BE" w:rsidP="00332A32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4F301A02" w14:textId="03890F75" w:rsidR="00332A32" w:rsidRPr="00332A32" w:rsidRDefault="00332A32" w:rsidP="00332A32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32A3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ДУХОВІ ІНСТРУМЕНТИ»</w:t>
            </w:r>
          </w:p>
        </w:tc>
      </w:tr>
      <w:tr w:rsidR="00883AF1" w:rsidRPr="00A0264C" w14:paraId="27E73594" w14:textId="77777777" w:rsidTr="00A0264C">
        <w:trPr>
          <w:trHeight w:val="698"/>
        </w:trPr>
        <w:tc>
          <w:tcPr>
            <w:tcW w:w="817" w:type="dxa"/>
          </w:tcPr>
          <w:p w14:paraId="765B195D" w14:textId="3776B7F4" w:rsidR="00883AF1" w:rsidRDefault="00883AF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1FE90105" w14:textId="561E07B5" w:rsidR="00883AF1" w:rsidRPr="00883AF1" w:rsidRDefault="00883AF1" w:rsidP="00883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омар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</w:p>
        </w:tc>
        <w:tc>
          <w:tcPr>
            <w:tcW w:w="4819" w:type="dxa"/>
          </w:tcPr>
          <w:p w14:paraId="3BE0D8B6" w14:textId="77777777" w:rsidR="00883AF1" w:rsidRDefault="00883AF1" w:rsidP="00883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ниц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</w:p>
          <w:p w14:paraId="48D8D696" w14:textId="35ACA91F" w:rsidR="00883AF1" w:rsidRPr="00A0264C" w:rsidRDefault="00883AF1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14:paraId="77E46149" w14:textId="6FC2FDA1" w:rsidR="00883AF1" w:rsidRPr="00883AF1" w:rsidRDefault="00883AF1" w:rsidP="00883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  <w:p w14:paraId="41AD140E" w14:textId="0F751DD7" w:rsidR="00883AF1" w:rsidRPr="00D859BE" w:rsidRDefault="00883AF1" w:rsidP="007F207C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торівна</w:t>
            </w:r>
            <w:proofErr w:type="spellEnd"/>
          </w:p>
        </w:tc>
      </w:tr>
      <w:tr w:rsidR="00A0264C" w:rsidRPr="00A0264C" w14:paraId="7D0F84C4" w14:textId="77777777" w:rsidTr="004D29C8">
        <w:tc>
          <w:tcPr>
            <w:tcW w:w="14709" w:type="dxa"/>
            <w:gridSpan w:val="4"/>
          </w:tcPr>
          <w:p w14:paraId="7D661EAD" w14:textId="77777777" w:rsidR="00A0264C" w:rsidRDefault="00A0264C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2685FB89" w14:textId="52074EC8" w:rsidR="00A0264C" w:rsidRPr="0010454A" w:rsidRDefault="00A0264C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9522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НАРОДНІ  ІНСТРУМЕНТИ»</w:t>
            </w:r>
          </w:p>
        </w:tc>
      </w:tr>
      <w:tr w:rsidR="00652421" w:rsidRPr="005438AC" w14:paraId="49E21A35" w14:textId="77777777" w:rsidTr="004D29C8">
        <w:tc>
          <w:tcPr>
            <w:tcW w:w="817" w:type="dxa"/>
          </w:tcPr>
          <w:p w14:paraId="576556C7" w14:textId="77777777" w:rsidR="00652421" w:rsidRPr="00652421" w:rsidRDefault="0065242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65BEE8A2" w14:textId="37C939A4" w:rsidR="00652421" w:rsidRPr="00652421" w:rsidRDefault="00652421" w:rsidP="006524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єва Тетяна</w:t>
            </w:r>
          </w:p>
        </w:tc>
        <w:tc>
          <w:tcPr>
            <w:tcW w:w="4819" w:type="dxa"/>
          </w:tcPr>
          <w:p w14:paraId="67EF6E9C" w14:textId="4DFF19B7" w:rsidR="00652421" w:rsidRPr="00652421" w:rsidRDefault="00652421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цівська</w:t>
            </w:r>
            <w:proofErr w:type="spellEnd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а школа</w:t>
            </w:r>
          </w:p>
        </w:tc>
        <w:tc>
          <w:tcPr>
            <w:tcW w:w="5387" w:type="dxa"/>
          </w:tcPr>
          <w:p w14:paraId="677335C1" w14:textId="2D70C3DE" w:rsidR="00652421" w:rsidRPr="00652421" w:rsidRDefault="00652421" w:rsidP="004D29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ова</w:t>
            </w:r>
            <w:proofErr w:type="spellEnd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Анатоліївна</w:t>
            </w:r>
          </w:p>
        </w:tc>
      </w:tr>
      <w:tr w:rsidR="00652421" w:rsidRPr="005B067B" w14:paraId="518848A2" w14:textId="77777777" w:rsidTr="004D29C8">
        <w:tc>
          <w:tcPr>
            <w:tcW w:w="817" w:type="dxa"/>
          </w:tcPr>
          <w:p w14:paraId="4F7AD7D2" w14:textId="5DA9C041" w:rsidR="00652421" w:rsidRPr="00652421" w:rsidRDefault="0065242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14:paraId="36B680C0" w14:textId="1623F3A7" w:rsidR="00652421" w:rsidRPr="00652421" w:rsidRDefault="00652421" w:rsidP="006524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Лев</w:t>
            </w:r>
          </w:p>
        </w:tc>
        <w:tc>
          <w:tcPr>
            <w:tcW w:w="4819" w:type="dxa"/>
          </w:tcPr>
          <w:p w14:paraId="12761EC5" w14:textId="6905A20F" w:rsidR="00652421" w:rsidRPr="00652421" w:rsidRDefault="00652421" w:rsidP="004D29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а</w:t>
            </w:r>
            <w:proofErr w:type="spellEnd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588716F3" w14:textId="4D316106" w:rsidR="00652421" w:rsidRPr="00652421" w:rsidRDefault="00652421" w:rsidP="006524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сар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Андріївна</w:t>
            </w:r>
          </w:p>
        </w:tc>
      </w:tr>
      <w:tr w:rsidR="00652421" w:rsidRPr="005B067B" w14:paraId="20AB3826" w14:textId="77777777" w:rsidTr="004D29C8">
        <w:tc>
          <w:tcPr>
            <w:tcW w:w="817" w:type="dxa"/>
          </w:tcPr>
          <w:p w14:paraId="02144F14" w14:textId="1D482F8C" w:rsidR="00652421" w:rsidRPr="00652421" w:rsidRDefault="0065242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14:paraId="602A745A" w14:textId="52E532C9" w:rsidR="00652421" w:rsidRPr="00652421" w:rsidRDefault="00652421" w:rsidP="006524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мир</w:t>
            </w:r>
            <w:proofErr w:type="spellEnd"/>
          </w:p>
        </w:tc>
        <w:tc>
          <w:tcPr>
            <w:tcW w:w="4819" w:type="dxa"/>
          </w:tcPr>
          <w:p w14:paraId="723FD690" w14:textId="77777777" w:rsidR="00652421" w:rsidRDefault="00652421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а</w:t>
            </w:r>
            <w:proofErr w:type="spellEnd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</w:t>
            </w:r>
          </w:p>
          <w:p w14:paraId="57BE827A" w14:textId="6F620199" w:rsidR="00EF0CBD" w:rsidRPr="00652421" w:rsidRDefault="00EF0CBD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14:paraId="42A074BC" w14:textId="3DDA2BDA" w:rsidR="00652421" w:rsidRPr="00652421" w:rsidRDefault="00652421" w:rsidP="0045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сар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Андріївна</w:t>
            </w:r>
          </w:p>
        </w:tc>
      </w:tr>
      <w:tr w:rsidR="00652421" w:rsidRPr="005B067B" w14:paraId="4209255F" w14:textId="77777777" w:rsidTr="004D29C8">
        <w:tc>
          <w:tcPr>
            <w:tcW w:w="817" w:type="dxa"/>
          </w:tcPr>
          <w:p w14:paraId="55641E89" w14:textId="67A4ED93" w:rsidR="00652421" w:rsidRPr="00652421" w:rsidRDefault="0065242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686" w:type="dxa"/>
          </w:tcPr>
          <w:p w14:paraId="7CF460A2" w14:textId="5E900B2A" w:rsidR="00652421" w:rsidRPr="00652421" w:rsidRDefault="00652421" w:rsidP="006524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Данило</w:t>
            </w:r>
          </w:p>
        </w:tc>
        <w:tc>
          <w:tcPr>
            <w:tcW w:w="4819" w:type="dxa"/>
          </w:tcPr>
          <w:p w14:paraId="462C1226" w14:textId="22E3409C" w:rsidR="00652421" w:rsidRPr="00652421" w:rsidRDefault="00652421" w:rsidP="004D29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2421">
              <w:rPr>
                <w:rFonts w:ascii="Times New Roman" w:hAnsi="Times New Roman" w:cs="Times New Roman"/>
                <w:sz w:val="20"/>
                <w:szCs w:val="20"/>
                <w:lang w:val="uk-UA" w:eastAsia="bg-BG"/>
              </w:rPr>
              <w:t>Музичне відділення для дітей з порушеннями зору</w:t>
            </w:r>
            <w:r w:rsidRPr="00652421">
              <w:rPr>
                <w:rFonts w:ascii="Times New Roman" w:hAnsi="Times New Roman" w:cs="Times New Roman"/>
                <w:sz w:val="28"/>
                <w:szCs w:val="28"/>
                <w:lang w:val="uk-UA" w:eastAsia="bg-BG"/>
              </w:rPr>
              <w:t xml:space="preserve"> ДМШ №13 ім. М.Т. Коляди при КЗ «ХСШ ім. В.Г. Короленка» ХОР</w:t>
            </w:r>
          </w:p>
        </w:tc>
        <w:tc>
          <w:tcPr>
            <w:tcW w:w="5387" w:type="dxa"/>
          </w:tcPr>
          <w:p w14:paraId="2B912B76" w14:textId="085E84C2" w:rsidR="00652421" w:rsidRPr="00652421" w:rsidRDefault="00652421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Юріївна</w:t>
            </w:r>
          </w:p>
          <w:p w14:paraId="23C119D7" w14:textId="7B3D2023" w:rsidR="00652421" w:rsidRPr="00652421" w:rsidRDefault="00652421" w:rsidP="0045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52421">
              <w:rPr>
                <w:rFonts w:ascii="Times New Roman" w:hAnsi="Times New Roman" w:cs="Times New Roman"/>
                <w:bCs/>
                <w:sz w:val="28"/>
                <w:szCs w:val="28"/>
                <w:lang w:val="uk-UA" w:eastAsia="bg-BG"/>
              </w:rPr>
              <w:t xml:space="preserve">Войтенко </w:t>
            </w:r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анна</w:t>
            </w:r>
            <w:r w:rsidRPr="00652421">
              <w:rPr>
                <w:rFonts w:ascii="Times New Roman" w:hAnsi="Times New Roman" w:cs="Times New Roman"/>
                <w:bCs/>
                <w:sz w:val="28"/>
                <w:szCs w:val="28"/>
                <w:lang w:val="uk-UA" w:eastAsia="bg-BG"/>
              </w:rPr>
              <w:t xml:space="preserve"> Євгенівна</w:t>
            </w:r>
          </w:p>
        </w:tc>
      </w:tr>
      <w:tr w:rsidR="00652421" w:rsidRPr="005B067B" w14:paraId="3BD5F198" w14:textId="77777777" w:rsidTr="004D29C8">
        <w:tc>
          <w:tcPr>
            <w:tcW w:w="817" w:type="dxa"/>
          </w:tcPr>
          <w:p w14:paraId="32873E29" w14:textId="7554D5A3" w:rsidR="00652421" w:rsidRPr="00652421" w:rsidRDefault="0065242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6" w:type="dxa"/>
          </w:tcPr>
          <w:p w14:paraId="09687261" w14:textId="3706553C" w:rsidR="00652421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ина</w:t>
            </w:r>
          </w:p>
        </w:tc>
        <w:tc>
          <w:tcPr>
            <w:tcW w:w="4819" w:type="dxa"/>
          </w:tcPr>
          <w:p w14:paraId="06F8B1A8" w14:textId="43754CB8" w:rsidR="00652421" w:rsidRPr="0016661D" w:rsidRDefault="00652421" w:rsidP="004D29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2</w:t>
            </w:r>
          </w:p>
        </w:tc>
        <w:tc>
          <w:tcPr>
            <w:tcW w:w="5387" w:type="dxa"/>
          </w:tcPr>
          <w:p w14:paraId="0DC43946" w14:textId="3BEC508A" w:rsidR="00652421" w:rsidRPr="0016661D" w:rsidRDefault="00652421" w:rsidP="0045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ищенко Ірина Григорівна</w:t>
            </w:r>
          </w:p>
        </w:tc>
      </w:tr>
      <w:tr w:rsidR="0016661D" w:rsidRPr="005B067B" w14:paraId="700AF2B4" w14:textId="77777777" w:rsidTr="004D29C8">
        <w:tc>
          <w:tcPr>
            <w:tcW w:w="817" w:type="dxa"/>
          </w:tcPr>
          <w:p w14:paraId="4A3524B8" w14:textId="3152A09A" w:rsidR="0016661D" w:rsidRPr="00652421" w:rsidRDefault="0016661D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</w:tcPr>
          <w:p w14:paraId="73CE7F2E" w14:textId="394DD844" w:rsidR="0016661D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стор</w:t>
            </w:r>
          </w:p>
        </w:tc>
        <w:tc>
          <w:tcPr>
            <w:tcW w:w="4819" w:type="dxa"/>
          </w:tcPr>
          <w:p w14:paraId="53F20DD5" w14:textId="212DEBDD" w:rsidR="0016661D" w:rsidRPr="0016661D" w:rsidRDefault="0016661D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Леонтовича</w:t>
            </w:r>
          </w:p>
        </w:tc>
        <w:tc>
          <w:tcPr>
            <w:tcW w:w="5387" w:type="dxa"/>
          </w:tcPr>
          <w:p w14:paraId="0809839E" w14:textId="0AA3F244" w:rsidR="0016661D" w:rsidRPr="0016661D" w:rsidRDefault="0016661D" w:rsidP="0045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а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Євгенівна</w:t>
            </w:r>
          </w:p>
        </w:tc>
      </w:tr>
      <w:tr w:rsidR="0016661D" w:rsidRPr="005B067B" w14:paraId="56D7C46F" w14:textId="77777777" w:rsidTr="004D29C8">
        <w:tc>
          <w:tcPr>
            <w:tcW w:w="817" w:type="dxa"/>
          </w:tcPr>
          <w:p w14:paraId="2EF8D2F0" w14:textId="49E8035E" w:rsidR="0016661D" w:rsidRPr="00652421" w:rsidRDefault="0016661D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</w:tcPr>
          <w:p w14:paraId="1AC0FB1C" w14:textId="4E37FAA2" w:rsidR="0016661D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Злата</w:t>
            </w:r>
          </w:p>
        </w:tc>
        <w:tc>
          <w:tcPr>
            <w:tcW w:w="4819" w:type="dxa"/>
          </w:tcPr>
          <w:p w14:paraId="786E244E" w14:textId="2B4B2D1B" w:rsidR="0016661D" w:rsidRPr="0016661D" w:rsidRDefault="0016661D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цівська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ична школа</w:t>
            </w:r>
          </w:p>
        </w:tc>
        <w:tc>
          <w:tcPr>
            <w:tcW w:w="5387" w:type="dxa"/>
          </w:tcPr>
          <w:p w14:paraId="3473BAF3" w14:textId="7E0E3607" w:rsidR="0016661D" w:rsidRPr="0016661D" w:rsidRDefault="0016661D" w:rsidP="0045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ова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Анатоліївна</w:t>
            </w:r>
          </w:p>
        </w:tc>
      </w:tr>
      <w:tr w:rsidR="0016661D" w:rsidRPr="005B067B" w14:paraId="19A38BEC" w14:textId="77777777" w:rsidTr="004D29C8">
        <w:tc>
          <w:tcPr>
            <w:tcW w:w="817" w:type="dxa"/>
          </w:tcPr>
          <w:p w14:paraId="4B787B8A" w14:textId="64D61BAA" w:rsidR="0016661D" w:rsidRPr="00652421" w:rsidRDefault="0016661D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</w:tcPr>
          <w:p w14:paraId="68283313" w14:textId="346CC2A3" w:rsidR="0016661D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661D">
              <w:rPr>
                <w:rFonts w:ascii="Times New Roman" w:hAnsi="Times New Roman" w:cs="Times New Roman"/>
                <w:sz w:val="28"/>
                <w:szCs w:val="28"/>
              </w:rPr>
              <w:t>Пивоваров Влас</w:t>
            </w:r>
          </w:p>
        </w:tc>
        <w:tc>
          <w:tcPr>
            <w:tcW w:w="4819" w:type="dxa"/>
          </w:tcPr>
          <w:p w14:paraId="693C46DA" w14:textId="77207D1D" w:rsidR="0016661D" w:rsidRPr="0016661D" w:rsidRDefault="0016661D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9 ім. </w:t>
            </w: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І. Сокальського</w:t>
            </w:r>
          </w:p>
        </w:tc>
        <w:tc>
          <w:tcPr>
            <w:tcW w:w="5387" w:type="dxa"/>
          </w:tcPr>
          <w:p w14:paraId="48770910" w14:textId="42BB0C9D" w:rsidR="0016661D" w:rsidRPr="0016661D" w:rsidRDefault="0016661D" w:rsidP="0045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гіна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ікторівна</w:t>
            </w:r>
          </w:p>
        </w:tc>
      </w:tr>
      <w:tr w:rsidR="0016661D" w:rsidRPr="005B067B" w14:paraId="280204F0" w14:textId="77777777" w:rsidTr="004D29C8">
        <w:tc>
          <w:tcPr>
            <w:tcW w:w="817" w:type="dxa"/>
          </w:tcPr>
          <w:p w14:paraId="4AFCA6AB" w14:textId="04F045E4" w:rsidR="0016661D" w:rsidRPr="00652421" w:rsidRDefault="0016661D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686" w:type="dxa"/>
          </w:tcPr>
          <w:p w14:paraId="5992BCA5" w14:textId="01E13878" w:rsidR="0016661D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губ Федір</w:t>
            </w:r>
          </w:p>
        </w:tc>
        <w:tc>
          <w:tcPr>
            <w:tcW w:w="4819" w:type="dxa"/>
          </w:tcPr>
          <w:p w14:paraId="6D5BED91" w14:textId="234982EB" w:rsidR="0016661D" w:rsidRPr="0016661D" w:rsidRDefault="0016661D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387" w:type="dxa"/>
          </w:tcPr>
          <w:p w14:paraId="7AB5B587" w14:textId="29BE7736" w:rsidR="0016661D" w:rsidRPr="0016661D" w:rsidRDefault="0016661D" w:rsidP="00456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Федоров Петро Валерійович</w:t>
            </w:r>
          </w:p>
        </w:tc>
      </w:tr>
      <w:tr w:rsidR="0016661D" w:rsidRPr="005438AC" w14:paraId="78ED5626" w14:textId="77777777" w:rsidTr="004D29C8">
        <w:tc>
          <w:tcPr>
            <w:tcW w:w="817" w:type="dxa"/>
          </w:tcPr>
          <w:p w14:paraId="1F23B24A" w14:textId="309E7E82" w:rsidR="0016661D" w:rsidRPr="00652421" w:rsidRDefault="0016661D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52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377B93AE" w14:textId="020364EF" w:rsidR="0016661D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ст Римма</w:t>
            </w:r>
          </w:p>
        </w:tc>
        <w:tc>
          <w:tcPr>
            <w:tcW w:w="4819" w:type="dxa"/>
          </w:tcPr>
          <w:p w14:paraId="1ADD490A" w14:textId="5630419E" w:rsidR="0016661D" w:rsidRPr="0016661D" w:rsidRDefault="0016661D" w:rsidP="004D29C8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ШМ № 4 </w:t>
            </w: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387" w:type="dxa"/>
          </w:tcPr>
          <w:p w14:paraId="3647BB68" w14:textId="58D6539D" w:rsidR="0016661D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Кириченко Юлія Василівна</w:t>
            </w:r>
          </w:p>
        </w:tc>
      </w:tr>
      <w:tr w:rsidR="0016661D" w:rsidRPr="005438AC" w14:paraId="2F0BFD8C" w14:textId="77777777" w:rsidTr="0016661D">
        <w:tc>
          <w:tcPr>
            <w:tcW w:w="817" w:type="dxa"/>
          </w:tcPr>
          <w:p w14:paraId="43AA419C" w14:textId="219FD4ED" w:rsidR="0016661D" w:rsidRDefault="0016661D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86" w:type="dxa"/>
          </w:tcPr>
          <w:p w14:paraId="75A3D350" w14:textId="23B99542" w:rsidR="0016661D" w:rsidRPr="0016661D" w:rsidRDefault="0016661D" w:rsidP="0016661D">
            <w:pPr>
              <w:spacing w:before="115" w:after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ет гітаристів: </w:t>
            </w: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нза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, Бере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а </w:t>
            </w:r>
          </w:p>
        </w:tc>
        <w:tc>
          <w:tcPr>
            <w:tcW w:w="4819" w:type="dxa"/>
          </w:tcPr>
          <w:p w14:paraId="28EE9581" w14:textId="145238D9" w:rsidR="0016661D" w:rsidRPr="0016661D" w:rsidRDefault="0016661D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овича</w:t>
            </w:r>
          </w:p>
        </w:tc>
        <w:tc>
          <w:tcPr>
            <w:tcW w:w="5387" w:type="dxa"/>
          </w:tcPr>
          <w:p w14:paraId="63EA5000" w14:textId="070851B9" w:rsidR="0016661D" w:rsidRPr="0016661D" w:rsidRDefault="0016661D" w:rsidP="001666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166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Федоров Петро Валерійович</w:t>
            </w:r>
          </w:p>
        </w:tc>
      </w:tr>
      <w:tr w:rsidR="00A0264C" w:rsidRPr="005438AC" w14:paraId="0D9B7D26" w14:textId="77777777" w:rsidTr="004D29C8">
        <w:tc>
          <w:tcPr>
            <w:tcW w:w="14709" w:type="dxa"/>
            <w:gridSpan w:val="4"/>
          </w:tcPr>
          <w:p w14:paraId="7AA8EBFC" w14:textId="77777777" w:rsidR="00A0264C" w:rsidRDefault="00A0264C" w:rsidP="0010454A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        </w:t>
            </w:r>
          </w:p>
          <w:p w14:paraId="440EFA0C" w14:textId="3D721364" w:rsidR="00A0264C" w:rsidRPr="0010454A" w:rsidRDefault="00A0264C" w:rsidP="0010454A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9522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ОЛЬНИЙ СПІВ»</w:t>
            </w:r>
          </w:p>
        </w:tc>
      </w:tr>
      <w:tr w:rsidR="00982BA3" w:rsidRPr="00C63753" w14:paraId="2383BF6C" w14:textId="77777777" w:rsidTr="004D29C8">
        <w:tc>
          <w:tcPr>
            <w:tcW w:w="817" w:type="dxa"/>
          </w:tcPr>
          <w:p w14:paraId="211CC5AA" w14:textId="77777777" w:rsidR="00982BA3" w:rsidRPr="00332A32" w:rsidRDefault="00982BA3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67D7E0B3" w14:textId="55418EB1" w:rsidR="00982BA3" w:rsidRPr="00982BA3" w:rsidRDefault="00982BA3" w:rsidP="00332A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ьомов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4819" w:type="dxa"/>
          </w:tcPr>
          <w:p w14:paraId="5FD419FA" w14:textId="4F0BF2C4" w:rsidR="00982BA3" w:rsidRPr="00982BA3" w:rsidRDefault="00982BA3" w:rsidP="00C637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8 ім. П.Д. Гайдамаки</w:t>
            </w:r>
          </w:p>
        </w:tc>
        <w:tc>
          <w:tcPr>
            <w:tcW w:w="5387" w:type="dxa"/>
          </w:tcPr>
          <w:p w14:paraId="5ECADA21" w14:textId="186D3A93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82B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сада Юлія Володимирівна</w:t>
            </w:r>
          </w:p>
          <w:p w14:paraId="7296F00B" w14:textId="271F0AF1" w:rsidR="00982BA3" w:rsidRPr="00982BA3" w:rsidRDefault="00982BA3" w:rsidP="00C637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</w:rPr>
              <w:t>Бородін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82BA3" w:rsidRPr="00C63753" w14:paraId="677D41B2" w14:textId="77777777" w:rsidTr="004D29C8">
        <w:tc>
          <w:tcPr>
            <w:tcW w:w="817" w:type="dxa"/>
          </w:tcPr>
          <w:p w14:paraId="7BC3D5A0" w14:textId="06465DE5" w:rsidR="00982BA3" w:rsidRPr="00332A32" w:rsidRDefault="00982BA3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14:paraId="22E74D2B" w14:textId="0265CB9A" w:rsidR="00982BA3" w:rsidRPr="00982BA3" w:rsidRDefault="00982BA3" w:rsidP="00332A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ечко Кіра</w:t>
            </w:r>
          </w:p>
        </w:tc>
        <w:tc>
          <w:tcPr>
            <w:tcW w:w="4819" w:type="dxa"/>
          </w:tcPr>
          <w:p w14:paraId="1E882FC8" w14:textId="07E8A745" w:rsidR="00982BA3" w:rsidRPr="00982BA3" w:rsidRDefault="00982BA3" w:rsidP="00C637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 ім. В.І.Сокальського</w:t>
            </w:r>
          </w:p>
        </w:tc>
        <w:tc>
          <w:tcPr>
            <w:tcW w:w="5387" w:type="dxa"/>
          </w:tcPr>
          <w:p w14:paraId="352991E1" w14:textId="16409602" w:rsidR="00982BA3" w:rsidRPr="00982BA3" w:rsidRDefault="00982BA3" w:rsidP="00A047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уревич Ганна Сергіївна</w:t>
            </w:r>
          </w:p>
          <w:p w14:paraId="699DD83B" w14:textId="182CDF0C" w:rsidR="00982BA3" w:rsidRPr="00982BA3" w:rsidRDefault="00EF0CBD" w:rsidP="001F5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82BA3"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рхайчук</w:t>
            </w:r>
            <w:proofErr w:type="spellEnd"/>
            <w:r w:rsidR="00982BA3"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вятослав Олександрович</w:t>
            </w:r>
          </w:p>
        </w:tc>
      </w:tr>
      <w:tr w:rsidR="00982BA3" w:rsidRPr="00C63753" w14:paraId="1D4366C6" w14:textId="77777777" w:rsidTr="004D29C8">
        <w:tc>
          <w:tcPr>
            <w:tcW w:w="817" w:type="dxa"/>
          </w:tcPr>
          <w:p w14:paraId="166FEFB3" w14:textId="75ADB085" w:rsidR="00982BA3" w:rsidRDefault="00A04750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14:paraId="5F4B5ADA" w14:textId="564ED48A" w:rsidR="00982BA3" w:rsidRPr="00982BA3" w:rsidRDefault="00982BA3" w:rsidP="00332A3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ар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настасія</w:t>
            </w:r>
          </w:p>
        </w:tc>
        <w:tc>
          <w:tcPr>
            <w:tcW w:w="4819" w:type="dxa"/>
          </w:tcPr>
          <w:p w14:paraId="68E93935" w14:textId="2ACD0139" w:rsidR="00982BA3" w:rsidRPr="00982BA3" w:rsidRDefault="00982BA3" w:rsidP="00C637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міївськ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50B17DB5" w14:textId="293C9A6F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аптал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ліна Михайлівна</w:t>
            </w:r>
          </w:p>
          <w:p w14:paraId="56448231" w14:textId="443058DA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илипенко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ьон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Юріївна</w:t>
            </w:r>
          </w:p>
        </w:tc>
      </w:tr>
      <w:tr w:rsidR="00982BA3" w:rsidRPr="00C63753" w14:paraId="0ABE5FFC" w14:textId="77777777" w:rsidTr="004D29C8">
        <w:tc>
          <w:tcPr>
            <w:tcW w:w="817" w:type="dxa"/>
          </w:tcPr>
          <w:p w14:paraId="13D7D72E" w14:textId="2359E4D1" w:rsidR="00982BA3" w:rsidRDefault="00A04750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</w:tcPr>
          <w:p w14:paraId="5A66AEEA" w14:textId="60B472D9" w:rsidR="00982BA3" w:rsidRPr="00982BA3" w:rsidRDefault="00982BA3" w:rsidP="00332A3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вигун Анастасія</w:t>
            </w:r>
          </w:p>
        </w:tc>
        <w:tc>
          <w:tcPr>
            <w:tcW w:w="4819" w:type="dxa"/>
          </w:tcPr>
          <w:p w14:paraId="3051317B" w14:textId="17C7CC05" w:rsidR="00982BA3" w:rsidRPr="00982BA3" w:rsidRDefault="00982BA3" w:rsidP="00C63753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міївськ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4E76EE34" w14:textId="05A6C65A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аптал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ліна Михайлівна</w:t>
            </w:r>
          </w:p>
          <w:p w14:paraId="35E419CB" w14:textId="439D2226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илипенко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ьон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Юріївна</w:t>
            </w:r>
          </w:p>
        </w:tc>
      </w:tr>
      <w:tr w:rsidR="00982BA3" w:rsidRPr="00C63753" w14:paraId="7496622F" w14:textId="77777777" w:rsidTr="004D29C8">
        <w:tc>
          <w:tcPr>
            <w:tcW w:w="817" w:type="dxa"/>
          </w:tcPr>
          <w:p w14:paraId="18931D18" w14:textId="4AABDB33" w:rsidR="00982BA3" w:rsidRDefault="00A04750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6" w:type="dxa"/>
          </w:tcPr>
          <w:p w14:paraId="5ECFE5AD" w14:textId="34F6FF26" w:rsidR="00982BA3" w:rsidRPr="00982BA3" w:rsidRDefault="00982BA3" w:rsidP="00332A3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об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арія</w:t>
            </w:r>
          </w:p>
        </w:tc>
        <w:tc>
          <w:tcPr>
            <w:tcW w:w="4819" w:type="dxa"/>
          </w:tcPr>
          <w:p w14:paraId="68AB1462" w14:textId="6859AE0C" w:rsidR="00982BA3" w:rsidRPr="00982BA3" w:rsidRDefault="00982BA3" w:rsidP="00C63753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 ім. В.І.Сокальського</w:t>
            </w:r>
          </w:p>
        </w:tc>
        <w:tc>
          <w:tcPr>
            <w:tcW w:w="5387" w:type="dxa"/>
          </w:tcPr>
          <w:p w14:paraId="1545DB89" w14:textId="02A71732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афонов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мівна</w:t>
            </w:r>
            <w:proofErr w:type="spellEnd"/>
          </w:p>
          <w:p w14:paraId="0639DB15" w14:textId="3403C53A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бова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</w:tr>
      <w:tr w:rsidR="00D517E5" w:rsidRPr="00C63753" w14:paraId="538F1F9A" w14:textId="77777777" w:rsidTr="004D29C8">
        <w:tc>
          <w:tcPr>
            <w:tcW w:w="817" w:type="dxa"/>
          </w:tcPr>
          <w:p w14:paraId="28624386" w14:textId="64AF6E9E" w:rsidR="00D517E5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</w:tcPr>
          <w:p w14:paraId="5CC545AB" w14:textId="61CB3DC9" w:rsidR="00D517E5" w:rsidRPr="00D517E5" w:rsidRDefault="00D517E5" w:rsidP="00332A3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льо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Єкатєріна</w:t>
            </w:r>
            <w:proofErr w:type="spellEnd"/>
          </w:p>
        </w:tc>
        <w:tc>
          <w:tcPr>
            <w:tcW w:w="4819" w:type="dxa"/>
          </w:tcPr>
          <w:p w14:paraId="170E90BB" w14:textId="546FD05B" w:rsidR="00D517E5" w:rsidRPr="00D517E5" w:rsidRDefault="00D517E5" w:rsidP="00C637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</w:t>
            </w:r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 В.І. Сокальського</w:t>
            </w:r>
          </w:p>
        </w:tc>
        <w:tc>
          <w:tcPr>
            <w:tcW w:w="5387" w:type="dxa"/>
          </w:tcPr>
          <w:p w14:paraId="1532D08A" w14:textId="60992074" w:rsidR="00D517E5" w:rsidRPr="00D517E5" w:rsidRDefault="00D517E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Фарафонова</w:t>
            </w:r>
            <w:proofErr w:type="spellEnd"/>
            <w:r w:rsidRPr="00D517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Ірина </w:t>
            </w: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имівна</w:t>
            </w:r>
            <w:proofErr w:type="spellEnd"/>
          </w:p>
          <w:p w14:paraId="24D32715" w14:textId="6D7EE378" w:rsidR="00D517E5" w:rsidRPr="00D517E5" w:rsidRDefault="00D517E5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амбова</w:t>
            </w:r>
            <w:proofErr w:type="spellEnd"/>
            <w:r w:rsidRPr="00D517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Тетяна Іванівна</w:t>
            </w:r>
          </w:p>
        </w:tc>
      </w:tr>
      <w:tr w:rsidR="00982BA3" w:rsidRPr="00C63753" w14:paraId="4E31EB95" w14:textId="77777777" w:rsidTr="004D29C8">
        <w:tc>
          <w:tcPr>
            <w:tcW w:w="817" w:type="dxa"/>
          </w:tcPr>
          <w:p w14:paraId="09301DF4" w14:textId="0874F208" w:rsidR="00982BA3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15F9D270" w14:textId="4C07C200" w:rsidR="00982BA3" w:rsidRPr="00982BA3" w:rsidRDefault="00982BA3" w:rsidP="00332A3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ту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имур</w:t>
            </w:r>
          </w:p>
        </w:tc>
        <w:tc>
          <w:tcPr>
            <w:tcW w:w="4819" w:type="dxa"/>
          </w:tcPr>
          <w:p w14:paraId="2C0AE064" w14:textId="1F7D4CD2" w:rsidR="00982BA3" w:rsidRPr="00982BA3" w:rsidRDefault="00982BA3" w:rsidP="00C637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77DDB2D2" w14:textId="60AA60E0" w:rsidR="00982BA3" w:rsidRPr="00982BA3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лика Олена Юріївна</w:t>
            </w:r>
          </w:p>
          <w:p w14:paraId="384F1DAB" w14:textId="14E6A95F" w:rsidR="00982BA3" w:rsidRPr="00982BA3" w:rsidRDefault="00EF0CBD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цюра</w:t>
            </w:r>
            <w:proofErr w:type="spellEnd"/>
            <w:r w:rsidR="00982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Сергійович</w:t>
            </w:r>
          </w:p>
        </w:tc>
      </w:tr>
      <w:tr w:rsidR="00F40C25" w:rsidRPr="00C63753" w14:paraId="4891632D" w14:textId="77777777" w:rsidTr="004D29C8">
        <w:tc>
          <w:tcPr>
            <w:tcW w:w="817" w:type="dxa"/>
          </w:tcPr>
          <w:p w14:paraId="4215C0C5" w14:textId="09D059DE" w:rsidR="00F40C25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57910BA0" w14:textId="336F6E1A" w:rsidR="00F40C25" w:rsidRPr="00F40C25" w:rsidRDefault="00F40C25" w:rsidP="00332A3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ва Олександра</w:t>
            </w:r>
          </w:p>
        </w:tc>
        <w:tc>
          <w:tcPr>
            <w:tcW w:w="4819" w:type="dxa"/>
          </w:tcPr>
          <w:p w14:paraId="7277CC98" w14:textId="72E89002" w:rsidR="00F40C25" w:rsidRPr="00F40C25" w:rsidRDefault="00F40C25" w:rsidP="00C637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9 ім. В.І.Сокальського</w:t>
            </w:r>
          </w:p>
        </w:tc>
        <w:tc>
          <w:tcPr>
            <w:tcW w:w="5387" w:type="dxa"/>
          </w:tcPr>
          <w:p w14:paraId="40114C6B" w14:textId="54DFB043" w:rsidR="00F40C25" w:rsidRPr="00F40C25" w:rsidRDefault="00F40C25" w:rsidP="004877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афонова</w:t>
            </w:r>
            <w:proofErr w:type="spellEnd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</w:t>
            </w:r>
            <w:proofErr w:type="spellStart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мівна</w:t>
            </w:r>
            <w:proofErr w:type="spellEnd"/>
          </w:p>
          <w:p w14:paraId="78F0CA64" w14:textId="72AD8839" w:rsidR="00F40C25" w:rsidRPr="00F40C25" w:rsidRDefault="00F40C25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бова</w:t>
            </w:r>
            <w:proofErr w:type="spellEnd"/>
            <w:r w:rsidRPr="00F40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</w:tr>
      <w:tr w:rsidR="00982BA3" w:rsidRPr="005438AC" w14:paraId="4DFD7740" w14:textId="77777777" w:rsidTr="004D29C8">
        <w:tc>
          <w:tcPr>
            <w:tcW w:w="817" w:type="dxa"/>
          </w:tcPr>
          <w:p w14:paraId="10535B98" w14:textId="3E019237" w:rsidR="00982BA3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82BA3"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68ED8306" w14:textId="30E70D16" w:rsidR="00982BA3" w:rsidRPr="0048771F" w:rsidRDefault="00982BA3" w:rsidP="00332A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люк</w:t>
            </w:r>
            <w:proofErr w:type="spellEnd"/>
            <w:r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</w:t>
            </w:r>
          </w:p>
        </w:tc>
        <w:tc>
          <w:tcPr>
            <w:tcW w:w="4819" w:type="dxa"/>
          </w:tcPr>
          <w:p w14:paraId="7AC86ED8" w14:textId="7B3DA611" w:rsidR="00982BA3" w:rsidRPr="0048771F" w:rsidRDefault="00982BA3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6F7D3262" w14:textId="2AEDD65E" w:rsidR="00982BA3" w:rsidRPr="0048771F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лика Олена Юріївна</w:t>
            </w:r>
          </w:p>
          <w:p w14:paraId="26921A08" w14:textId="40468935" w:rsidR="00982BA3" w:rsidRPr="0048771F" w:rsidRDefault="00EF0CBD" w:rsidP="00332A32">
            <w:pPr>
              <w:suppressAutoHyphens/>
              <w:spacing w:before="115" w:after="115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82BA3"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цюра</w:t>
            </w:r>
            <w:proofErr w:type="spellEnd"/>
            <w:r w:rsidR="00982BA3"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Сергійович</w:t>
            </w:r>
          </w:p>
        </w:tc>
      </w:tr>
      <w:tr w:rsidR="007F6C35" w:rsidRPr="005438AC" w14:paraId="6A6BD61D" w14:textId="77777777" w:rsidTr="004D29C8">
        <w:tc>
          <w:tcPr>
            <w:tcW w:w="817" w:type="dxa"/>
          </w:tcPr>
          <w:p w14:paraId="135BF8D2" w14:textId="595F25CC" w:rsidR="007F6C35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4A6540B1" w14:textId="08C8F68D" w:rsidR="007F6C35" w:rsidRPr="007F6C35" w:rsidRDefault="007F6C35" w:rsidP="00332A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Лещенко Катерина</w:t>
            </w:r>
          </w:p>
        </w:tc>
        <w:tc>
          <w:tcPr>
            <w:tcW w:w="4819" w:type="dxa"/>
          </w:tcPr>
          <w:p w14:paraId="296FAD2E" w14:textId="44050C09" w:rsidR="007F6C35" w:rsidRPr="007F6C35" w:rsidRDefault="007F6C35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міївськ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школа мистецтв</w:t>
            </w:r>
          </w:p>
        </w:tc>
        <w:tc>
          <w:tcPr>
            <w:tcW w:w="5387" w:type="dxa"/>
          </w:tcPr>
          <w:p w14:paraId="10ABA0B8" w14:textId="77777777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аптал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ліна Михайлівна</w:t>
            </w:r>
          </w:p>
          <w:p w14:paraId="23417874" w14:textId="77777777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53803F" w14:textId="21B6CA2B" w:rsidR="007F6C35" w:rsidRPr="007F6C35" w:rsidRDefault="007F6C35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Пилипенко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ьон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Юріївна</w:t>
            </w:r>
          </w:p>
        </w:tc>
      </w:tr>
      <w:tr w:rsidR="007F6C35" w:rsidRPr="005438AC" w14:paraId="1EFAF39F" w14:textId="77777777" w:rsidTr="004D29C8">
        <w:tc>
          <w:tcPr>
            <w:tcW w:w="817" w:type="dxa"/>
          </w:tcPr>
          <w:p w14:paraId="483C3E54" w14:textId="52B5FB77" w:rsidR="007F6C35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4A300245" w14:textId="1C2718C9" w:rsidR="007F6C35" w:rsidRPr="007F6C35" w:rsidRDefault="007F6C35" w:rsidP="00332A3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7F6C3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лчанова Дар’я</w:t>
            </w:r>
          </w:p>
        </w:tc>
        <w:tc>
          <w:tcPr>
            <w:tcW w:w="4819" w:type="dxa"/>
          </w:tcPr>
          <w:p w14:paraId="2ED3DE2B" w14:textId="447CA6B3" w:rsidR="007F6C35" w:rsidRPr="007F6C35" w:rsidRDefault="007F6C35" w:rsidP="004D29C8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032FC0F4" w14:textId="22EE9C2E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лика Олена Юріївна</w:t>
            </w:r>
          </w:p>
          <w:p w14:paraId="10FEEDF1" w14:textId="5809ABC9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ров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Ігорівна</w:t>
            </w:r>
          </w:p>
        </w:tc>
      </w:tr>
      <w:tr w:rsidR="00D517E5" w:rsidRPr="005438AC" w14:paraId="3EC66776" w14:textId="77777777" w:rsidTr="004D29C8">
        <w:tc>
          <w:tcPr>
            <w:tcW w:w="817" w:type="dxa"/>
          </w:tcPr>
          <w:p w14:paraId="78D49D3E" w14:textId="735D726F" w:rsidR="00D517E5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686" w:type="dxa"/>
          </w:tcPr>
          <w:p w14:paraId="0FA141BF" w14:textId="7C78452E" w:rsidR="00D517E5" w:rsidRPr="00D517E5" w:rsidRDefault="00D517E5" w:rsidP="00D517E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вк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4819" w:type="dxa"/>
          </w:tcPr>
          <w:p w14:paraId="3863F75B" w14:textId="2ACC1D1A" w:rsidR="00D517E5" w:rsidRPr="00D517E5" w:rsidRDefault="00D517E5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5BA5E504" w14:textId="2D02EF9F" w:rsidR="00D517E5" w:rsidRPr="00D517E5" w:rsidRDefault="00D517E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лика Олена Юріївна</w:t>
            </w:r>
          </w:p>
          <w:p w14:paraId="6E153606" w14:textId="064FBEF8" w:rsidR="00D517E5" w:rsidRPr="00D517E5" w:rsidRDefault="00D517E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рова</w:t>
            </w:r>
            <w:proofErr w:type="spellEnd"/>
            <w:r w:rsidRPr="00D517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Ігорівна </w:t>
            </w:r>
          </w:p>
        </w:tc>
      </w:tr>
      <w:tr w:rsidR="007F6C35" w:rsidRPr="005438AC" w14:paraId="2FCC9FDE" w14:textId="77777777" w:rsidTr="004D29C8">
        <w:tc>
          <w:tcPr>
            <w:tcW w:w="817" w:type="dxa"/>
          </w:tcPr>
          <w:p w14:paraId="30DE2E24" w14:textId="0788C587" w:rsidR="007F6C35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569CE5DC" w14:textId="7BE924F5" w:rsidR="007F6C35" w:rsidRPr="007F6C35" w:rsidRDefault="007F6C35" w:rsidP="00332A3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нько Анастасія</w:t>
            </w:r>
          </w:p>
        </w:tc>
        <w:tc>
          <w:tcPr>
            <w:tcW w:w="4819" w:type="dxa"/>
          </w:tcPr>
          <w:p w14:paraId="5C2AFE0A" w14:textId="70586321" w:rsidR="007F6C35" w:rsidRPr="007F6C35" w:rsidRDefault="007F6C35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9 </w:t>
            </w:r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 В.І. Сокальського</w:t>
            </w:r>
          </w:p>
        </w:tc>
        <w:tc>
          <w:tcPr>
            <w:tcW w:w="5387" w:type="dxa"/>
          </w:tcPr>
          <w:p w14:paraId="68A09088" w14:textId="6CE25B7A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. </w:t>
            </w:r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уревич Ганна Сергі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860ACA8" w14:textId="72D5A804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архайчук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вятослав Олександрович</w:t>
            </w:r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6C35" w:rsidRPr="005438AC" w14:paraId="6667222D" w14:textId="77777777" w:rsidTr="004D29C8">
        <w:tc>
          <w:tcPr>
            <w:tcW w:w="817" w:type="dxa"/>
          </w:tcPr>
          <w:p w14:paraId="0AC36669" w14:textId="47CB43AE" w:rsidR="007F6C35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053C9334" w14:textId="5A536B05" w:rsidR="007F6C35" w:rsidRPr="007F6C35" w:rsidRDefault="007F6C35" w:rsidP="00332A32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дачов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</w:t>
            </w:r>
          </w:p>
        </w:tc>
        <w:tc>
          <w:tcPr>
            <w:tcW w:w="4819" w:type="dxa"/>
          </w:tcPr>
          <w:p w14:paraId="7FE7E92F" w14:textId="46141F4B" w:rsidR="007F6C35" w:rsidRPr="007F6C35" w:rsidRDefault="007F6C35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8 ім. П.Д. Гайдамаки</w:t>
            </w:r>
          </w:p>
        </w:tc>
        <w:tc>
          <w:tcPr>
            <w:tcW w:w="5387" w:type="dxa"/>
          </w:tcPr>
          <w:p w14:paraId="05EFE66E" w14:textId="4D3D8E9C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F6C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сада Юлія Володимирівна</w:t>
            </w:r>
          </w:p>
          <w:p w14:paraId="7EE9B239" w14:textId="4D94D0CF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>Бородін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</w:tr>
      <w:tr w:rsidR="007F6C35" w:rsidRPr="005438AC" w14:paraId="46838B24" w14:textId="77777777" w:rsidTr="004D29C8">
        <w:tc>
          <w:tcPr>
            <w:tcW w:w="817" w:type="dxa"/>
          </w:tcPr>
          <w:p w14:paraId="6037B4FC" w14:textId="25FAAEE7" w:rsidR="007F6C35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099B8FE7" w14:textId="19952753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дачов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  <w:p w14:paraId="5427019C" w14:textId="42DC5427" w:rsidR="007F6C35" w:rsidRPr="007F6C35" w:rsidRDefault="007F6C35" w:rsidP="00332A3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775A43F" w14:textId="0A1255C0" w:rsidR="007F6C35" w:rsidRPr="007F6C35" w:rsidRDefault="007F6C35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8 ім. П.Д. Гайдамаки</w:t>
            </w:r>
          </w:p>
        </w:tc>
        <w:tc>
          <w:tcPr>
            <w:tcW w:w="5387" w:type="dxa"/>
          </w:tcPr>
          <w:p w14:paraId="1BEDBB73" w14:textId="7C705BDF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F6C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сада Юлія Володимирівна</w:t>
            </w:r>
          </w:p>
          <w:p w14:paraId="772AF846" w14:textId="0A3CF2DD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>Бородін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82BA3" w:rsidRPr="00C63753" w14:paraId="39AF8974" w14:textId="77777777" w:rsidTr="004D29C8">
        <w:tc>
          <w:tcPr>
            <w:tcW w:w="817" w:type="dxa"/>
          </w:tcPr>
          <w:p w14:paraId="0FD4C3FF" w14:textId="47ED2D47" w:rsidR="00982BA3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82BA3"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706FB6C5" w14:textId="5E7E8256" w:rsidR="00982BA3" w:rsidRPr="0048771F" w:rsidRDefault="00982BA3" w:rsidP="00982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87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ижняк</w:t>
            </w:r>
            <w:proofErr w:type="spellEnd"/>
            <w:r w:rsidRPr="00487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4819" w:type="dxa"/>
          </w:tcPr>
          <w:p w14:paraId="08C3990F" w14:textId="0EC3386A" w:rsidR="00982BA3" w:rsidRPr="0048771F" w:rsidRDefault="00982BA3" w:rsidP="004D29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МШ № 13 ім. М.Т. Коляди</w:t>
            </w:r>
          </w:p>
        </w:tc>
        <w:tc>
          <w:tcPr>
            <w:tcW w:w="5387" w:type="dxa"/>
          </w:tcPr>
          <w:p w14:paraId="266E3764" w14:textId="7257EC7B" w:rsidR="00982BA3" w:rsidRPr="0048771F" w:rsidRDefault="00982BA3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87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сада Юлія Володимирівна</w:t>
            </w:r>
          </w:p>
          <w:p w14:paraId="16FE6D30" w14:textId="4B9C9F7E" w:rsidR="00982BA3" w:rsidRPr="0048771F" w:rsidRDefault="00EF0CBD" w:rsidP="00332A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82BA3" w:rsidRPr="00487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лишова</w:t>
            </w:r>
            <w:proofErr w:type="spellEnd"/>
            <w:r w:rsidR="00982BA3" w:rsidRPr="004877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дія Юріївна</w:t>
            </w:r>
            <w:r w:rsidR="00982BA3" w:rsidRPr="00487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6C35" w:rsidRPr="00C63753" w14:paraId="6DE05540" w14:textId="77777777" w:rsidTr="004D29C8">
        <w:tc>
          <w:tcPr>
            <w:tcW w:w="817" w:type="dxa"/>
          </w:tcPr>
          <w:p w14:paraId="4E01B69A" w14:textId="1AB5C492" w:rsidR="007F6C35" w:rsidRPr="0048771F" w:rsidRDefault="00D517E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32C71A19" w14:textId="1E67D1A2" w:rsidR="007F6C35" w:rsidRPr="007F6C35" w:rsidRDefault="007F6C35" w:rsidP="00982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рш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нгх</w:t>
            </w:r>
            <w:proofErr w:type="spellEnd"/>
          </w:p>
        </w:tc>
        <w:tc>
          <w:tcPr>
            <w:tcW w:w="4819" w:type="dxa"/>
          </w:tcPr>
          <w:p w14:paraId="1B40F6FE" w14:textId="0FF38B3C" w:rsidR="007F6C35" w:rsidRPr="007F6C35" w:rsidRDefault="007F6C35" w:rsidP="004D29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10</w:t>
            </w:r>
          </w:p>
        </w:tc>
        <w:tc>
          <w:tcPr>
            <w:tcW w:w="5387" w:type="dxa"/>
          </w:tcPr>
          <w:p w14:paraId="35EA1E83" w14:textId="0FE1FD5C" w:rsidR="007F6C35" w:rsidRPr="007F6C35" w:rsidRDefault="007F6C35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лика Олена Юріївна</w:t>
            </w:r>
          </w:p>
          <w:p w14:paraId="265033CF" w14:textId="49C3B5FC" w:rsidR="007F6C35" w:rsidRPr="007F6C35" w:rsidRDefault="00EF0CBD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цюра</w:t>
            </w:r>
            <w:proofErr w:type="spellEnd"/>
            <w:r w:rsidR="007F6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Сергійович</w:t>
            </w:r>
          </w:p>
        </w:tc>
      </w:tr>
      <w:tr w:rsidR="00347051" w:rsidRPr="00C63753" w14:paraId="23A7BF3C" w14:textId="77777777" w:rsidTr="004D29C8">
        <w:tc>
          <w:tcPr>
            <w:tcW w:w="817" w:type="dxa"/>
          </w:tcPr>
          <w:p w14:paraId="6174C81B" w14:textId="0B5E7C32" w:rsidR="00347051" w:rsidRDefault="00062450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582D8D6C" w14:textId="3B0AEA27" w:rsidR="00347051" w:rsidRPr="00347051" w:rsidRDefault="00347051" w:rsidP="00982BA3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кальний ансамб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«Майбутнє»</w:t>
            </w:r>
          </w:p>
        </w:tc>
        <w:tc>
          <w:tcPr>
            <w:tcW w:w="4819" w:type="dxa"/>
          </w:tcPr>
          <w:p w14:paraId="66974B5D" w14:textId="381EBFCC" w:rsidR="00347051" w:rsidRPr="00347051" w:rsidRDefault="00347051" w:rsidP="004D2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Ш № 7</w:t>
            </w:r>
          </w:p>
        </w:tc>
        <w:tc>
          <w:tcPr>
            <w:tcW w:w="5387" w:type="dxa"/>
          </w:tcPr>
          <w:p w14:paraId="55331489" w14:textId="0EB0D625" w:rsidR="00347051" w:rsidRPr="00347051" w:rsidRDefault="00347051" w:rsidP="002C34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34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4705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Шевель</w:t>
            </w:r>
            <w:proofErr w:type="spellEnd"/>
            <w:r w:rsidRPr="0034705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Стелла Олексіївна</w:t>
            </w:r>
          </w:p>
        </w:tc>
      </w:tr>
    </w:tbl>
    <w:p w14:paraId="2E90FAD8" w14:textId="77777777" w:rsidR="00BC2828" w:rsidRDefault="00BC2828" w:rsidP="00BC2828">
      <w:pPr>
        <w:tabs>
          <w:tab w:val="left" w:pos="6570"/>
        </w:tabs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E970EF3" w14:textId="77777777" w:rsidR="004D29C8" w:rsidRPr="004D29C8" w:rsidRDefault="004D29C8" w:rsidP="00BC2828">
      <w:pPr>
        <w:tabs>
          <w:tab w:val="left" w:pos="65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ЧАС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819"/>
        <w:gridCol w:w="5387"/>
      </w:tblGrid>
      <w:tr w:rsidR="004D29C8" w:rsidRPr="005438AC" w14:paraId="0E28647B" w14:textId="77777777" w:rsidTr="004D29C8">
        <w:tc>
          <w:tcPr>
            <w:tcW w:w="817" w:type="dxa"/>
          </w:tcPr>
          <w:p w14:paraId="242550C1" w14:textId="77777777" w:rsidR="004D29C8" w:rsidRPr="005438AC" w:rsidRDefault="004D29C8" w:rsidP="004D29C8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№</w:t>
            </w:r>
          </w:p>
          <w:p w14:paraId="4697B2BC" w14:textId="77777777" w:rsidR="004D29C8" w:rsidRPr="005438AC" w:rsidRDefault="004D29C8" w:rsidP="004D29C8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/п</w:t>
            </w:r>
          </w:p>
        </w:tc>
        <w:tc>
          <w:tcPr>
            <w:tcW w:w="3686" w:type="dxa"/>
          </w:tcPr>
          <w:p w14:paraId="44B0C018" w14:textId="77777777" w:rsidR="004D29C8" w:rsidRPr="005438AC" w:rsidRDefault="004D29C8" w:rsidP="004D29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1531F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можця </w:t>
            </w:r>
          </w:p>
          <w:p w14:paraId="104BCA12" w14:textId="310964EB" w:rsidR="004D29C8" w:rsidRPr="00BD1506" w:rsidRDefault="004D29C8" w:rsidP="00BD15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азва колективу)</w:t>
            </w:r>
          </w:p>
        </w:tc>
        <w:tc>
          <w:tcPr>
            <w:tcW w:w="4819" w:type="dxa"/>
          </w:tcPr>
          <w:p w14:paraId="4693BF79" w14:textId="77777777" w:rsidR="004D29C8" w:rsidRPr="005438AC" w:rsidRDefault="004D29C8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438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5387" w:type="dxa"/>
          </w:tcPr>
          <w:p w14:paraId="2D2561DF" w14:textId="77777777" w:rsidR="004D29C8" w:rsidRPr="005438AC" w:rsidRDefault="004D29C8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викладача</w:t>
            </w:r>
          </w:p>
        </w:tc>
      </w:tr>
      <w:tr w:rsidR="006D1F01" w:rsidRPr="005438AC" w14:paraId="65B3CE65" w14:textId="77777777" w:rsidTr="0048771F">
        <w:tc>
          <w:tcPr>
            <w:tcW w:w="14709" w:type="dxa"/>
            <w:gridSpan w:val="4"/>
          </w:tcPr>
          <w:p w14:paraId="7AB1CB1F" w14:textId="77777777" w:rsidR="007F6C35" w:rsidRDefault="007F6C35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2D851643" w14:textId="492BB6FC" w:rsidR="006D1F01" w:rsidRPr="006D1F01" w:rsidRDefault="006D1F0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F0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ФОРТЕПІАНО»</w:t>
            </w:r>
          </w:p>
        </w:tc>
      </w:tr>
      <w:tr w:rsidR="00A04750" w:rsidRPr="005438AC" w14:paraId="430E37A1" w14:textId="77777777" w:rsidTr="004D29C8">
        <w:tc>
          <w:tcPr>
            <w:tcW w:w="817" w:type="dxa"/>
          </w:tcPr>
          <w:p w14:paraId="5ECD224A" w14:textId="2D17BC36" w:rsidR="00A04750" w:rsidRPr="006D1F01" w:rsidRDefault="006D1F01" w:rsidP="006D1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7EA955F5" w14:textId="33070F37" w:rsidR="00A04750" w:rsidRPr="006D1F01" w:rsidRDefault="00A04750" w:rsidP="004D29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Єчин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Микола</w:t>
            </w:r>
          </w:p>
        </w:tc>
        <w:tc>
          <w:tcPr>
            <w:tcW w:w="4819" w:type="dxa"/>
          </w:tcPr>
          <w:p w14:paraId="4153997B" w14:textId="14A141EE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 Леонтовича</w:t>
            </w:r>
          </w:p>
        </w:tc>
        <w:tc>
          <w:tcPr>
            <w:tcW w:w="5387" w:type="dxa"/>
          </w:tcPr>
          <w:p w14:paraId="3F33D8BA" w14:textId="096B0D86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ондарева Анна Анатоліївна</w:t>
            </w:r>
          </w:p>
        </w:tc>
      </w:tr>
      <w:tr w:rsidR="00A04750" w:rsidRPr="005438AC" w14:paraId="197CD72A" w14:textId="77777777" w:rsidTr="004D29C8">
        <w:tc>
          <w:tcPr>
            <w:tcW w:w="817" w:type="dxa"/>
          </w:tcPr>
          <w:p w14:paraId="154E8099" w14:textId="029C3538" w:rsidR="00A04750" w:rsidRPr="006D1F01" w:rsidRDefault="006D1F01" w:rsidP="006D1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14:paraId="7FA83822" w14:textId="39A40F80" w:rsidR="00A04750" w:rsidRPr="006D1F01" w:rsidRDefault="00A04750" w:rsidP="004D29C8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имоздра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Анна</w:t>
            </w:r>
          </w:p>
        </w:tc>
        <w:tc>
          <w:tcPr>
            <w:tcW w:w="4819" w:type="dxa"/>
          </w:tcPr>
          <w:p w14:paraId="737E6649" w14:textId="5F0D54A6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тинська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Ш</w:t>
            </w:r>
          </w:p>
        </w:tc>
        <w:tc>
          <w:tcPr>
            <w:tcW w:w="5387" w:type="dxa"/>
          </w:tcPr>
          <w:p w14:paraId="5326FB20" w14:textId="1D754018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кобля Наталія Василівна</w:t>
            </w:r>
          </w:p>
        </w:tc>
      </w:tr>
      <w:tr w:rsidR="00A04750" w:rsidRPr="005438AC" w14:paraId="30C4E5CA" w14:textId="77777777" w:rsidTr="004D29C8">
        <w:tc>
          <w:tcPr>
            <w:tcW w:w="817" w:type="dxa"/>
          </w:tcPr>
          <w:p w14:paraId="703773CD" w14:textId="3DB25167" w:rsidR="00A04750" w:rsidRPr="006D1F01" w:rsidRDefault="006D1F01" w:rsidP="006D1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14:paraId="1A627D6E" w14:textId="6C497C39" w:rsidR="00A04750" w:rsidRPr="006D1F01" w:rsidRDefault="00A04750" w:rsidP="004D29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закова Олександра</w:t>
            </w:r>
          </w:p>
        </w:tc>
        <w:tc>
          <w:tcPr>
            <w:tcW w:w="4819" w:type="dxa"/>
          </w:tcPr>
          <w:p w14:paraId="4F72A579" w14:textId="7B6207D1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ДМШ №</w:t>
            </w:r>
            <w:r w:rsidR="003664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6D1F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 xml:space="preserve">3 ім. М.В. </w:t>
            </w:r>
            <w:proofErr w:type="spellStart"/>
            <w:r w:rsidRPr="006D1F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Кармінського</w:t>
            </w:r>
            <w:proofErr w:type="spellEnd"/>
          </w:p>
        </w:tc>
        <w:tc>
          <w:tcPr>
            <w:tcW w:w="5387" w:type="dxa"/>
          </w:tcPr>
          <w:p w14:paraId="7C42FBDA" w14:textId="4C437F98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D1F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Анохіна</w:t>
            </w:r>
            <w:r w:rsidRPr="006D1F01">
              <w:rPr>
                <w:rFonts w:ascii="Times New Roman" w:eastAsia="N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1F01">
              <w:rPr>
                <w:rFonts w:ascii="Times New Roman" w:eastAsia="NSimSun" w:hAnsi="Times New Roman" w:cs="Times New Roman"/>
                <w:sz w:val="28"/>
                <w:szCs w:val="28"/>
                <w:lang w:val="uk-UA" w:eastAsia="zh-CN"/>
              </w:rPr>
              <w:t>Світлана Олексіївна</w:t>
            </w:r>
          </w:p>
        </w:tc>
      </w:tr>
      <w:tr w:rsidR="00A04750" w:rsidRPr="005438AC" w14:paraId="04398A32" w14:textId="77777777" w:rsidTr="004D29C8">
        <w:tc>
          <w:tcPr>
            <w:tcW w:w="817" w:type="dxa"/>
          </w:tcPr>
          <w:p w14:paraId="6EA99E94" w14:textId="7CE9AEC3" w:rsidR="00A04750" w:rsidRPr="006D1F01" w:rsidRDefault="006D1F01" w:rsidP="006D1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</w:tcPr>
          <w:p w14:paraId="7C359696" w14:textId="2DA2EB5F" w:rsidR="00A04750" w:rsidRPr="006D1F01" w:rsidRDefault="00A04750" w:rsidP="004D29C8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Мерінцова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ріна</w:t>
            </w:r>
            <w:proofErr w:type="spellEnd"/>
          </w:p>
        </w:tc>
        <w:tc>
          <w:tcPr>
            <w:tcW w:w="4819" w:type="dxa"/>
          </w:tcPr>
          <w:p w14:paraId="2EDEFE64" w14:textId="1418ADE1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тинська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Ш</w:t>
            </w:r>
          </w:p>
        </w:tc>
        <w:tc>
          <w:tcPr>
            <w:tcW w:w="5387" w:type="dxa"/>
          </w:tcPr>
          <w:p w14:paraId="3BD20C95" w14:textId="11D34172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кобля Наталія Василівна</w:t>
            </w:r>
          </w:p>
        </w:tc>
      </w:tr>
      <w:tr w:rsidR="00A04750" w:rsidRPr="005438AC" w14:paraId="6ED161C5" w14:textId="77777777" w:rsidTr="004D29C8">
        <w:tc>
          <w:tcPr>
            <w:tcW w:w="817" w:type="dxa"/>
          </w:tcPr>
          <w:p w14:paraId="4D5B2E52" w14:textId="2BE27796" w:rsidR="00A04750" w:rsidRPr="006D1F01" w:rsidRDefault="006D1F01" w:rsidP="006D1F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686" w:type="dxa"/>
          </w:tcPr>
          <w:p w14:paraId="3E0CEAA3" w14:textId="2A98785B" w:rsidR="00A04750" w:rsidRPr="006D1F01" w:rsidRDefault="00A04750" w:rsidP="004D29C8">
            <w:pP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овстик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Ганна</w:t>
            </w:r>
          </w:p>
        </w:tc>
        <w:tc>
          <w:tcPr>
            <w:tcW w:w="4819" w:type="dxa"/>
          </w:tcPr>
          <w:p w14:paraId="109249CE" w14:textId="2B0C8A53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М № 4 ім. М.Д. Леонтовича</w:t>
            </w:r>
          </w:p>
        </w:tc>
        <w:tc>
          <w:tcPr>
            <w:tcW w:w="5387" w:type="dxa"/>
          </w:tcPr>
          <w:p w14:paraId="57262E77" w14:textId="1B2349C0" w:rsidR="00A04750" w:rsidRPr="006D1F01" w:rsidRDefault="00A04750" w:rsidP="00A04750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6D1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D1F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ондарева Анна Анатоліївна</w:t>
            </w:r>
          </w:p>
        </w:tc>
      </w:tr>
      <w:tr w:rsidR="004D29C8" w:rsidRPr="005438AC" w14:paraId="743D455F" w14:textId="77777777" w:rsidTr="004D29C8">
        <w:tc>
          <w:tcPr>
            <w:tcW w:w="14709" w:type="dxa"/>
            <w:gridSpan w:val="4"/>
          </w:tcPr>
          <w:p w14:paraId="11CA4AEB" w14:textId="77777777" w:rsidR="007F6C35" w:rsidRDefault="007F6C35" w:rsidP="00EA2E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23544DE6" w14:textId="025997AD" w:rsidR="004D29C8" w:rsidRPr="006D1F01" w:rsidRDefault="00E1531F" w:rsidP="00EA2E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F0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СТРУННО-СМИЧКОВІ ІНСТРУМЕНТИ»</w:t>
            </w:r>
          </w:p>
        </w:tc>
      </w:tr>
      <w:tr w:rsidR="00A04750" w:rsidRPr="005438AC" w14:paraId="367FA339" w14:textId="77777777" w:rsidTr="004D29C8">
        <w:tc>
          <w:tcPr>
            <w:tcW w:w="817" w:type="dxa"/>
          </w:tcPr>
          <w:p w14:paraId="6D9B3F07" w14:textId="77777777" w:rsidR="00A04750" w:rsidRPr="00EA2E84" w:rsidRDefault="00A04750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0CB0D4C7" w14:textId="40BC4918" w:rsidR="00A04750" w:rsidRPr="00A04750" w:rsidRDefault="00A04750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28"/>
                <w:szCs w:val="28"/>
              </w:rPr>
              <w:t>Дует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>Старосвітська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>Меліта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7BD15869" w14:textId="2E20D65B" w:rsidR="00A04750" w:rsidRPr="00A04750" w:rsidRDefault="00A04750" w:rsidP="00A0475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>Старосвітська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>Радмі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7CDD092" w14:textId="37D7794C" w:rsidR="00A04750" w:rsidRPr="00A04750" w:rsidRDefault="00A04750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2DC779EF" w14:textId="7EC92015" w:rsidR="00A04750" w:rsidRPr="00A04750" w:rsidRDefault="00A04750" w:rsidP="00A047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Ш № 1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К.І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ульженко</w:t>
            </w:r>
          </w:p>
        </w:tc>
        <w:tc>
          <w:tcPr>
            <w:tcW w:w="5387" w:type="dxa"/>
          </w:tcPr>
          <w:p w14:paraId="313417BE" w14:textId="6703BCC2" w:rsidR="00A04750" w:rsidRPr="00A04750" w:rsidRDefault="00A04750" w:rsidP="00A0475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Шарапова 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>Савельєва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  <w:proofErr w:type="gramStart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proofErr w:type="spellStart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A04750">
              <w:rPr>
                <w:rFonts w:ascii="Times New Roman" w:hAnsi="Times New Roman" w:cs="Times New Roman"/>
                <w:sz w:val="28"/>
                <w:szCs w:val="28"/>
              </w:rPr>
              <w:t>Блага</w:t>
            </w:r>
            <w:proofErr w:type="gramStart"/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я</w:t>
            </w:r>
            <w:r w:rsidRPr="00A0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</w:tr>
      <w:tr w:rsidR="00E1531F" w:rsidRPr="005438AC" w14:paraId="4C931B66" w14:textId="77777777" w:rsidTr="00E1531F">
        <w:tc>
          <w:tcPr>
            <w:tcW w:w="14709" w:type="dxa"/>
            <w:gridSpan w:val="4"/>
          </w:tcPr>
          <w:p w14:paraId="18A8C728" w14:textId="77777777" w:rsidR="007F6C35" w:rsidRDefault="007F6C35" w:rsidP="00EA2E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6993222E" w14:textId="125119FA" w:rsidR="00E1531F" w:rsidRPr="0010454A" w:rsidRDefault="006D1F01" w:rsidP="00EA2E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F0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ОМІНАЦІЯ «ДУХОВІ ІНСТРУМЕНТИ»</w:t>
            </w:r>
          </w:p>
        </w:tc>
      </w:tr>
      <w:tr w:rsidR="006D1F01" w:rsidRPr="005438AC" w14:paraId="5F259B52" w14:textId="77777777" w:rsidTr="00D17B73">
        <w:trPr>
          <w:trHeight w:val="456"/>
        </w:trPr>
        <w:tc>
          <w:tcPr>
            <w:tcW w:w="817" w:type="dxa"/>
          </w:tcPr>
          <w:p w14:paraId="0B0C7129" w14:textId="0E9E78F6" w:rsidR="006D1F01" w:rsidRPr="00EA2E84" w:rsidRDefault="006D1F0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775DF015" w14:textId="417E23A5" w:rsidR="006D1F01" w:rsidRP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щ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4819" w:type="dxa"/>
          </w:tcPr>
          <w:p w14:paraId="69D04CB0" w14:textId="000DA9A1" w:rsidR="006D1F01" w:rsidRPr="00E1531F" w:rsidRDefault="006D1F01" w:rsidP="00F1104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Ш №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В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альского</w:t>
            </w:r>
            <w:proofErr w:type="spellEnd"/>
          </w:p>
        </w:tc>
        <w:tc>
          <w:tcPr>
            <w:tcW w:w="5387" w:type="dxa"/>
          </w:tcPr>
          <w:p w14:paraId="5F07B8B3" w14:textId="7FCE6D44" w:rsidR="006D1F01" w:rsidRPr="006D1F01" w:rsidRDefault="00EF0CBD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ргуєва</w:t>
            </w:r>
            <w:proofErr w:type="spellEnd"/>
            <w:proofErr w:type="gram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торія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71AEDE7" w14:textId="4645A310" w:rsidR="006D1F01" w:rsidRPr="00E1531F" w:rsidRDefault="006D1F01" w:rsidP="00F11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ретяг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івна</w:t>
            </w:r>
            <w:proofErr w:type="spellEnd"/>
          </w:p>
        </w:tc>
      </w:tr>
      <w:tr w:rsidR="006D1F01" w:rsidRPr="005438AC" w14:paraId="45225B92" w14:textId="77777777" w:rsidTr="004D29C8">
        <w:tc>
          <w:tcPr>
            <w:tcW w:w="817" w:type="dxa"/>
          </w:tcPr>
          <w:p w14:paraId="07855167" w14:textId="1D5DD34B" w:rsidR="006D1F01" w:rsidRPr="00EA2E84" w:rsidRDefault="006D1F0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A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</w:tcPr>
          <w:p w14:paraId="20908D20" w14:textId="63ECFE9E" w:rsidR="006D1F01" w:rsidRP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юх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іадна</w:t>
            </w:r>
            <w:proofErr w:type="spellEnd"/>
          </w:p>
        </w:tc>
        <w:tc>
          <w:tcPr>
            <w:tcW w:w="4819" w:type="dxa"/>
          </w:tcPr>
          <w:p w14:paraId="6482BAA5" w14:textId="47F3CADB" w:rsidR="006D1F01" w:rsidRPr="00575336" w:rsidRDefault="006D1F01" w:rsidP="005753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ШМ №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.Д. Леонтовича</w:t>
            </w:r>
          </w:p>
        </w:tc>
        <w:tc>
          <w:tcPr>
            <w:tcW w:w="5387" w:type="dxa"/>
          </w:tcPr>
          <w:p w14:paraId="56F0ED81" w14:textId="5689CDBC" w:rsidR="006D1F01" w:rsidRPr="006D1F01" w:rsidRDefault="00EF0CBD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bookmarkStart w:id="0" w:name="_GoBack"/>
            <w:bookmarkEnd w:id="0"/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инська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  <w:p w14:paraId="063F4AB9" w14:textId="73D45676" w:rsidR="006D1F01" w:rsidRPr="00575336" w:rsidRDefault="006D1F01" w:rsidP="00F11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</w:tr>
      <w:tr w:rsidR="006D1F01" w:rsidRPr="005438AC" w14:paraId="704A5B01" w14:textId="77777777" w:rsidTr="004D29C8">
        <w:tc>
          <w:tcPr>
            <w:tcW w:w="817" w:type="dxa"/>
          </w:tcPr>
          <w:p w14:paraId="7637D1CF" w14:textId="6F923A49" w:rsidR="006D1F01" w:rsidRDefault="006D1F0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14:paraId="5678E956" w14:textId="3CCC3C2F" w:rsidR="006D1F01" w:rsidRP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юх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’я</w:t>
            </w:r>
            <w:proofErr w:type="spellEnd"/>
            <w:proofErr w:type="gramEnd"/>
          </w:p>
        </w:tc>
        <w:tc>
          <w:tcPr>
            <w:tcW w:w="4819" w:type="dxa"/>
          </w:tcPr>
          <w:p w14:paraId="779C5AE3" w14:textId="7B7DD845" w:rsidR="006D1F01" w:rsidRDefault="006D1F01" w:rsidP="00575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ШМ №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.Д. Леонтовича</w:t>
            </w:r>
          </w:p>
        </w:tc>
        <w:tc>
          <w:tcPr>
            <w:tcW w:w="5387" w:type="dxa"/>
          </w:tcPr>
          <w:p w14:paraId="08D4A911" w14:textId="56532B60" w:rsidR="006D1F01" w:rsidRPr="006D1F01" w:rsidRDefault="00EF0CBD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инська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  <w:p w14:paraId="44579DB7" w14:textId="61669CB5" w:rsid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</w:tr>
      <w:tr w:rsidR="006D1F01" w:rsidRPr="005438AC" w14:paraId="49F08781" w14:textId="77777777" w:rsidTr="004D29C8">
        <w:tc>
          <w:tcPr>
            <w:tcW w:w="817" w:type="dxa"/>
          </w:tcPr>
          <w:p w14:paraId="7553C5AB" w14:textId="6FFF6BF0" w:rsidR="006D1F01" w:rsidRDefault="006D1F0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</w:tcPr>
          <w:p w14:paraId="29D320D7" w14:textId="486254DE" w:rsidR="006D1F01" w:rsidRP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ченк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алій</w:t>
            </w:r>
            <w:proofErr w:type="spellEnd"/>
          </w:p>
        </w:tc>
        <w:tc>
          <w:tcPr>
            <w:tcW w:w="4819" w:type="dxa"/>
          </w:tcPr>
          <w:p w14:paraId="239FAB5A" w14:textId="3CC3923B" w:rsidR="006D1F01" w:rsidRDefault="006D1F01" w:rsidP="00575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ШМ №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.Д. Леонтовича</w:t>
            </w:r>
          </w:p>
        </w:tc>
        <w:tc>
          <w:tcPr>
            <w:tcW w:w="5387" w:type="dxa"/>
          </w:tcPr>
          <w:p w14:paraId="5421664F" w14:textId="7BD5DCF0" w:rsidR="006D1F01" w:rsidRPr="006D1F01" w:rsidRDefault="00EF0CBD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инська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</w:t>
            </w:r>
            <w:proofErr w:type="spellEnd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  <w:p w14:paraId="3F7D6DF8" w14:textId="205ECD87" w:rsid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</w:tr>
      <w:tr w:rsidR="006D1F01" w:rsidRPr="005438AC" w14:paraId="04AA3C1E" w14:textId="77777777" w:rsidTr="004D29C8">
        <w:tc>
          <w:tcPr>
            <w:tcW w:w="817" w:type="dxa"/>
          </w:tcPr>
          <w:p w14:paraId="7B05457B" w14:textId="3FCE3ABC" w:rsidR="006D1F01" w:rsidRDefault="006D1F01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6" w:type="dxa"/>
          </w:tcPr>
          <w:p w14:paraId="14477F97" w14:textId="38216090" w:rsidR="006D1F01" w:rsidRP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ослав</w:t>
            </w:r>
          </w:p>
        </w:tc>
        <w:tc>
          <w:tcPr>
            <w:tcW w:w="4819" w:type="dxa"/>
          </w:tcPr>
          <w:p w14:paraId="15F679BB" w14:textId="592F5C19" w:rsidR="006D1F01" w:rsidRDefault="006D1F01" w:rsidP="00575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Ш № 5</w:t>
            </w:r>
          </w:p>
        </w:tc>
        <w:tc>
          <w:tcPr>
            <w:tcW w:w="5387" w:type="dxa"/>
          </w:tcPr>
          <w:p w14:paraId="0A04CAD7" w14:textId="7382392B" w:rsidR="006D1F01" w:rsidRP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ргує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  <w:p w14:paraId="2BA8C56A" w14:textId="74E63D65" w:rsidR="006D1F01" w:rsidRDefault="006D1F01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анась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’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торівна</w:t>
            </w:r>
            <w:proofErr w:type="spellEnd"/>
          </w:p>
        </w:tc>
      </w:tr>
      <w:tr w:rsidR="00571634" w:rsidRPr="005438AC" w14:paraId="15A0402F" w14:textId="77777777" w:rsidTr="002C341F">
        <w:tc>
          <w:tcPr>
            <w:tcW w:w="14709" w:type="dxa"/>
            <w:gridSpan w:val="4"/>
          </w:tcPr>
          <w:p w14:paraId="410B881D" w14:textId="77777777" w:rsidR="00571634" w:rsidRDefault="00571634" w:rsidP="0057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76A5735" w14:textId="25416415" w:rsidR="00571634" w:rsidRPr="00571634" w:rsidRDefault="00571634" w:rsidP="0057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6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МІНАЦІЯ «НАРОДНІ  ІНСТРУМЕНТИ»</w:t>
            </w:r>
          </w:p>
        </w:tc>
      </w:tr>
      <w:tr w:rsidR="00571634" w:rsidRPr="005438AC" w14:paraId="66AA0594" w14:textId="77777777" w:rsidTr="004D29C8">
        <w:tc>
          <w:tcPr>
            <w:tcW w:w="817" w:type="dxa"/>
          </w:tcPr>
          <w:p w14:paraId="1003DA91" w14:textId="58A93F89" w:rsidR="00571634" w:rsidRDefault="00571634" w:rsidP="004D29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14:paraId="7EE4B26E" w14:textId="5A3BBE97" w:rsidR="00571634" w:rsidRPr="00571634" w:rsidRDefault="00571634" w:rsidP="00571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4819" w:type="dxa"/>
          </w:tcPr>
          <w:p w14:paraId="269E2A49" w14:textId="76A23E4A" w:rsidR="00571634" w:rsidRPr="00571634" w:rsidRDefault="00571634" w:rsidP="00575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тинська</w:t>
            </w:r>
            <w:proofErr w:type="spellEnd"/>
            <w:r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Ш</w:t>
            </w:r>
          </w:p>
        </w:tc>
        <w:tc>
          <w:tcPr>
            <w:tcW w:w="5387" w:type="dxa"/>
          </w:tcPr>
          <w:p w14:paraId="1CC903F8" w14:textId="493C9884" w:rsidR="00571634" w:rsidRPr="00571634" w:rsidRDefault="00571634" w:rsidP="006D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 w:rsidRPr="005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Ткаченко Микола Іванович</w:t>
            </w:r>
          </w:p>
        </w:tc>
      </w:tr>
    </w:tbl>
    <w:p w14:paraId="7A54F827" w14:textId="77777777" w:rsidR="00A6340D" w:rsidRPr="00BD1506" w:rsidRDefault="00A6340D" w:rsidP="00BD1506">
      <w:pPr>
        <w:jc w:val="center"/>
        <w:rPr>
          <w:lang w:val="uk-UA"/>
        </w:rPr>
      </w:pPr>
    </w:p>
    <w:sectPr w:rsidR="00A6340D" w:rsidRPr="00BD1506" w:rsidSect="00954BD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8AC"/>
    <w:rsid w:val="00055387"/>
    <w:rsid w:val="00062450"/>
    <w:rsid w:val="000F4469"/>
    <w:rsid w:val="0010454A"/>
    <w:rsid w:val="001066B7"/>
    <w:rsid w:val="00134190"/>
    <w:rsid w:val="00135FB8"/>
    <w:rsid w:val="00162365"/>
    <w:rsid w:val="0016661D"/>
    <w:rsid w:val="00174486"/>
    <w:rsid w:val="00192833"/>
    <w:rsid w:val="00192AEB"/>
    <w:rsid w:val="00195225"/>
    <w:rsid w:val="001A5943"/>
    <w:rsid w:val="001D71AF"/>
    <w:rsid w:val="001F55F2"/>
    <w:rsid w:val="00210FF2"/>
    <w:rsid w:val="00281C0A"/>
    <w:rsid w:val="002B548A"/>
    <w:rsid w:val="002C341F"/>
    <w:rsid w:val="002F077A"/>
    <w:rsid w:val="003062B8"/>
    <w:rsid w:val="00332A32"/>
    <w:rsid w:val="00344AA1"/>
    <w:rsid w:val="00347051"/>
    <w:rsid w:val="00366401"/>
    <w:rsid w:val="0038262E"/>
    <w:rsid w:val="003E569D"/>
    <w:rsid w:val="0041657F"/>
    <w:rsid w:val="004318D1"/>
    <w:rsid w:val="00456AEB"/>
    <w:rsid w:val="00482C5E"/>
    <w:rsid w:val="0048771F"/>
    <w:rsid w:val="004909E6"/>
    <w:rsid w:val="004B1987"/>
    <w:rsid w:val="004B7BD0"/>
    <w:rsid w:val="004D29C8"/>
    <w:rsid w:val="005062CC"/>
    <w:rsid w:val="005438AC"/>
    <w:rsid w:val="005574B2"/>
    <w:rsid w:val="0056432A"/>
    <w:rsid w:val="00571634"/>
    <w:rsid w:val="00575336"/>
    <w:rsid w:val="005A250E"/>
    <w:rsid w:val="005A55C2"/>
    <w:rsid w:val="005B067B"/>
    <w:rsid w:val="005E27B0"/>
    <w:rsid w:val="005F66E2"/>
    <w:rsid w:val="00622014"/>
    <w:rsid w:val="00632CB1"/>
    <w:rsid w:val="00646739"/>
    <w:rsid w:val="00650385"/>
    <w:rsid w:val="00652421"/>
    <w:rsid w:val="00680DD5"/>
    <w:rsid w:val="006A0737"/>
    <w:rsid w:val="006D1F01"/>
    <w:rsid w:val="006D658E"/>
    <w:rsid w:val="007C7F49"/>
    <w:rsid w:val="007F207C"/>
    <w:rsid w:val="007F3A00"/>
    <w:rsid w:val="007F6C35"/>
    <w:rsid w:val="00814B66"/>
    <w:rsid w:val="0083473E"/>
    <w:rsid w:val="008408D0"/>
    <w:rsid w:val="00844588"/>
    <w:rsid w:val="00847BF1"/>
    <w:rsid w:val="0087428E"/>
    <w:rsid w:val="00883AF1"/>
    <w:rsid w:val="008D42F7"/>
    <w:rsid w:val="008E72A7"/>
    <w:rsid w:val="00912B2C"/>
    <w:rsid w:val="00935374"/>
    <w:rsid w:val="00954BD8"/>
    <w:rsid w:val="009727C8"/>
    <w:rsid w:val="00982972"/>
    <w:rsid w:val="00982BA3"/>
    <w:rsid w:val="00990277"/>
    <w:rsid w:val="009B6455"/>
    <w:rsid w:val="00A012C3"/>
    <w:rsid w:val="00A0264C"/>
    <w:rsid w:val="00A04750"/>
    <w:rsid w:val="00A20636"/>
    <w:rsid w:val="00A35789"/>
    <w:rsid w:val="00A50EF6"/>
    <w:rsid w:val="00A528B5"/>
    <w:rsid w:val="00A6340D"/>
    <w:rsid w:val="00A833F4"/>
    <w:rsid w:val="00A83C7A"/>
    <w:rsid w:val="00A97E86"/>
    <w:rsid w:val="00AA0283"/>
    <w:rsid w:val="00AA5A06"/>
    <w:rsid w:val="00AC5F09"/>
    <w:rsid w:val="00AE0DE4"/>
    <w:rsid w:val="00AF1B9E"/>
    <w:rsid w:val="00B1419C"/>
    <w:rsid w:val="00B40910"/>
    <w:rsid w:val="00B52291"/>
    <w:rsid w:val="00B52EC4"/>
    <w:rsid w:val="00B64AF7"/>
    <w:rsid w:val="00B674B9"/>
    <w:rsid w:val="00B73563"/>
    <w:rsid w:val="00BB5C1D"/>
    <w:rsid w:val="00BC2828"/>
    <w:rsid w:val="00BD1506"/>
    <w:rsid w:val="00BD7034"/>
    <w:rsid w:val="00BE4CAB"/>
    <w:rsid w:val="00BF56C7"/>
    <w:rsid w:val="00C012EC"/>
    <w:rsid w:val="00C30C60"/>
    <w:rsid w:val="00C31DC7"/>
    <w:rsid w:val="00C34138"/>
    <w:rsid w:val="00C63753"/>
    <w:rsid w:val="00C822D6"/>
    <w:rsid w:val="00CA4C23"/>
    <w:rsid w:val="00CA5EAC"/>
    <w:rsid w:val="00CC488A"/>
    <w:rsid w:val="00CE4975"/>
    <w:rsid w:val="00CF0E40"/>
    <w:rsid w:val="00D17B73"/>
    <w:rsid w:val="00D517E5"/>
    <w:rsid w:val="00D8268E"/>
    <w:rsid w:val="00D859BE"/>
    <w:rsid w:val="00D921D6"/>
    <w:rsid w:val="00DA38D8"/>
    <w:rsid w:val="00DF0193"/>
    <w:rsid w:val="00E00897"/>
    <w:rsid w:val="00E1531F"/>
    <w:rsid w:val="00EA2E84"/>
    <w:rsid w:val="00ED10D2"/>
    <w:rsid w:val="00EF0CBD"/>
    <w:rsid w:val="00EF5A75"/>
    <w:rsid w:val="00F11044"/>
    <w:rsid w:val="00F40C25"/>
    <w:rsid w:val="00F428AD"/>
    <w:rsid w:val="00F57692"/>
    <w:rsid w:val="00F64A40"/>
    <w:rsid w:val="00F718FF"/>
    <w:rsid w:val="00F73B94"/>
    <w:rsid w:val="00F91879"/>
    <w:rsid w:val="00FB4361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E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46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2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5">
    <w:name w:val="Hyperlink"/>
    <w:unhideWhenUsed/>
    <w:rsid w:val="00A0264C"/>
    <w:rPr>
      <w:color w:val="0000FF"/>
      <w:u w:val="single"/>
    </w:rPr>
  </w:style>
  <w:style w:type="paragraph" w:customStyle="1" w:styleId="1">
    <w:name w:val="Обычный1"/>
    <w:rsid w:val="00A04750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BDAD-1E5E-4B22-AA7D-95A6B3D4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1</Pages>
  <Words>2571</Words>
  <Characters>1465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nung</dc:creator>
  <cp:keywords/>
  <dc:description/>
  <cp:lastModifiedBy>Зауч</cp:lastModifiedBy>
  <cp:revision>54</cp:revision>
  <cp:lastPrinted>2025-12-24T10:21:00Z</cp:lastPrinted>
  <dcterms:created xsi:type="dcterms:W3CDTF">2022-12-20T10:48:00Z</dcterms:created>
  <dcterms:modified xsi:type="dcterms:W3CDTF">2025-12-25T10:32:00Z</dcterms:modified>
</cp:coreProperties>
</file>